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1B" w:rsidRDefault="00CB601B">
      <w:bookmarkStart w:id="0" w:name="_GoBack"/>
      <w:bookmarkEnd w:id="0"/>
    </w:p>
    <w:tbl>
      <w:tblPr>
        <w:tblStyle w:val="Tabela-Siatka"/>
        <w:tblW w:w="9968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850"/>
        <w:gridCol w:w="1355"/>
      </w:tblGrid>
      <w:tr w:rsidR="00992204" w:rsidTr="005679BF">
        <w:tc>
          <w:tcPr>
            <w:tcW w:w="1809" w:type="dxa"/>
            <w:shd w:val="clear" w:color="auto" w:fill="auto"/>
          </w:tcPr>
          <w:p w:rsidR="00992204" w:rsidRDefault="00992204" w:rsidP="00992204">
            <w:r>
              <w:t>Nazwa zawodów:</w:t>
            </w:r>
          </w:p>
        </w:tc>
        <w:tc>
          <w:tcPr>
            <w:tcW w:w="5954" w:type="dxa"/>
            <w:shd w:val="clear" w:color="auto" w:fill="auto"/>
          </w:tcPr>
          <w:sdt>
            <w:sdtPr>
              <w:rPr>
                <w:b/>
                <w:sz w:val="24"/>
                <w:szCs w:val="24"/>
                <w:highlight w:val="lightGray"/>
              </w:rPr>
              <w:id w:val="-385335392"/>
              <w:placeholder>
                <w:docPart w:val="DefaultPlaceholder_1082065158"/>
              </w:placeholder>
            </w:sdtPr>
            <w:sdtEndPr/>
            <w:sdtContent>
              <w:p w:rsidR="00992204" w:rsidRPr="00E355D0" w:rsidRDefault="007D42A4" w:rsidP="007D42A4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>
                  <w:rPr>
                    <w:b/>
                    <w:sz w:val="24"/>
                    <w:szCs w:val="24"/>
                  </w:rPr>
                  <w:t>Wpisz nazwę zawodów</w:t>
                </w:r>
                <w:r w:rsidR="00992204" w:rsidRPr="001F3E6B"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p w:rsidR="00992204" w:rsidRPr="001F3E6B" w:rsidRDefault="00992204">
            <w:pPr>
              <w:rPr>
                <w:highlight w:val="lightGray"/>
              </w:rPr>
            </w:pPr>
            <w:r w:rsidRPr="001F3E6B">
              <w:t>Ranga:</w:t>
            </w:r>
          </w:p>
        </w:tc>
        <w:sdt>
          <w:sdtPr>
            <w:rPr>
              <w:b/>
              <w:sz w:val="24"/>
              <w:szCs w:val="24"/>
            </w:rPr>
            <w:alias w:val="Ranga"/>
            <w:tag w:val="Ranga"/>
            <w:id w:val="49823258"/>
            <w:lock w:val="sdtLocked"/>
            <w:placeholder>
              <w:docPart w:val="C074728C034344E9810474FE77BA4F21"/>
            </w:placeholder>
            <w:showingPlcHdr/>
            <w:dropDownList>
              <w:listItem w:value="Wybierz element."/>
              <w:listItem w:displayText="ZR" w:value="ZR"/>
              <w:listItem w:displayText="ZR/ZT" w:value="ZR/ZT"/>
              <w:listItem w:displayText="Eliminacje OOM" w:value="Eliminacje OOM"/>
              <w:listItem w:displayText="Mistrzostwa Małopolski" w:value="Mistrzostwa Małopolski"/>
            </w:dropDownList>
          </w:sdtPr>
          <w:sdtEndPr/>
          <w:sdtContent>
            <w:tc>
              <w:tcPr>
                <w:tcW w:w="1355" w:type="dxa"/>
              </w:tcPr>
              <w:p w:rsidR="00992204" w:rsidRPr="00E355D0" w:rsidRDefault="007D42A4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 w:rsidRPr="00E9194B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92204" w:rsidTr="001F3E6B">
        <w:tc>
          <w:tcPr>
            <w:tcW w:w="1809" w:type="dxa"/>
            <w:shd w:val="clear" w:color="auto" w:fill="auto"/>
          </w:tcPr>
          <w:p w:rsidR="00992204" w:rsidRDefault="00992204">
            <w:r>
              <w:t>Miejsce:</w:t>
            </w:r>
          </w:p>
        </w:tc>
        <w:tc>
          <w:tcPr>
            <w:tcW w:w="8159" w:type="dxa"/>
            <w:gridSpan w:val="3"/>
            <w:shd w:val="clear" w:color="auto" w:fill="auto"/>
          </w:tcPr>
          <w:sdt>
            <w:sdtPr>
              <w:rPr>
                <w:b/>
                <w:sz w:val="24"/>
                <w:szCs w:val="24"/>
                <w:highlight w:val="lightGray"/>
              </w:rPr>
              <w:id w:val="-185130510"/>
              <w:placeholder>
                <w:docPart w:val="DefaultPlaceholder_1082065158"/>
              </w:placeholder>
            </w:sdtPr>
            <w:sdtEndPr/>
            <w:sdtContent>
              <w:p w:rsidR="00992204" w:rsidRPr="00E355D0" w:rsidRDefault="007D42A4" w:rsidP="007D42A4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t>Wpisz miejsce zawodów</w:t>
                </w:r>
                <w:r w:rsidR="00992204" w:rsidRPr="001F3E6B"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t xml:space="preserve"> </w:t>
                </w:r>
              </w:p>
            </w:sdtContent>
          </w:sdt>
        </w:tc>
      </w:tr>
      <w:tr w:rsidR="00992204" w:rsidTr="001F3E6B">
        <w:tc>
          <w:tcPr>
            <w:tcW w:w="1809" w:type="dxa"/>
            <w:shd w:val="clear" w:color="auto" w:fill="auto"/>
          </w:tcPr>
          <w:p w:rsidR="00992204" w:rsidRDefault="00992204">
            <w:r>
              <w:t>Data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1F3E6B" w:rsidRDefault="00992204" w:rsidP="007D42A4">
            <w:pPr>
              <w:rPr>
                <w:sz w:val="24"/>
                <w:szCs w:val="24"/>
              </w:rPr>
            </w:pPr>
            <w:r w:rsidRPr="001F3E6B">
              <w:rPr>
                <w:b/>
                <w:sz w:val="24"/>
                <w:szCs w:val="24"/>
              </w:rPr>
              <w:t>od</w:t>
            </w:r>
            <w:r w:rsidRPr="001F3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9260221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D42A4">
                  <w:rPr>
                    <w:sz w:val="24"/>
                    <w:szCs w:val="24"/>
                  </w:rPr>
                  <w:t>data</w:t>
                </w:r>
              </w:sdtContent>
            </w:sdt>
            <w:r w:rsidRPr="001F3E6B">
              <w:rPr>
                <w:sz w:val="24"/>
                <w:szCs w:val="24"/>
              </w:rPr>
              <w:t xml:space="preserve"> </w:t>
            </w:r>
            <w:r w:rsidRPr="001F3E6B">
              <w:rPr>
                <w:b/>
                <w:sz w:val="24"/>
                <w:szCs w:val="24"/>
              </w:rPr>
              <w:t>do</w:t>
            </w:r>
            <w:r w:rsidRPr="001F3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0566343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D42A4">
                  <w:rPr>
                    <w:sz w:val="24"/>
                    <w:szCs w:val="24"/>
                  </w:rPr>
                  <w:t>data</w:t>
                </w:r>
              </w:sdtContent>
            </w:sdt>
          </w:p>
        </w:tc>
      </w:tr>
    </w:tbl>
    <w:p w:rsidR="00E875B8" w:rsidRDefault="00E875B8"/>
    <w:p w:rsidR="001D23D9" w:rsidRDefault="00227430">
      <w:sdt>
        <w:sdtPr>
          <w:id w:val="-864283056"/>
          <w:placeholder>
            <w:docPart w:val="32DB25C18A2F4E7A8E23B006318D12D8"/>
          </w:placeholder>
        </w:sdtPr>
        <w:sdtEndPr>
          <w:rPr>
            <w:highlight w:val="lightGray"/>
          </w:rPr>
        </w:sdtEndPr>
        <w:sdtContent>
          <w:r w:rsidR="00EE6AE2">
            <w:t>Logo organizatora</w:t>
          </w:r>
        </w:sdtContent>
      </w:sdt>
    </w:p>
    <w:p w:rsidR="00EE6AE2" w:rsidRDefault="00EE6AE2" w:rsidP="00DB6D4B">
      <w:pPr>
        <w:spacing w:after="0" w:line="240" w:lineRule="auto"/>
      </w:pPr>
    </w:p>
    <w:p w:rsidR="00EE6AE2" w:rsidRDefault="00EE6AE2" w:rsidP="00DB6D4B">
      <w:pPr>
        <w:spacing w:after="0" w:line="240" w:lineRule="auto"/>
      </w:pPr>
    </w:p>
    <w:p w:rsidR="00EE6AE2" w:rsidRDefault="00EE6AE2" w:rsidP="00DB6D4B">
      <w:pPr>
        <w:spacing w:after="0" w:line="240" w:lineRule="auto"/>
      </w:pPr>
    </w:p>
    <w:p w:rsidR="00EE6AE2" w:rsidRDefault="00EE6AE2" w:rsidP="00DB6D4B">
      <w:pPr>
        <w:spacing w:after="0" w:line="240" w:lineRule="auto"/>
      </w:pPr>
    </w:p>
    <w:p w:rsidR="00451C02" w:rsidRDefault="00451C02" w:rsidP="00DB6D4B">
      <w:pPr>
        <w:spacing w:after="0" w:line="240" w:lineRule="auto"/>
      </w:pPr>
      <w:r>
        <w:t>Zawody zostaną przeprowadzone zgodnie z obowiązującymi przepisami i regulaminami</w:t>
      </w:r>
      <w:r w:rsidR="003E3B32">
        <w:t xml:space="preserve"> PZJ</w:t>
      </w:r>
      <w:r>
        <w:t>:</w:t>
      </w:r>
    </w:p>
    <w:p w:rsidR="00DB6D4B" w:rsidRDefault="00DB6D4B" w:rsidP="00DB6D4B">
      <w:pPr>
        <w:spacing w:after="0" w:line="240" w:lineRule="auto"/>
      </w:pPr>
    </w:p>
    <w:p w:rsidR="00DB6D4B" w:rsidRDefault="004564BB" w:rsidP="00DB6D4B">
      <w:pPr>
        <w:spacing w:after="0" w:line="240" w:lineRule="auto"/>
      </w:pPr>
      <w:r>
        <w:t>1.</w:t>
      </w:r>
      <w:r w:rsidR="003A283A">
        <w:t xml:space="preserve"> </w:t>
      </w:r>
      <w:r w:rsidR="00DB6D4B">
        <w:t>Przepisy Ogólne PZJ</w:t>
      </w:r>
      <w:r w:rsidR="00DB6D4B">
        <w:tab/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2253985"/>
          <w:placeholder>
            <w:docPart w:val="E9AC9309DA7848C4A73F4D118E8E9C70"/>
          </w:placeholder>
        </w:sdtPr>
        <w:sdtEndPr>
          <w:rPr>
            <w:highlight w:val="yellow"/>
          </w:rPr>
        </w:sdtEndPr>
        <w:sdtContent>
          <w:r w:rsidR="00DB6D4B" w:rsidRPr="00A92854">
            <w:rPr>
              <w:sz w:val="18"/>
              <w:szCs w:val="18"/>
              <w:highlight w:val="yellow"/>
            </w:rPr>
            <w:t>….</w:t>
          </w:r>
        </w:sdtContent>
      </w:sdt>
    </w:p>
    <w:p w:rsidR="00DB6D4B" w:rsidRDefault="004564BB" w:rsidP="00DB6D4B">
      <w:pPr>
        <w:spacing w:after="0" w:line="240" w:lineRule="auto"/>
      </w:pPr>
      <w:r>
        <w:t>2.</w:t>
      </w:r>
      <w:r w:rsidR="003A283A">
        <w:t xml:space="preserve"> </w:t>
      </w:r>
      <w:r w:rsidR="00DB6D4B">
        <w:t>Przepisy Dyscypliny Skoki przez Przeszkody</w:t>
      </w:r>
      <w:r w:rsidR="00DB6D4B" w:rsidRPr="00DB6D4B">
        <w:rPr>
          <w:sz w:val="18"/>
          <w:szCs w:val="18"/>
        </w:rPr>
        <w:t xml:space="preserve">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230682593"/>
          <w:placeholder>
            <w:docPart w:val="DCFE17B33EB04BA4992B899FC41EE1AB"/>
          </w:placeholder>
        </w:sdtPr>
        <w:sdtEndPr>
          <w:rPr>
            <w:highlight w:val="yellow"/>
          </w:rPr>
        </w:sdtEndPr>
        <w:sdtContent>
          <w:r w:rsidR="00DB6D4B" w:rsidRPr="00A92854">
            <w:rPr>
              <w:sz w:val="18"/>
              <w:szCs w:val="18"/>
              <w:highlight w:val="yellow"/>
            </w:rPr>
            <w:t>….</w:t>
          </w:r>
        </w:sdtContent>
      </w:sdt>
    </w:p>
    <w:p w:rsidR="00DB6D4B" w:rsidRDefault="004564BB" w:rsidP="00DB6D4B">
      <w:pPr>
        <w:spacing w:after="0" w:line="240" w:lineRule="auto"/>
      </w:pPr>
      <w:r>
        <w:t>3.</w:t>
      </w:r>
      <w:r w:rsidR="003A283A">
        <w:t xml:space="preserve"> </w:t>
      </w:r>
      <w:r w:rsidR="00DB6D4B">
        <w:t xml:space="preserve">Regulamin krajowych zawodów w Dyscyplinie Skoków przez Przeszkody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94668464"/>
          <w:placeholder>
            <w:docPart w:val="239683DC64C045E8BFA3F42FE71840AA"/>
          </w:placeholder>
        </w:sdtPr>
        <w:sdtEndPr>
          <w:rPr>
            <w:highlight w:val="yellow"/>
          </w:rPr>
        </w:sdtEndPr>
        <w:sdtContent>
          <w:r w:rsidR="00DB6D4B" w:rsidRPr="00A92854">
            <w:rPr>
              <w:sz w:val="18"/>
              <w:szCs w:val="18"/>
              <w:highlight w:val="yellow"/>
            </w:rPr>
            <w:t>….</w:t>
          </w:r>
        </w:sdtContent>
      </w:sdt>
    </w:p>
    <w:p w:rsidR="00DB6D4B" w:rsidRDefault="004564BB" w:rsidP="00DB6D4B">
      <w:pPr>
        <w:spacing w:after="0" w:line="240" w:lineRule="auto"/>
      </w:pPr>
      <w:r>
        <w:t>4.</w:t>
      </w:r>
      <w:r w:rsidR="003A283A">
        <w:t xml:space="preserve"> </w:t>
      </w:r>
      <w:r w:rsidR="00DB6D4B">
        <w:t xml:space="preserve">Przepisy weterynaryjne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12829799"/>
          <w:placeholder>
            <w:docPart w:val="F91E32A0F8544685B0DBEF813C533692"/>
          </w:placeholder>
        </w:sdtPr>
        <w:sdtEndPr>
          <w:rPr>
            <w:highlight w:val="yellow"/>
          </w:rPr>
        </w:sdtEndPr>
        <w:sdtContent>
          <w:r w:rsidR="00DB6D4B" w:rsidRPr="00A92854">
            <w:rPr>
              <w:sz w:val="18"/>
              <w:szCs w:val="18"/>
              <w:highlight w:val="yellow"/>
            </w:rPr>
            <w:t>….</w:t>
          </w:r>
        </w:sdtContent>
      </w:sdt>
    </w:p>
    <w:p w:rsidR="00DB6D4B" w:rsidRDefault="004564BB" w:rsidP="00DB6D4B">
      <w:pPr>
        <w:spacing w:after="0" w:line="240" w:lineRule="auto"/>
      </w:pPr>
      <w:r>
        <w:t>5.</w:t>
      </w:r>
      <w:r w:rsidR="003A283A">
        <w:t xml:space="preserve"> </w:t>
      </w:r>
      <w:r w:rsidR="00DB6D4B">
        <w:t xml:space="preserve">Przepisy antydopingowe i kontroli leczenia koni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61868259"/>
          <w:placeholder>
            <w:docPart w:val="A7CA45E2326D4542ABFE3662FDDD85D0"/>
          </w:placeholder>
        </w:sdtPr>
        <w:sdtEndPr>
          <w:rPr>
            <w:highlight w:val="yellow"/>
          </w:rPr>
        </w:sdtEndPr>
        <w:sdtContent>
          <w:r w:rsidR="00DB6D4B" w:rsidRPr="00A92854">
            <w:rPr>
              <w:sz w:val="18"/>
              <w:szCs w:val="18"/>
              <w:highlight w:val="yellow"/>
            </w:rPr>
            <w:t>….</w:t>
          </w:r>
        </w:sdtContent>
      </w:sdt>
    </w:p>
    <w:p w:rsidR="00DB6D4B" w:rsidRDefault="004564BB" w:rsidP="00DB6D4B">
      <w:pPr>
        <w:spacing w:after="0" w:line="240" w:lineRule="auto"/>
      </w:pPr>
      <w:r>
        <w:t>6.</w:t>
      </w:r>
      <w:r w:rsidR="003A283A">
        <w:t xml:space="preserve"> </w:t>
      </w:r>
      <w:r w:rsidR="00DB6D4B">
        <w:t xml:space="preserve">Przepisy o sędziach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7632289"/>
          <w:placeholder>
            <w:docPart w:val="198EE41863EE4E08911A213005115434"/>
          </w:placeholder>
        </w:sdtPr>
        <w:sdtEndPr>
          <w:rPr>
            <w:highlight w:val="yellow"/>
          </w:rPr>
        </w:sdtEndPr>
        <w:sdtContent>
          <w:r w:rsidR="00DB6D4B" w:rsidRPr="00A92854">
            <w:rPr>
              <w:sz w:val="18"/>
              <w:szCs w:val="18"/>
              <w:highlight w:val="yellow"/>
            </w:rPr>
            <w:t>….</w:t>
          </w:r>
        </w:sdtContent>
      </w:sdt>
    </w:p>
    <w:p w:rsidR="00A01CAF" w:rsidRDefault="004564BB" w:rsidP="00DB6D4B">
      <w:pPr>
        <w:spacing w:after="0" w:line="240" w:lineRule="auto"/>
      </w:pPr>
      <w:r>
        <w:t>7.</w:t>
      </w:r>
      <w:r w:rsidR="003A283A">
        <w:t xml:space="preserve"> </w:t>
      </w:r>
      <w:r w:rsidR="00DB6D4B">
        <w:t xml:space="preserve">Przepisy o gospodarzach toru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3917570"/>
          <w:placeholder>
            <w:docPart w:val="3F75ABE7C74B4170B16C9CD06150B768"/>
          </w:placeholder>
        </w:sdtPr>
        <w:sdtEndPr>
          <w:rPr>
            <w:highlight w:val="yellow"/>
          </w:rPr>
        </w:sdtEndPr>
        <w:sdtContent>
          <w:r w:rsidR="00DB6D4B" w:rsidRPr="00A92854">
            <w:rPr>
              <w:sz w:val="18"/>
              <w:szCs w:val="18"/>
              <w:highlight w:val="yellow"/>
            </w:rPr>
            <w:t>….</w:t>
          </w:r>
        </w:sdtContent>
      </w:sdt>
    </w:p>
    <w:p w:rsidR="00DB6D4B" w:rsidRDefault="00227430" w:rsidP="00DB6D4B">
      <w:pPr>
        <w:spacing w:after="0" w:line="240" w:lineRule="auto"/>
      </w:pPr>
      <w:sdt>
        <w:sdtPr>
          <w:id w:val="1169446627"/>
          <w:placeholder>
            <w:docPart w:val="DefaultPlaceholder_1082065158"/>
          </w:placeholder>
          <w:text/>
        </w:sdtPr>
        <w:sdtEndPr/>
        <w:sdtContent>
          <w:r w:rsidR="00A01CAF" w:rsidRPr="007C682A">
            <w:t xml:space="preserve">8. </w:t>
          </w:r>
          <w:r w:rsidR="003A283A" w:rsidRPr="007C682A">
            <w:t>Wpisz inne obowiązujące przepisy</w:t>
          </w:r>
          <w:r w:rsidR="007C682A" w:rsidRPr="007C682A">
            <w:t xml:space="preserve"> lub </w:t>
          </w:r>
          <w:r w:rsidR="00245388">
            <w:t>skasuj ten punkt</w:t>
          </w:r>
        </w:sdtContent>
      </w:sdt>
      <w:r w:rsidR="00DB6D4B" w:rsidRPr="001D23D9">
        <w:t xml:space="preserve">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88463886"/>
          <w:placeholder>
            <w:docPart w:val="411769F90A734F16BA916B1FD4C0B37C"/>
          </w:placeholder>
        </w:sdtPr>
        <w:sdtEndPr>
          <w:rPr>
            <w:highlight w:val="yellow"/>
          </w:rPr>
        </w:sdtEndPr>
        <w:sdtContent>
          <w:r w:rsidR="00833E4A">
            <w:rPr>
              <w:sz w:val="18"/>
              <w:szCs w:val="18"/>
            </w:rPr>
            <w:t>wpisz</w:t>
          </w:r>
        </w:sdtContent>
      </w:sdt>
    </w:p>
    <w:p w:rsidR="003A283A" w:rsidRDefault="00227430" w:rsidP="003A283A">
      <w:pPr>
        <w:spacing w:after="0" w:line="240" w:lineRule="auto"/>
      </w:pPr>
      <w:sdt>
        <w:sdtPr>
          <w:id w:val="-1754191735"/>
          <w:placeholder>
            <w:docPart w:val="5184DC580BE34D11A34AC7913451CF33"/>
          </w:placeholder>
          <w:text/>
        </w:sdtPr>
        <w:sdtEndPr/>
        <w:sdtContent>
          <w:r w:rsidR="00245388">
            <w:t>9. Wpisz inne obowiązujące przepisy lub skasuj ten punkt</w:t>
          </w:r>
        </w:sdtContent>
      </w:sdt>
      <w:r w:rsidR="003A283A">
        <w:t xml:space="preserve">  </w:t>
      </w:r>
      <w:r w:rsidR="003A283A" w:rsidRPr="00A92854">
        <w:rPr>
          <w:sz w:val="18"/>
          <w:szCs w:val="18"/>
        </w:rPr>
        <w:t>wydanie/rok:</w:t>
      </w:r>
      <w:r w:rsidR="003A283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84324371"/>
          <w:placeholder>
            <w:docPart w:val="A7C315B8F63B43FFBC075FD7AB808379"/>
          </w:placeholder>
        </w:sdtPr>
        <w:sdtEndPr/>
        <w:sdtContent>
          <w:r w:rsidR="00833E4A">
            <w:rPr>
              <w:sz w:val="18"/>
              <w:szCs w:val="18"/>
            </w:rPr>
            <w:t>wpisz</w:t>
          </w:r>
        </w:sdtContent>
      </w:sdt>
    </w:p>
    <w:p w:rsidR="00DA47C0" w:rsidRDefault="00227430" w:rsidP="00DA47C0">
      <w:pPr>
        <w:spacing w:after="0" w:line="240" w:lineRule="auto"/>
      </w:pPr>
      <w:sdt>
        <w:sdtPr>
          <w:id w:val="-188686289"/>
          <w:placeholder>
            <w:docPart w:val="A394E87E4E544BFAA7D4190FDDF1B06E"/>
          </w:placeholder>
          <w:text/>
        </w:sdtPr>
        <w:sdtEndPr/>
        <w:sdtContent>
          <w:r w:rsidR="00245388" w:rsidRPr="00245388">
            <w:t xml:space="preserve">10. Wpisz inne obowiązujące przepisy </w:t>
          </w:r>
          <w:r w:rsidR="00245388">
            <w:t>lub s</w:t>
          </w:r>
          <w:r w:rsidR="00245388" w:rsidRPr="00245388">
            <w:t>kasuj ten punkt</w:t>
          </w:r>
        </w:sdtContent>
      </w:sdt>
      <w:r w:rsidR="00DA47C0">
        <w:t xml:space="preserve">  </w:t>
      </w:r>
      <w:r w:rsidR="00DA47C0" w:rsidRPr="00A92854">
        <w:rPr>
          <w:sz w:val="18"/>
          <w:szCs w:val="18"/>
        </w:rPr>
        <w:t>wydanie/rok:</w:t>
      </w:r>
      <w:r w:rsidR="00DA47C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982007845"/>
          <w:placeholder>
            <w:docPart w:val="2FC9F28F42AA4C88B5B6F3C42BAF52F7"/>
          </w:placeholder>
        </w:sdtPr>
        <w:sdtEndPr>
          <w:rPr>
            <w:highlight w:val="yellow"/>
          </w:rPr>
        </w:sdtEndPr>
        <w:sdtContent>
          <w:r w:rsidR="00833E4A">
            <w:rPr>
              <w:sz w:val="18"/>
              <w:szCs w:val="18"/>
            </w:rPr>
            <w:t>wpisz</w:t>
          </w:r>
        </w:sdtContent>
      </w:sdt>
    </w:p>
    <w:p w:rsidR="0022146F" w:rsidRDefault="0022146F"/>
    <w:p w:rsidR="00DD25E0" w:rsidRDefault="00DD25E0">
      <w:r>
        <w:t>Propozycje zostały zatwierdz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6942C0" w:rsidTr="00875BFB">
        <w:tc>
          <w:tcPr>
            <w:tcW w:w="4946" w:type="dxa"/>
          </w:tcPr>
          <w:p w:rsidR="006942C0" w:rsidRPr="00691916" w:rsidRDefault="00747185" w:rsidP="0087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942C0" w:rsidRPr="00691916">
              <w:rPr>
                <w:sz w:val="20"/>
                <w:szCs w:val="20"/>
              </w:rPr>
              <w:t>ZJ</w:t>
            </w:r>
          </w:p>
        </w:tc>
        <w:tc>
          <w:tcPr>
            <w:tcW w:w="4946" w:type="dxa"/>
          </w:tcPr>
          <w:p w:rsidR="006942C0" w:rsidRPr="00691916" w:rsidRDefault="00747185" w:rsidP="0087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</w:tc>
      </w:tr>
      <w:tr w:rsidR="006942C0" w:rsidTr="00875BFB">
        <w:tc>
          <w:tcPr>
            <w:tcW w:w="4946" w:type="dxa"/>
          </w:tcPr>
          <w:sdt>
            <w:sdtPr>
              <w:rPr>
                <w:sz w:val="20"/>
                <w:szCs w:val="20"/>
              </w:rPr>
              <w:id w:val="-183745379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6942C0" w:rsidRPr="00691916" w:rsidRDefault="00F36248" w:rsidP="00F36248">
                <w:pPr>
                  <w:rPr>
                    <w:sz w:val="20"/>
                    <w:szCs w:val="20"/>
                    <w:highlight w:val="yellow"/>
                  </w:rPr>
                </w:pPr>
                <w:r w:rsidRPr="00691916">
                  <w:rPr>
                    <w:sz w:val="20"/>
                    <w:szCs w:val="20"/>
                  </w:rPr>
                  <w:t>data</w:t>
                </w:r>
              </w:p>
            </w:sdtContent>
          </w:sdt>
        </w:tc>
        <w:tc>
          <w:tcPr>
            <w:tcW w:w="4946" w:type="dxa"/>
          </w:tcPr>
          <w:p w:rsidR="006942C0" w:rsidRPr="00691916" w:rsidRDefault="00227430" w:rsidP="007D42A4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2004150044"/>
                <w:placeholder>
                  <w:docPart w:val="DefaultPlaceholder_1082065158"/>
                </w:placeholder>
              </w:sdtPr>
              <w:sdtEndPr/>
              <w:sdtContent>
                <w:r w:rsidR="007D42A4" w:rsidRPr="0069191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E869D7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M</w:t>
                </w:r>
                <w:r w:rsidR="007C682A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ZJ</w:t>
                </w:r>
              </w:sdtContent>
            </w:sdt>
          </w:p>
        </w:tc>
      </w:tr>
    </w:tbl>
    <w:p w:rsidR="0022146F" w:rsidRDefault="0022146F"/>
    <w:p w:rsidR="0022146F" w:rsidRDefault="004A31F2">
      <w:r>
        <w:t xml:space="preserve">Wprowadzone </w:t>
      </w:r>
      <w:r w:rsidR="00A92854">
        <w:t>zmiany</w:t>
      </w:r>
      <w:r w:rsidR="0022146F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7"/>
        <w:gridCol w:w="1631"/>
        <w:gridCol w:w="4964"/>
      </w:tblGrid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123003653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691916" w:rsidRDefault="00852278">
                <w:pPr>
                  <w:rPr>
                    <w:sz w:val="20"/>
                    <w:szCs w:val="20"/>
                  </w:rPr>
                </w:pPr>
                <w:r w:rsidRPr="00691916">
                  <w:rPr>
                    <w:sz w:val="20"/>
                    <w:szCs w:val="20"/>
                  </w:rPr>
                  <w:t>d</w:t>
                </w:r>
                <w:r w:rsidR="00096B54" w:rsidRPr="00691916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</w:tcPr>
          <w:p w:rsidR="0022146F" w:rsidRPr="00691916" w:rsidRDefault="00227430" w:rsidP="0085284C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55299493"/>
                <w:placeholder>
                  <w:docPart w:val="8137879238F34AF2A47A982DC81D28F5"/>
                </w:placeholder>
              </w:sdtPr>
              <w:sdtEndPr/>
              <w:sdtContent>
                <w:r w:rsidR="0085284C" w:rsidRPr="0069191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7C682A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</w:t>
                </w:r>
                <w:r w:rsidR="00EF4B80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M</w:t>
                </w:r>
                <w:r w:rsidR="007C682A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ZJ</w:t>
                </w:r>
              </w:sdtContent>
            </w:sdt>
          </w:p>
        </w:tc>
      </w:tr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-66130804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691916" w:rsidRDefault="00852278">
                <w:pPr>
                  <w:rPr>
                    <w:sz w:val="20"/>
                    <w:szCs w:val="20"/>
                  </w:rPr>
                </w:pPr>
                <w:r w:rsidRPr="00691916">
                  <w:rPr>
                    <w:sz w:val="20"/>
                    <w:szCs w:val="20"/>
                  </w:rPr>
                  <w:t>d</w:t>
                </w:r>
                <w:r w:rsidR="00096B54" w:rsidRPr="00691916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</w:tcPr>
          <w:p w:rsidR="0022146F" w:rsidRPr="00691916" w:rsidRDefault="00227430" w:rsidP="005679BF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07588100"/>
                <w:placeholder>
                  <w:docPart w:val="92FF8FD4E3CA48AE8DF074422A2770B9"/>
                </w:placeholder>
              </w:sdtPr>
              <w:sdtEndPr/>
              <w:sdtContent>
                <w:r w:rsidR="005679BF" w:rsidRPr="0069191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EF4B80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M</w:t>
                </w:r>
                <w:r w:rsidR="007C682A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ZJ</w:t>
                </w:r>
              </w:sdtContent>
            </w:sdt>
          </w:p>
        </w:tc>
      </w:tr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31" w:type="dxa"/>
          </w:tcPr>
          <w:sdt>
            <w:sdtPr>
              <w:rPr>
                <w:sz w:val="20"/>
                <w:szCs w:val="20"/>
              </w:rPr>
              <w:id w:val="-22403257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22146F" w:rsidRPr="00691916" w:rsidRDefault="00852278">
                <w:pPr>
                  <w:rPr>
                    <w:sz w:val="20"/>
                    <w:szCs w:val="20"/>
                  </w:rPr>
                </w:pPr>
                <w:r w:rsidRPr="00691916">
                  <w:rPr>
                    <w:sz w:val="20"/>
                    <w:szCs w:val="20"/>
                  </w:rPr>
                  <w:t>d</w:t>
                </w:r>
                <w:r w:rsidR="00096B54" w:rsidRPr="00691916">
                  <w:rPr>
                    <w:sz w:val="20"/>
                    <w:szCs w:val="20"/>
                  </w:rPr>
                  <w:t>ata</w:t>
                </w:r>
              </w:p>
            </w:sdtContent>
          </w:sdt>
        </w:tc>
        <w:tc>
          <w:tcPr>
            <w:tcW w:w="4964" w:type="dxa"/>
            <w:shd w:val="clear" w:color="auto" w:fill="auto"/>
          </w:tcPr>
          <w:p w:rsidR="0022146F" w:rsidRPr="00691916" w:rsidRDefault="00227430" w:rsidP="005679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566833"/>
                <w:placeholder>
                  <w:docPart w:val="8F3C8EC1F8F244D386D31390DED2B0BB"/>
                </w:placeholder>
              </w:sdtPr>
              <w:sdtEndPr/>
              <w:sdtContent>
                <w:r w:rsidR="005679BF" w:rsidRPr="0069191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Imię i nazwisko zatwierdzającego</w:t>
                </w:r>
                <w:r w:rsidR="00EF4B80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-uzupełnia M</w:t>
                </w:r>
                <w:r w:rsidR="007C682A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ZJ</w:t>
                </w:r>
              </w:sdtContent>
            </w:sdt>
          </w:p>
        </w:tc>
      </w:tr>
    </w:tbl>
    <w:p w:rsidR="004564BB" w:rsidRDefault="00787F45" w:rsidP="00787F45">
      <w:pPr>
        <w:tabs>
          <w:tab w:val="left" w:pos="1522"/>
        </w:tabs>
      </w:pPr>
      <w:r>
        <w:tab/>
      </w:r>
    </w:p>
    <w:p w:rsidR="004564BB" w:rsidRDefault="004564BB" w:rsidP="00787F45">
      <w:pPr>
        <w:tabs>
          <w:tab w:val="left" w:pos="1522"/>
        </w:tabs>
      </w:pPr>
    </w:p>
    <w:p w:rsidR="00E869D7" w:rsidRDefault="00E869D7" w:rsidP="00787F45">
      <w:pPr>
        <w:tabs>
          <w:tab w:val="left" w:pos="1522"/>
        </w:tabs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2"/>
      </w:tblGrid>
      <w:tr w:rsidR="00FD5F52" w:rsidTr="00787F45">
        <w:tc>
          <w:tcPr>
            <w:tcW w:w="9892" w:type="dxa"/>
            <w:shd w:val="clear" w:color="auto" w:fill="F2F2F2" w:themeFill="background1" w:themeFillShade="F2"/>
          </w:tcPr>
          <w:p w:rsidR="00FD5F52" w:rsidRPr="00FD5F52" w:rsidRDefault="00DC36EF" w:rsidP="00DC36EF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  <w:r w:rsidR="00FD5F52">
              <w:rPr>
                <w:rFonts w:asciiTheme="minorHAnsi" w:hAnsiTheme="minorHAnsi"/>
                <w:sz w:val="20"/>
              </w:rPr>
              <w:t>ZJ uznaje niniejszy f</w:t>
            </w:r>
            <w:r w:rsidR="00FD5F52" w:rsidRPr="00512526">
              <w:rPr>
                <w:rFonts w:asciiTheme="minorHAnsi" w:hAnsiTheme="minorHAnsi"/>
                <w:sz w:val="20"/>
              </w:rPr>
              <w:t>o</w:t>
            </w:r>
            <w:r w:rsidR="00FD5F52">
              <w:rPr>
                <w:rFonts w:asciiTheme="minorHAnsi" w:hAnsiTheme="minorHAnsi"/>
                <w:sz w:val="20"/>
              </w:rPr>
              <w:t>rmularz</w:t>
            </w:r>
            <w:r w:rsidR="00FD5F52" w:rsidRPr="00512526">
              <w:rPr>
                <w:rFonts w:asciiTheme="minorHAnsi" w:hAnsiTheme="minorHAnsi"/>
                <w:sz w:val="20"/>
              </w:rPr>
              <w:t xml:space="preserve"> propozycji </w:t>
            </w:r>
            <w:r>
              <w:rPr>
                <w:rFonts w:asciiTheme="minorHAnsi" w:hAnsiTheme="minorHAnsi"/>
                <w:sz w:val="20"/>
              </w:rPr>
              <w:t>ZR/ZT</w:t>
            </w:r>
            <w:r w:rsidR="00FD5F52">
              <w:rPr>
                <w:rFonts w:asciiTheme="minorHAnsi" w:hAnsiTheme="minorHAnsi"/>
                <w:sz w:val="20"/>
              </w:rPr>
              <w:t xml:space="preserve"> jako jedyny obowiązujący wzór ważny</w:t>
            </w:r>
            <w:r w:rsidR="00FD5F52" w:rsidRPr="00512526">
              <w:rPr>
                <w:rFonts w:asciiTheme="minorHAnsi" w:hAnsiTheme="minorHAnsi"/>
                <w:sz w:val="20"/>
              </w:rPr>
              <w:t xml:space="preserve"> od dnia</w:t>
            </w:r>
            <w:r w:rsidR="007C682A">
              <w:rPr>
                <w:rFonts w:asciiTheme="minorHAnsi" w:hAnsiTheme="minorHAnsi"/>
                <w:sz w:val="20"/>
              </w:rPr>
              <w:t xml:space="preserve"> …</w:t>
            </w:r>
          </w:p>
        </w:tc>
      </w:tr>
    </w:tbl>
    <w:p w:rsidR="00E875B8" w:rsidRDefault="00E875B8" w:rsidP="00787F45">
      <w:pPr>
        <w:tabs>
          <w:tab w:val="left" w:pos="7825"/>
        </w:tabs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6377AB" w:rsidRDefault="006377AB" w:rsidP="006377A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6377AB">
              <w:rPr>
                <w:b/>
                <w:sz w:val="24"/>
                <w:szCs w:val="24"/>
              </w:rPr>
              <w:t>ZAWODY</w:t>
            </w:r>
          </w:p>
        </w:tc>
      </w:tr>
    </w:tbl>
    <w:p w:rsidR="00575795" w:rsidRDefault="00575795" w:rsidP="00F8565F">
      <w:pPr>
        <w:pStyle w:val="Akapitzlist"/>
      </w:pPr>
    </w:p>
    <w:p w:rsidR="00F8565F" w:rsidRDefault="00F8565F" w:rsidP="00BF52B6">
      <w:pPr>
        <w:pStyle w:val="Akapitzlist"/>
      </w:pPr>
      <w:r>
        <w:t xml:space="preserve">Ranga: </w:t>
      </w:r>
      <w:sdt>
        <w:sdtPr>
          <w:alias w:val="Ranga"/>
          <w:tag w:val="Ranga"/>
          <w:id w:val="203216702"/>
          <w:lock w:val="sdtLocked"/>
          <w:placeholder>
            <w:docPart w:val="7FAA4CE43B9D4212B8734D8A6FB910AF"/>
          </w:placeholder>
          <w:showingPlcHdr/>
          <w:dropDownList>
            <w:listItem w:value="Wybierz element."/>
            <w:listItem w:displayText="ZR" w:value="ZR"/>
            <w:listItem w:displayText="ZR/ZT" w:value="ZR/ZT"/>
            <w:listItem w:displayText="Eliminacje OOM" w:value="Eliminacje OOM"/>
            <w:listItem w:displayText="Mistrzostwa Małopolski" w:value="Mistrzostwa Małopolski"/>
          </w:dropDownList>
        </w:sdtPr>
        <w:sdtEndPr/>
        <w:sdtContent>
          <w:r w:rsidR="007D42A4" w:rsidRPr="00E9194B">
            <w:rPr>
              <w:rStyle w:val="Tekstzastpczy"/>
            </w:rPr>
            <w:t>Wybierz element.</w:t>
          </w:r>
        </w:sdtContent>
      </w:sdt>
      <w:r w:rsidR="001F3E6B">
        <w:t xml:space="preserve"> </w:t>
      </w:r>
      <w:r w:rsidR="00264474">
        <w:t xml:space="preserve"> /</w:t>
      </w:r>
      <w:r w:rsidR="001F3E6B">
        <w:t xml:space="preserve"> </w:t>
      </w:r>
      <w:r w:rsidR="00BF52B6">
        <w:t xml:space="preserve"> </w:t>
      </w:r>
      <w:sdt>
        <w:sdtPr>
          <w:alias w:val="otwarte/halowe"/>
          <w:tag w:val="otwarte/halowe"/>
          <w:id w:val="-78602180"/>
          <w:lock w:val="sdtLocked"/>
          <w:placeholder>
            <w:docPart w:val="FF82552C873441D4A7CBAFD94DF818C6"/>
          </w:placeholder>
          <w:showingPlcHdr/>
          <w:dropDownList>
            <w:listItem w:value="Wybierz element."/>
            <w:listItem w:displayText="otwarte" w:value="otwarte"/>
            <w:listItem w:displayText="halowe" w:value="halowe"/>
          </w:dropDownList>
        </w:sdtPr>
        <w:sdtEndPr/>
        <w:sdtContent>
          <w:r w:rsidR="007D42A4" w:rsidRPr="00E9194B">
            <w:rPr>
              <w:rStyle w:val="Tekstzastpczy"/>
            </w:rPr>
            <w:t>Wybierz element.</w:t>
          </w:r>
        </w:sdtContent>
      </w:sdt>
    </w:p>
    <w:p w:rsidR="00EF6BBB" w:rsidRDefault="00D0177B" w:rsidP="00EF6BBB">
      <w:pPr>
        <w:pStyle w:val="Akapitzlist"/>
      </w:pPr>
      <w:r>
        <w:t>Kategoria:</w:t>
      </w:r>
      <w:r w:rsidR="005679BF">
        <w:t xml:space="preserve"> </w:t>
      </w:r>
      <w:sdt>
        <w:sdtPr>
          <w:alias w:val="Kategoria"/>
          <w:tag w:val="Kategoria"/>
          <w:id w:val="865567224"/>
          <w:placeholder>
            <w:docPart w:val="710F65566E12486C94D24735C9A6B52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>
            <w:t>JM</w:t>
          </w:r>
        </w:sdtContent>
      </w:sdt>
      <w:r w:rsidR="005679BF">
        <w:t xml:space="preserve"> /</w:t>
      </w:r>
      <w:r w:rsidR="005679BF" w:rsidRPr="005F556A">
        <w:t xml:space="preserve"> </w:t>
      </w:r>
      <w:sdt>
        <w:sdtPr>
          <w:alias w:val="Kategoria"/>
          <w:tag w:val="Kategoria"/>
          <w:id w:val="151489662"/>
          <w:placeholder>
            <w:docPart w:val="7055916C660C450C9325B5899ACEE739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>
            <w:t>J</w:t>
          </w:r>
        </w:sdtContent>
      </w:sdt>
      <w:r w:rsidR="005679BF">
        <w:t xml:space="preserve"> /</w:t>
      </w:r>
      <w:r w:rsidR="005679BF" w:rsidRPr="005F556A">
        <w:t xml:space="preserve"> </w:t>
      </w:r>
      <w:sdt>
        <w:sdtPr>
          <w:alias w:val="Kategoria"/>
          <w:tag w:val="Kategoria"/>
          <w:id w:val="-227846409"/>
          <w:placeholder>
            <w:docPart w:val="0B689E2D0515417F8A048D0746D905FA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>
            <w:t>MJ</w:t>
          </w:r>
        </w:sdtContent>
      </w:sdt>
      <w:r w:rsidR="005679BF">
        <w:t xml:space="preserve"> /</w:t>
      </w:r>
      <w:r w:rsidR="005679BF" w:rsidRPr="005F556A">
        <w:t xml:space="preserve"> </w:t>
      </w:r>
      <w:sdt>
        <w:sdtPr>
          <w:alias w:val="Kategoria"/>
          <w:tag w:val="Kategoria"/>
          <w:id w:val="-986241240"/>
          <w:placeholder>
            <w:docPart w:val="D9FA46D4E35C4C068E2C70D90A7B75E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>
            <w:t>S</w:t>
          </w:r>
        </w:sdtContent>
      </w:sdt>
      <w:r w:rsidR="005679BF">
        <w:t xml:space="preserve"> /</w:t>
      </w:r>
      <w:r w:rsidR="005679BF" w:rsidRPr="005F556A">
        <w:t xml:space="preserve"> </w:t>
      </w:r>
      <w:sdt>
        <w:sdtPr>
          <w:alias w:val="Kategoria"/>
          <w:tag w:val="Kategoria"/>
          <w:id w:val="69707547"/>
          <w:placeholder>
            <w:docPart w:val="272F635C41CA42359E7BB57E678E4620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>
            <w:t>---</w:t>
          </w:r>
        </w:sdtContent>
      </w:sdt>
      <w:r w:rsidR="005679BF">
        <w:t xml:space="preserve"> /</w:t>
      </w:r>
      <w:r w:rsidR="005679BF" w:rsidRPr="005F556A">
        <w:t xml:space="preserve"> </w:t>
      </w:r>
      <w:sdt>
        <w:sdtPr>
          <w:alias w:val="Kategoria"/>
          <w:tag w:val="Kategoria"/>
          <w:id w:val="-2085136243"/>
          <w:placeholder>
            <w:docPart w:val="67D769EAC68F46E3BB183B4CDBCEEA9D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EndPr/>
        <w:sdtContent>
          <w:r w:rsidR="005679BF">
            <w:t>---</w:t>
          </w:r>
        </w:sdtContent>
      </w:sdt>
      <w:r w:rsidR="00496C23">
        <w:t xml:space="preserve"> </w:t>
      </w:r>
    </w:p>
    <w:p w:rsidR="00D0177B" w:rsidRDefault="008E753D" w:rsidP="00EF6BBB">
      <w:pPr>
        <w:pStyle w:val="Akapitzlist"/>
      </w:pPr>
      <w:r>
        <w:t>Miejsce/</w:t>
      </w:r>
      <w:r w:rsidR="00D0177B">
        <w:t xml:space="preserve">Adres: </w:t>
      </w:r>
      <w:sdt>
        <w:sdtPr>
          <w:id w:val="391237971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r w:rsidR="007D42A4">
            <w:t xml:space="preserve">Wpisz </w:t>
          </w:r>
          <w:r>
            <w:t>pełną nazwę</w:t>
          </w:r>
        </w:sdtContent>
      </w:sdt>
    </w:p>
    <w:p w:rsidR="00E875B8" w:rsidRDefault="00E875B8" w:rsidP="001D23D9">
      <w:pPr>
        <w:pStyle w:val="Akapitzlist"/>
      </w:pPr>
      <w:r>
        <w:t xml:space="preserve">Termin: od </w:t>
      </w:r>
      <w:sdt>
        <w:sdtPr>
          <w:id w:val="-894815395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D42A4">
            <w:t>data</w:t>
          </w:r>
        </w:sdtContent>
      </w:sdt>
      <w:r>
        <w:t xml:space="preserve"> do </w:t>
      </w:r>
      <w:sdt>
        <w:sdtPr>
          <w:id w:val="-1875774370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D42A4">
            <w:t>data</w:t>
          </w:r>
        </w:sdtContent>
      </w:sdt>
    </w:p>
    <w:p w:rsidR="00F8565F" w:rsidRDefault="00F8565F" w:rsidP="00E875B8">
      <w:pPr>
        <w:pStyle w:val="Akapitzlist"/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ORGANIZATOR</w:t>
            </w:r>
          </w:p>
        </w:tc>
      </w:tr>
    </w:tbl>
    <w:p w:rsidR="005679BF" w:rsidRDefault="00C871F8" w:rsidP="001D23D9">
      <w:pPr>
        <w:spacing w:after="0" w:line="240" w:lineRule="auto"/>
      </w:pPr>
      <w:r>
        <w:tab/>
      </w:r>
    </w:p>
    <w:p w:rsidR="002570F9" w:rsidRDefault="002570F9" w:rsidP="002570F9">
      <w:pPr>
        <w:pStyle w:val="Akapitzlist"/>
        <w:ind w:left="4245" w:hanging="3525"/>
      </w:pPr>
      <w:r>
        <w:t>Nazwa:</w:t>
      </w:r>
      <w:r>
        <w:tab/>
      </w:r>
      <w:r>
        <w:tab/>
      </w:r>
      <w:sdt>
        <w:sdtPr>
          <w:id w:val="-490177276"/>
          <w:placeholder>
            <w:docPart w:val="813AD4121DFF47468CAC74C80012C4E2"/>
          </w:placeholder>
        </w:sdtPr>
        <w:sdtEndPr/>
        <w:sdtContent>
          <w:sdt>
            <w:sdtPr>
              <w:id w:val="1632596277"/>
              <w:placeholder>
                <w:docPart w:val="A145C5307B5A41309175E82BB39B3B5C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</w:t>
      </w:r>
    </w:p>
    <w:p w:rsidR="002570F9" w:rsidRDefault="002570F9" w:rsidP="002570F9">
      <w:pPr>
        <w:pStyle w:val="Akapitzlist"/>
        <w:ind w:left="4245" w:hanging="3525"/>
      </w:pPr>
      <w:r>
        <w:t>Adres:</w:t>
      </w:r>
      <w:r>
        <w:tab/>
      </w:r>
      <w:r>
        <w:tab/>
      </w:r>
      <w:sdt>
        <w:sdtPr>
          <w:id w:val="-417633275"/>
          <w:placeholder>
            <w:docPart w:val="724F5E744EC740499D784F486E5E0DFF"/>
          </w:placeholder>
        </w:sdtPr>
        <w:sdtEndPr/>
        <w:sdtContent>
          <w:sdt>
            <w:sdtPr>
              <w:id w:val="1243676369"/>
              <w:placeholder>
                <w:docPart w:val="C8E696E6AF17431E9F1A855452A288A8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</w:t>
      </w:r>
    </w:p>
    <w:p w:rsidR="002570F9" w:rsidRDefault="002570F9" w:rsidP="002570F9">
      <w:pPr>
        <w:pStyle w:val="Akapitzlist"/>
        <w:ind w:left="4245" w:hanging="3525"/>
      </w:pPr>
      <w:r>
        <w:t>E-mail:</w:t>
      </w:r>
      <w:r>
        <w:tab/>
      </w:r>
      <w:r>
        <w:tab/>
      </w:r>
      <w:sdt>
        <w:sdtPr>
          <w:id w:val="1392693273"/>
          <w:placeholder>
            <w:docPart w:val="136233B1AAE64158AB03B63DC0165435"/>
          </w:placeholder>
        </w:sdtPr>
        <w:sdtEndPr/>
        <w:sdtContent>
          <w:sdt>
            <w:sdtPr>
              <w:id w:val="-1045985538"/>
              <w:placeholder>
                <w:docPart w:val="4FEA612DA0D243AAB0C2881F371F4DE7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</w:t>
      </w:r>
    </w:p>
    <w:p w:rsidR="002570F9" w:rsidRDefault="002570F9" w:rsidP="002570F9">
      <w:pPr>
        <w:pStyle w:val="Akapitzlist"/>
        <w:ind w:left="4245" w:hanging="3525"/>
      </w:pPr>
      <w:r>
        <w:t>Nr tel.:</w:t>
      </w:r>
      <w:r>
        <w:tab/>
      </w:r>
      <w:r>
        <w:tab/>
      </w:r>
      <w:sdt>
        <w:sdtPr>
          <w:id w:val="645558368"/>
          <w:placeholder>
            <w:docPart w:val="C4673680D40D4F1FA091EF53CAABF179"/>
          </w:placeholder>
        </w:sdtPr>
        <w:sdtEndPr/>
        <w:sdtContent>
          <w:sdt>
            <w:sdtPr>
              <w:id w:val="1755477129"/>
              <w:placeholder>
                <w:docPart w:val="DFD40FCBA0DD42E6943CD6722CF866F9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</w:t>
      </w:r>
    </w:p>
    <w:p w:rsidR="002570F9" w:rsidRDefault="002570F9" w:rsidP="002570F9">
      <w:pPr>
        <w:pStyle w:val="Akapitzlist"/>
        <w:ind w:left="4245" w:hanging="3525"/>
      </w:pPr>
      <w:r>
        <w:t>Strona www:</w:t>
      </w:r>
      <w:r>
        <w:tab/>
      </w:r>
      <w:r>
        <w:tab/>
      </w:r>
      <w:sdt>
        <w:sdtPr>
          <w:id w:val="1401862434"/>
          <w:placeholder>
            <w:docPart w:val="4C4CA62A1B934DD78205FBFF43AFEDFE"/>
          </w:placeholder>
        </w:sdtPr>
        <w:sdtEndPr/>
        <w:sdtContent>
          <w:sdt>
            <w:sdtPr>
              <w:id w:val="-1496722410"/>
              <w:placeholder>
                <w:docPart w:val="9AD87169A4264FF4A5B1BF940BE6CFCA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</w:t>
      </w:r>
    </w:p>
    <w:p w:rsidR="0097675A" w:rsidRDefault="0097675A" w:rsidP="0097675A">
      <w:pPr>
        <w:pStyle w:val="Akapitzlist"/>
        <w:ind w:left="4245" w:hanging="3525"/>
      </w:pPr>
      <w:r>
        <w:t>GPS:</w:t>
      </w:r>
      <w:r>
        <w:tab/>
      </w:r>
      <w:r>
        <w:tab/>
      </w:r>
      <w:sdt>
        <w:sdtPr>
          <w:id w:val="-1960557096"/>
          <w:placeholder>
            <w:docPart w:val="CD3B5E729CC14412809A42D8F88D2248"/>
          </w:placeholder>
        </w:sdtPr>
        <w:sdtEndPr/>
        <w:sdtContent>
          <w:sdt>
            <w:sdtPr>
              <w:id w:val="-1130930933"/>
              <w:placeholder>
                <w:docPart w:val="F244D437869F41AFBB0C083E5E619F1B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</w:t>
      </w:r>
    </w:p>
    <w:p w:rsidR="00157D36" w:rsidRDefault="00157D36" w:rsidP="00157D36">
      <w:pPr>
        <w:pStyle w:val="Akapitzlist"/>
        <w:ind w:left="4245" w:hanging="3525"/>
      </w:pPr>
      <w:r>
        <w:t>Dyrektor zawodów:</w:t>
      </w:r>
      <w:r>
        <w:tab/>
      </w:r>
      <w:r>
        <w:tab/>
      </w:r>
      <w:sdt>
        <w:sdtPr>
          <w:id w:val="-410082673"/>
          <w:placeholder>
            <w:docPart w:val="8863F17981774324915691F6BD4E0172"/>
          </w:placeholder>
        </w:sdtPr>
        <w:sdtEndPr/>
        <w:sdtContent>
          <w:sdt>
            <w:sdtPr>
              <w:id w:val="-1171791975"/>
              <w:placeholder>
                <w:docPart w:val="8492A09EE4BD4B3286F5C305589D8837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,</w:t>
      </w:r>
      <w:r w:rsidR="00EB6893">
        <w:t xml:space="preserve"> e-mail: </w:t>
      </w:r>
      <w:sdt>
        <w:sdtPr>
          <w:id w:val="-707567540"/>
          <w:placeholder>
            <w:docPart w:val="DefaultPlaceholder_1082065158"/>
          </w:placeholder>
          <w:text/>
        </w:sdtPr>
        <w:sdtEndPr/>
        <w:sdtContent>
          <w:r w:rsidR="00EB6893">
            <w:t>wpisz</w:t>
          </w:r>
        </w:sdtContent>
      </w:sdt>
      <w:r>
        <w:t xml:space="preserve"> </w:t>
      </w:r>
      <w:r w:rsidR="00EB6893">
        <w:t xml:space="preserve">, </w:t>
      </w:r>
      <w:r>
        <w:t xml:space="preserve">tel.: </w:t>
      </w:r>
      <w:sdt>
        <w:sdtPr>
          <w:id w:val="1429383743"/>
          <w:placeholder>
            <w:docPart w:val="D91B88C4FB30486AB86D80697153716E"/>
          </w:placeholder>
        </w:sdtPr>
        <w:sdtEndPr/>
        <w:sdtContent>
          <w:sdt>
            <w:sdtPr>
              <w:id w:val="-1660842419"/>
              <w:placeholder>
                <w:docPart w:val="A6C0E68B0F1747C2AB0505ED53BA2649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</w:p>
    <w:p w:rsidR="002570F9" w:rsidRDefault="00C871F8" w:rsidP="002570F9">
      <w:pPr>
        <w:pStyle w:val="Akapitzlist"/>
        <w:ind w:left="4245" w:hanging="3525"/>
      </w:pPr>
      <w:r>
        <w:t>Biuro zawodów</w:t>
      </w:r>
      <w:r w:rsidR="002570F9">
        <w:t>:</w:t>
      </w:r>
      <w:r w:rsidR="002570F9">
        <w:tab/>
      </w:r>
      <w:r w:rsidR="002570F9">
        <w:tab/>
      </w:r>
      <w:sdt>
        <w:sdtPr>
          <w:id w:val="1329635012"/>
          <w:placeholder>
            <w:docPart w:val="65883C260E5A4078BB18EAFD69EF7244"/>
          </w:placeholder>
        </w:sdtPr>
        <w:sdtEndPr/>
        <w:sdtContent>
          <w:sdt>
            <w:sdtPr>
              <w:id w:val="664367249"/>
              <w:placeholder>
                <w:docPart w:val="FCEFC42240344F1E83FAF31A8608C264"/>
              </w:placeholder>
              <w:text w:multiLine="1"/>
            </w:sdtPr>
            <w:sdtEndPr/>
            <w:sdtContent>
              <w:r w:rsidR="002570F9">
                <w:t>wpisz</w:t>
              </w:r>
            </w:sdtContent>
          </w:sdt>
        </w:sdtContent>
      </w:sdt>
      <w:r w:rsidR="002570F9">
        <w:t xml:space="preserve"> , </w:t>
      </w:r>
      <w:r w:rsidR="005568E7">
        <w:t xml:space="preserve">e-mail: </w:t>
      </w:r>
      <w:sdt>
        <w:sdtPr>
          <w:id w:val="-856887749"/>
          <w:placeholder>
            <w:docPart w:val="DD44B5B9624345CBA638AD1A7E231F39"/>
          </w:placeholder>
          <w:text/>
        </w:sdtPr>
        <w:sdtEndPr/>
        <w:sdtContent>
          <w:r w:rsidR="005568E7">
            <w:t>wpisz</w:t>
          </w:r>
        </w:sdtContent>
      </w:sdt>
      <w:r w:rsidR="005568E7">
        <w:t xml:space="preserve"> , </w:t>
      </w:r>
      <w:r w:rsidR="002570F9">
        <w:t xml:space="preserve">tel.: </w:t>
      </w:r>
      <w:sdt>
        <w:sdtPr>
          <w:id w:val="1785928415"/>
          <w:placeholder>
            <w:docPart w:val="E94707E18D5C4DDFAE747F275123A84F"/>
          </w:placeholder>
        </w:sdtPr>
        <w:sdtEndPr/>
        <w:sdtContent>
          <w:sdt>
            <w:sdtPr>
              <w:id w:val="877597002"/>
              <w:placeholder>
                <w:docPart w:val="70DE78B959A74D42A262CF898227AF94"/>
              </w:placeholder>
              <w:text w:multiLine="1"/>
            </w:sdtPr>
            <w:sdtEndPr/>
            <w:sdtContent>
              <w:r w:rsidR="002570F9">
                <w:t>wpisz</w:t>
              </w:r>
            </w:sdtContent>
          </w:sdt>
        </w:sdtContent>
      </w:sdt>
    </w:p>
    <w:p w:rsidR="00C871F8" w:rsidRDefault="00C871F8" w:rsidP="00C871F8">
      <w:pPr>
        <w:pStyle w:val="Akapitzlist"/>
        <w:ind w:left="4245" w:hanging="3525"/>
      </w:pPr>
      <w:r>
        <w:t>Szef stajni:</w:t>
      </w:r>
      <w:r>
        <w:tab/>
      </w:r>
      <w:r>
        <w:tab/>
      </w:r>
      <w:sdt>
        <w:sdtPr>
          <w:id w:val="453987477"/>
          <w:placeholder>
            <w:docPart w:val="449F132BD28C4C79A7F0E5E1A10C0EE1"/>
          </w:placeholder>
        </w:sdtPr>
        <w:sdtEndPr/>
        <w:sdtContent>
          <w:sdt>
            <w:sdtPr>
              <w:id w:val="958068261"/>
              <w:placeholder>
                <w:docPart w:val="C484B2B78A8A4F44BE4E0CD4ED913AA5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, tel.: </w:t>
      </w:r>
      <w:sdt>
        <w:sdtPr>
          <w:id w:val="1655876785"/>
          <w:placeholder>
            <w:docPart w:val="B385BEFCB2C8477AA0ED9EE525C3A70A"/>
          </w:placeholder>
        </w:sdtPr>
        <w:sdtEndPr/>
        <w:sdtContent>
          <w:sdt>
            <w:sdtPr>
              <w:id w:val="1901636049"/>
              <w:placeholder>
                <w:docPart w:val="65D1179E521B4CDF8480D6F2669EDE0A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</w:p>
    <w:p w:rsidR="00C871F8" w:rsidRDefault="00C871F8" w:rsidP="00C871F8">
      <w:pPr>
        <w:pStyle w:val="Akapitzlist"/>
        <w:ind w:left="4245" w:hanging="3525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OSOBY OFICJALNE</w:t>
            </w:r>
          </w:p>
        </w:tc>
      </w:tr>
    </w:tbl>
    <w:p w:rsidR="00575795" w:rsidRDefault="00575795" w:rsidP="00D0177B">
      <w:pPr>
        <w:pStyle w:val="Akapitzlist"/>
      </w:pPr>
    </w:p>
    <w:p w:rsidR="005679BF" w:rsidRPr="00704E25" w:rsidRDefault="00D0177B" w:rsidP="00D0177B">
      <w:pPr>
        <w:pStyle w:val="Akapitzlist"/>
        <w:rPr>
          <w:b/>
        </w:rPr>
      </w:pPr>
      <w:r w:rsidRPr="00704E25">
        <w:rPr>
          <w:b/>
        </w:rPr>
        <w:t xml:space="preserve">Przewodniczący Komisji </w:t>
      </w:r>
    </w:p>
    <w:p w:rsidR="00D0177B" w:rsidRDefault="00D0177B" w:rsidP="00CA048D">
      <w:pPr>
        <w:pStyle w:val="Akapitzlist"/>
        <w:ind w:left="4245" w:hanging="3525"/>
      </w:pPr>
      <w:r w:rsidRPr="00704E25">
        <w:rPr>
          <w:b/>
        </w:rPr>
        <w:t>Sędziowskiej:</w:t>
      </w:r>
      <w:r w:rsidR="005679BF">
        <w:tab/>
      </w:r>
      <w:sdt>
        <w:sdtPr>
          <w:id w:val="-120225100"/>
          <w:placeholder>
            <w:docPart w:val="DefaultPlaceholder_1082065158"/>
          </w:placeholder>
          <w:text/>
        </w:sdtPr>
        <w:sdtEndPr/>
        <w:sdtContent>
          <w:r w:rsidR="004A6BC1">
            <w:t>wpisz</w:t>
          </w:r>
        </w:sdtContent>
      </w:sdt>
      <w:r w:rsidR="00CA048D">
        <w:t xml:space="preserve"> </w:t>
      </w:r>
      <w:r w:rsidR="008E753D">
        <w:t>, klasa uprawnień:</w:t>
      </w:r>
      <w:r w:rsidR="006568B7">
        <w:t xml:space="preserve"> </w:t>
      </w:r>
      <w:sdt>
        <w:sdtPr>
          <w:alias w:val="Klasa"/>
          <w:tag w:val="Klasa"/>
          <w:id w:val="-100575900"/>
          <w:lock w:val="sdtLocked"/>
          <w:placeholder>
            <w:docPart w:val="893DCBF61936489098465711F75D6197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MNR level I" w:value="MNR level I"/>
            <w:listItem w:displayText="MNR level II" w:value="MNR level II"/>
            <w:listItem w:displayText="MNR level III" w:value="MNR level III"/>
          </w:dropDownList>
        </w:sdtPr>
        <w:sdtEndPr/>
        <w:sdtContent>
          <w:r w:rsidR="00576FA3" w:rsidRPr="00E9194B">
            <w:rPr>
              <w:rStyle w:val="Tekstzastpczy"/>
            </w:rPr>
            <w:t>Wybierz element.</w:t>
          </w:r>
        </w:sdtContent>
      </w:sdt>
      <w:r w:rsidR="006568B7">
        <w:t xml:space="preserve">, </w:t>
      </w:r>
      <w:r w:rsidR="008E753D">
        <w:t xml:space="preserve">e-mail: </w:t>
      </w:r>
      <w:sdt>
        <w:sdtPr>
          <w:id w:val="-44604172"/>
          <w:placeholder>
            <w:docPart w:val="DefaultPlaceholder_1082065158"/>
          </w:placeholder>
          <w:text/>
        </w:sdtPr>
        <w:sdtEndPr/>
        <w:sdtContent>
          <w:r w:rsidR="00246237">
            <w:t>wpisz adres</w:t>
          </w:r>
          <w:r w:rsidR="006D53A7">
            <w:t xml:space="preserve"> </w:t>
          </w:r>
          <w:r w:rsidR="008E753D">
            <w:t>mailowy</w:t>
          </w:r>
        </w:sdtContent>
      </w:sdt>
      <w:r w:rsidR="008E753D">
        <w:t xml:space="preserve"> , </w:t>
      </w:r>
      <w:r w:rsidR="000D323B">
        <w:t>t</w:t>
      </w:r>
      <w:r w:rsidR="00874B79">
        <w:t xml:space="preserve">el.: </w:t>
      </w:r>
      <w:sdt>
        <w:sdtPr>
          <w:id w:val="1821618151"/>
          <w:placeholder>
            <w:docPart w:val="DefaultPlaceholder_1082065158"/>
          </w:placeholder>
        </w:sdtPr>
        <w:sdtEndPr/>
        <w:sdtContent>
          <w:sdt>
            <w:sdtPr>
              <w:id w:val="955987112"/>
              <w:placeholder>
                <w:docPart w:val="DACDBF3D6C7743ACB1567DBAAB5ADEA6"/>
              </w:placeholder>
              <w:text w:multiLine="1"/>
            </w:sdtPr>
            <w:sdtEndPr/>
            <w:sdtContent>
              <w:r w:rsidR="004A6BC1">
                <w:t>wpisz</w:t>
              </w:r>
            </w:sdtContent>
          </w:sdt>
        </w:sdtContent>
      </w:sdt>
    </w:p>
    <w:p w:rsidR="005679BF" w:rsidRDefault="00D0177B" w:rsidP="00D0177B">
      <w:pPr>
        <w:pStyle w:val="Akapitzlist"/>
      </w:pPr>
      <w:r>
        <w:t xml:space="preserve">Członkowie Komisji </w:t>
      </w:r>
    </w:p>
    <w:p w:rsidR="00D0177B" w:rsidRDefault="00D0177B" w:rsidP="000D323B">
      <w:pPr>
        <w:pStyle w:val="Akapitzlist"/>
        <w:ind w:left="4245" w:hanging="3525"/>
      </w:pPr>
      <w:r>
        <w:t>Sędziowskiej:</w:t>
      </w:r>
      <w:r w:rsidR="000D323B">
        <w:tab/>
      </w:r>
      <w:sdt>
        <w:sdtPr>
          <w:id w:val="1625422877"/>
          <w:placeholder>
            <w:docPart w:val="DefaultPlaceholder_1082065158"/>
          </w:placeholder>
          <w:text/>
        </w:sdtPr>
        <w:sdtEndPr/>
        <w:sdtContent>
          <w:r w:rsidR="004A6BC1">
            <w:t>wpisz</w:t>
          </w:r>
          <w:r w:rsidR="008E753D">
            <w:t xml:space="preserve"> nazwiska oraz klasę uprawnień</w:t>
          </w:r>
          <w:r w:rsidR="006D53A7">
            <w:t xml:space="preserve"> </w:t>
          </w:r>
        </w:sdtContent>
      </w:sdt>
    </w:p>
    <w:p w:rsidR="00256D8B" w:rsidRDefault="006D53A7" w:rsidP="006D53A7">
      <w:pPr>
        <w:pStyle w:val="Akapitzlist"/>
        <w:ind w:left="4245" w:hanging="3525"/>
      </w:pPr>
      <w:r w:rsidRPr="006D53A7">
        <w:t xml:space="preserve">Sędzia </w:t>
      </w:r>
      <w:r w:rsidR="00DC36EF">
        <w:t>M</w:t>
      </w:r>
      <w:r w:rsidRPr="006D53A7">
        <w:t>ZJ:</w:t>
      </w:r>
      <w:r>
        <w:tab/>
      </w:r>
      <w:r>
        <w:tab/>
      </w:r>
      <w:sdt>
        <w:sdtPr>
          <w:id w:val="-1759747321"/>
          <w:placeholder>
            <w:docPart w:val="03339F6F855A441885C6BDF886832461"/>
          </w:placeholder>
        </w:sdtPr>
        <w:sdtEndPr/>
        <w:sdtContent>
          <w:sdt>
            <w:sdtPr>
              <w:id w:val="1841804574"/>
              <w:placeholder>
                <w:docPart w:val="E31B99CCAE204B0C9BF1B48AB4B79097"/>
              </w:placeholder>
              <w:text w:multiLine="1"/>
            </w:sdtPr>
            <w:sdtEndPr/>
            <w:sdtContent>
              <w:r w:rsidR="00A260EC">
                <w:t>wpisz</w:t>
              </w:r>
            </w:sdtContent>
          </w:sdt>
        </w:sdtContent>
      </w:sdt>
      <w:r>
        <w:t xml:space="preserve"> , klasa uprawnień:</w:t>
      </w:r>
      <w:r w:rsidR="006568B7">
        <w:t xml:space="preserve"> </w:t>
      </w:r>
      <w:sdt>
        <w:sdtPr>
          <w:alias w:val="Klasa"/>
          <w:tag w:val="Klasa"/>
          <w:id w:val="-1768149839"/>
          <w:placeholder>
            <w:docPart w:val="1467CF9AC96346E28BF30A7988FE5E6B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MNR level I" w:value="MNR level I"/>
            <w:listItem w:displayText="MNR level II" w:value="MNR level II"/>
            <w:listItem w:displayText="MNR level III" w:value="MNR level III"/>
          </w:dropDownList>
        </w:sdtPr>
        <w:sdtEndPr/>
        <w:sdtContent>
          <w:r w:rsidR="00576FA3" w:rsidRPr="00E9194B">
            <w:rPr>
              <w:rStyle w:val="Tekstzastpczy"/>
            </w:rPr>
            <w:t>Wybierz element.</w:t>
          </w:r>
        </w:sdtContent>
      </w:sdt>
      <w:r w:rsidR="006568B7">
        <w:t>,</w:t>
      </w:r>
      <w:r>
        <w:t xml:space="preserve"> e-mail: </w:t>
      </w:r>
      <w:sdt>
        <w:sdtPr>
          <w:id w:val="1844814636"/>
          <w:placeholder>
            <w:docPart w:val="03339F6F855A441885C6BDF886832461"/>
          </w:placeholder>
          <w:text/>
        </w:sdtPr>
        <w:sdtEndPr/>
        <w:sdtContent>
          <w:r>
            <w:t>wpisz adres</w:t>
          </w:r>
        </w:sdtContent>
      </w:sdt>
      <w:r>
        <w:t xml:space="preserve"> , tel.: </w:t>
      </w:r>
      <w:sdt>
        <w:sdtPr>
          <w:id w:val="738991807"/>
          <w:placeholder>
            <w:docPart w:val="03339F6F855A441885C6BDF886832461"/>
          </w:placeholder>
        </w:sdtPr>
        <w:sdtEndPr/>
        <w:sdtContent>
          <w:sdt>
            <w:sdtPr>
              <w:id w:val="-862511784"/>
              <w:placeholder>
                <w:docPart w:val="6BBE4A4AFACF4F88BC9E18D950531731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</w:p>
    <w:p w:rsidR="002432A9" w:rsidRDefault="002432A9" w:rsidP="002432A9">
      <w:pPr>
        <w:pStyle w:val="Akapitzlist"/>
        <w:ind w:left="4245" w:hanging="3525"/>
      </w:pPr>
      <w:r w:rsidRPr="006D53A7">
        <w:t xml:space="preserve">Sędzia </w:t>
      </w:r>
      <w:r>
        <w:t>stylu</w:t>
      </w:r>
      <w:r w:rsidRPr="006D53A7">
        <w:t>:</w:t>
      </w:r>
      <w:r>
        <w:tab/>
      </w:r>
      <w:r>
        <w:tab/>
      </w:r>
      <w:sdt>
        <w:sdtPr>
          <w:id w:val="1149786549"/>
          <w:placeholder>
            <w:docPart w:val="BF6C80F824FF4500ADE6463E058F9C05"/>
          </w:placeholder>
        </w:sdtPr>
        <w:sdtEndPr/>
        <w:sdtContent>
          <w:sdt>
            <w:sdtPr>
              <w:id w:val="-888803375"/>
              <w:placeholder>
                <w:docPart w:val="F45ED3F894C343B2A3FEE0E6F6CC6358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, klasa uprawnień:</w:t>
      </w:r>
      <w:r w:rsidR="006568B7">
        <w:t xml:space="preserve"> </w:t>
      </w:r>
      <w:sdt>
        <w:sdtPr>
          <w:alias w:val="Klasa"/>
          <w:tag w:val="Klasa"/>
          <w:id w:val="1063455713"/>
          <w:placeholder>
            <w:docPart w:val="06734DF4C6234677B002CFAB74D3E7EF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MNR level I" w:value="MNR level I"/>
            <w:listItem w:displayText="MNR level II" w:value="MNR level II"/>
            <w:listItem w:displayText="MNR level III" w:value="MNR level III"/>
          </w:dropDownList>
        </w:sdtPr>
        <w:sdtEndPr/>
        <w:sdtContent>
          <w:r w:rsidR="006568B7" w:rsidRPr="00E9194B">
            <w:rPr>
              <w:rStyle w:val="Tekstzastpczy"/>
            </w:rPr>
            <w:t>Wybierz element.</w:t>
          </w:r>
        </w:sdtContent>
      </w:sdt>
      <w:r w:rsidR="006568B7">
        <w:t xml:space="preserve">  </w:t>
      </w:r>
      <w:r>
        <w:t xml:space="preserve"> </w:t>
      </w:r>
    </w:p>
    <w:p w:rsidR="00D0177B" w:rsidRDefault="00D0177B" w:rsidP="00F3074F">
      <w:pPr>
        <w:pStyle w:val="Akapitzlist"/>
        <w:ind w:left="4245" w:hanging="3525"/>
      </w:pPr>
      <w:r w:rsidRPr="0097675A">
        <w:t>Gospodarz Toru:</w:t>
      </w:r>
      <w:r w:rsidR="00BC0E41">
        <w:tab/>
      </w:r>
      <w:r w:rsidR="00650CC9">
        <w:tab/>
      </w:r>
      <w:sdt>
        <w:sdtPr>
          <w:id w:val="-2076967751"/>
          <w:placeholder>
            <w:docPart w:val="EE3D414C2E764FAF857335B831E06E84"/>
          </w:placeholder>
        </w:sdtPr>
        <w:sdtEndPr/>
        <w:sdtContent>
          <w:sdt>
            <w:sdtPr>
              <w:id w:val="-1556533540"/>
              <w:placeholder>
                <w:docPart w:val="3A637688ADB6476890F325D76DF726E4"/>
              </w:placeholder>
              <w:text w:multiLine="1"/>
            </w:sdtPr>
            <w:sdtEndPr/>
            <w:sdtContent>
              <w:r w:rsidR="00F3074F">
                <w:t>wpisz</w:t>
              </w:r>
            </w:sdtContent>
          </w:sdt>
        </w:sdtContent>
      </w:sdt>
      <w:r w:rsidR="00F3074F">
        <w:t xml:space="preserve"> , klasa uprawnień: </w:t>
      </w:r>
      <w:sdt>
        <w:sdtPr>
          <w:id w:val="-128776803"/>
          <w:placeholder>
            <w:docPart w:val="EE3D414C2E764FAF857335B831E06E84"/>
          </w:placeholder>
          <w:text/>
        </w:sdtPr>
        <w:sdtEndPr/>
        <w:sdtContent>
          <w:r w:rsidR="009F1B27">
            <w:t>wpisz</w:t>
          </w:r>
          <w:r w:rsidR="00F3074F">
            <w:t xml:space="preserve"> klasę</w:t>
          </w:r>
        </w:sdtContent>
      </w:sdt>
      <w:r w:rsidR="00F3074F">
        <w:t xml:space="preserve"> , e-mail: </w:t>
      </w:r>
      <w:sdt>
        <w:sdtPr>
          <w:id w:val="-1738091224"/>
          <w:placeholder>
            <w:docPart w:val="EE3D414C2E764FAF857335B831E06E84"/>
          </w:placeholder>
          <w:text/>
        </w:sdtPr>
        <w:sdtEndPr/>
        <w:sdtContent>
          <w:r w:rsidR="00F3074F">
            <w:t>wpisz adres</w:t>
          </w:r>
        </w:sdtContent>
      </w:sdt>
      <w:r w:rsidR="00F3074F">
        <w:t xml:space="preserve"> , tel.: </w:t>
      </w:r>
      <w:sdt>
        <w:sdtPr>
          <w:id w:val="-1021157985"/>
          <w:placeholder>
            <w:docPart w:val="EE3D414C2E764FAF857335B831E06E84"/>
          </w:placeholder>
        </w:sdtPr>
        <w:sdtEndPr/>
        <w:sdtContent>
          <w:sdt>
            <w:sdtPr>
              <w:id w:val="-399983332"/>
              <w:placeholder>
                <w:docPart w:val="C369630111C749D389A315CBE49C40FD"/>
              </w:placeholder>
              <w:text w:multiLine="1"/>
            </w:sdtPr>
            <w:sdtEndPr/>
            <w:sdtContent>
              <w:r w:rsidR="00F3074F">
                <w:t>wpisz</w:t>
              </w:r>
            </w:sdtContent>
          </w:sdt>
        </w:sdtContent>
      </w:sdt>
    </w:p>
    <w:p w:rsidR="00D0177B" w:rsidRDefault="00D0177B" w:rsidP="00F3074F">
      <w:pPr>
        <w:pStyle w:val="Akapitzlist"/>
        <w:ind w:left="4245" w:hanging="3525"/>
      </w:pPr>
      <w:r w:rsidRPr="0097675A">
        <w:t>Szef Komisarzy:</w:t>
      </w:r>
      <w:r w:rsidR="00650CC9">
        <w:tab/>
      </w:r>
      <w:r w:rsidR="00F3074F">
        <w:tab/>
      </w:r>
      <w:sdt>
        <w:sdtPr>
          <w:id w:val="-355349936"/>
          <w:placeholder>
            <w:docPart w:val="DefaultPlaceholder_1082065158"/>
          </w:placeholder>
        </w:sdtPr>
        <w:sdtEndPr/>
        <w:sdtContent>
          <w:sdt>
            <w:sdtPr>
              <w:id w:val="-733551752"/>
              <w:placeholder>
                <w:docPart w:val="8ACBFFE10F884ACF9F9F6BE72228B581"/>
              </w:placeholder>
              <w:text w:multiLine="1"/>
            </w:sdtPr>
            <w:sdtEndPr/>
            <w:sdtContent>
              <w:r w:rsidR="002570F9">
                <w:t>wpisz</w:t>
              </w:r>
            </w:sdtContent>
          </w:sdt>
        </w:sdtContent>
      </w:sdt>
      <w:r w:rsidR="00020B06">
        <w:t xml:space="preserve"> </w:t>
      </w:r>
      <w:r w:rsidR="002E0253">
        <w:t xml:space="preserve">, klasa uprawnień: </w:t>
      </w:r>
      <w:sdt>
        <w:sdtPr>
          <w:id w:val="-1302693191"/>
          <w:placeholder>
            <w:docPart w:val="DefaultPlaceholder_1082065158"/>
          </w:placeholder>
          <w:text/>
        </w:sdtPr>
        <w:sdtEndPr/>
        <w:sdtContent>
          <w:r w:rsidR="002E0253">
            <w:t>wpisz klasę</w:t>
          </w:r>
        </w:sdtContent>
      </w:sdt>
      <w:r w:rsidR="002E0253">
        <w:t xml:space="preserve"> , e-mail: </w:t>
      </w:r>
      <w:sdt>
        <w:sdtPr>
          <w:id w:val="1066230321"/>
          <w:placeholder>
            <w:docPart w:val="DefaultPlaceholder_1082065158"/>
          </w:placeholder>
          <w:text/>
        </w:sdtPr>
        <w:sdtEndPr/>
        <w:sdtContent>
          <w:r w:rsidR="00F3074F">
            <w:t>wpisz adres</w:t>
          </w:r>
        </w:sdtContent>
      </w:sdt>
      <w:r w:rsidR="00F3074F">
        <w:t xml:space="preserve"> , </w:t>
      </w:r>
      <w:r w:rsidR="00020B06">
        <w:t xml:space="preserve">tel.: </w:t>
      </w:r>
      <w:sdt>
        <w:sdtPr>
          <w:id w:val="-1115134688"/>
          <w:placeholder>
            <w:docPart w:val="DefaultPlaceholder_1082065158"/>
          </w:placeholder>
        </w:sdtPr>
        <w:sdtEndPr/>
        <w:sdtContent>
          <w:sdt>
            <w:sdtPr>
              <w:id w:val="-128709108"/>
              <w:placeholder>
                <w:docPart w:val="1BDAB6C064B4462B885FE474F627A425"/>
              </w:placeholder>
              <w:text w:multiLine="1"/>
            </w:sdtPr>
            <w:sdtEndPr/>
            <w:sdtContent>
              <w:r w:rsidR="004A6BC1">
                <w:t>wpisz</w:t>
              </w:r>
            </w:sdtContent>
          </w:sdt>
        </w:sdtContent>
      </w:sdt>
    </w:p>
    <w:p w:rsidR="003D374A" w:rsidRDefault="00ED4DA2" w:rsidP="003D374A">
      <w:pPr>
        <w:pStyle w:val="Akapitzlist"/>
        <w:ind w:left="4245" w:hanging="3525"/>
      </w:pPr>
      <w:r>
        <w:t>Komisarze:</w:t>
      </w:r>
      <w:r w:rsidR="00650CC9">
        <w:tab/>
      </w:r>
      <w:r w:rsidR="00B922F8">
        <w:tab/>
      </w:r>
      <w:sdt>
        <w:sdtPr>
          <w:id w:val="1532763758"/>
          <w:placeholder>
            <w:docPart w:val="94079C1070D84CF9B851CB2DFDB44169"/>
          </w:placeholder>
        </w:sdtPr>
        <w:sdtEndPr/>
        <w:sdtContent>
          <w:sdt>
            <w:sdtPr>
              <w:id w:val="-1125841470"/>
              <w:placeholder>
                <w:docPart w:val="79EFDAF2E7604388B81C78EB71A58E93"/>
              </w:placeholder>
              <w:text w:multiLine="1"/>
            </w:sdtPr>
            <w:sdtEndPr/>
            <w:sdtContent>
              <w:r w:rsidR="00B922F8">
                <w:t>wpisz nazwiska oraz klasę uprawnień</w:t>
              </w:r>
            </w:sdtContent>
          </w:sdt>
        </w:sdtContent>
      </w:sdt>
      <w:r w:rsidR="00B922F8">
        <w:t xml:space="preserve"> </w:t>
      </w:r>
    </w:p>
    <w:p w:rsidR="003D374A" w:rsidRPr="003D374A" w:rsidRDefault="003D374A" w:rsidP="003D374A">
      <w:pPr>
        <w:pStyle w:val="Akapitzlist"/>
        <w:ind w:left="4245" w:hanging="3525"/>
      </w:pPr>
      <w:r w:rsidRPr="0097675A">
        <w:t>Lekarz weterynarii zawodów:</w:t>
      </w:r>
      <w:r>
        <w:tab/>
      </w:r>
      <w:r>
        <w:tab/>
      </w:r>
      <w:sdt>
        <w:sdtPr>
          <w:id w:val="1113409994"/>
          <w:placeholder>
            <w:docPart w:val="02DFF4113CFB485E9EB1B86D1C0C2000"/>
          </w:placeholder>
        </w:sdtPr>
        <w:sdtEndPr/>
        <w:sdtContent>
          <w:sdt>
            <w:sdtPr>
              <w:id w:val="552431086"/>
              <w:placeholder>
                <w:docPart w:val="3B56B80041924264B3857494311E34D8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, e-mail: </w:t>
      </w:r>
      <w:sdt>
        <w:sdtPr>
          <w:id w:val="-1500959938"/>
          <w:placeholder>
            <w:docPart w:val="02DFF4113CFB485E9EB1B86D1C0C2000"/>
          </w:placeholder>
          <w:text/>
        </w:sdtPr>
        <w:sdtEndPr/>
        <w:sdtContent>
          <w:r>
            <w:t>wpisz adres</w:t>
          </w:r>
        </w:sdtContent>
      </w:sdt>
      <w:r>
        <w:t xml:space="preserve"> , tel.: </w:t>
      </w:r>
      <w:sdt>
        <w:sdtPr>
          <w:id w:val="1155959576"/>
          <w:placeholder>
            <w:docPart w:val="02DFF4113CFB485E9EB1B86D1C0C2000"/>
          </w:placeholder>
        </w:sdtPr>
        <w:sdtEndPr/>
        <w:sdtContent>
          <w:sdt>
            <w:sdtPr>
              <w:id w:val="2054731726"/>
              <w:placeholder>
                <w:docPart w:val="33CBC8F5E2624DC5BF31CEA9BDB69E53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</w:p>
    <w:p w:rsidR="003D374A" w:rsidRDefault="003D374A" w:rsidP="003D374A">
      <w:pPr>
        <w:pStyle w:val="Akapitzlist"/>
        <w:ind w:left="4245" w:hanging="3525"/>
      </w:pPr>
      <w:r>
        <w:t>Powiatowy lekarz weterynarii</w:t>
      </w:r>
      <w:r w:rsidRPr="00704E25">
        <w:rPr>
          <w:b/>
        </w:rPr>
        <w:t>:</w:t>
      </w:r>
      <w:r>
        <w:tab/>
      </w:r>
      <w:r>
        <w:tab/>
      </w:r>
      <w:sdt>
        <w:sdtPr>
          <w:id w:val="-971448319"/>
          <w:placeholder>
            <w:docPart w:val="CAFA08F07E784A5B90AF5953EE6727FB"/>
          </w:placeholder>
        </w:sdtPr>
        <w:sdtEndPr/>
        <w:sdtContent>
          <w:sdt>
            <w:sdtPr>
              <w:id w:val="-273010492"/>
              <w:placeholder>
                <w:docPart w:val="138484AE55E84861B666D12393340640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, e-mail: </w:t>
      </w:r>
      <w:sdt>
        <w:sdtPr>
          <w:id w:val="1605843224"/>
          <w:placeholder>
            <w:docPart w:val="CAFA08F07E784A5B90AF5953EE6727FB"/>
          </w:placeholder>
          <w:text/>
        </w:sdtPr>
        <w:sdtEndPr/>
        <w:sdtContent>
          <w:r>
            <w:t>wpisz adres</w:t>
          </w:r>
        </w:sdtContent>
      </w:sdt>
      <w:r>
        <w:t xml:space="preserve"> , tel.: </w:t>
      </w:r>
      <w:sdt>
        <w:sdtPr>
          <w:id w:val="-1437202608"/>
          <w:placeholder>
            <w:docPart w:val="CAFA08F07E784A5B90AF5953EE6727FB"/>
          </w:placeholder>
        </w:sdtPr>
        <w:sdtEndPr/>
        <w:sdtContent>
          <w:sdt>
            <w:sdtPr>
              <w:id w:val="-986319376"/>
              <w:placeholder>
                <w:docPart w:val="9B39C61A83894B92858E02B3B5E06A78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</w:p>
    <w:p w:rsidR="002432A9" w:rsidRDefault="002432A9" w:rsidP="002432A9">
      <w:pPr>
        <w:pStyle w:val="Akapitzlist"/>
        <w:ind w:left="4245" w:hanging="3525"/>
      </w:pPr>
      <w:r w:rsidRPr="002432A9">
        <w:t>Kowal:</w:t>
      </w:r>
      <w:r>
        <w:tab/>
      </w:r>
      <w:r>
        <w:tab/>
      </w:r>
      <w:sdt>
        <w:sdtPr>
          <w:id w:val="-1787489672"/>
          <w:placeholder>
            <w:docPart w:val="568A09914FBC4EE2B845B04B61BDCFC0"/>
          </w:placeholder>
        </w:sdtPr>
        <w:sdtEndPr/>
        <w:sdtContent>
          <w:sdt>
            <w:sdtPr>
              <w:id w:val="-670873552"/>
              <w:placeholder>
                <w:docPart w:val="5EEB85321196461CA26FD1D34000D82E"/>
              </w:placeholder>
              <w:text w:multiLine="1"/>
            </w:sdtPr>
            <w:sdtEndPr/>
            <w:sdtContent>
              <w:r>
                <w:t>wpisz</w:t>
              </w:r>
            </w:sdtContent>
          </w:sdt>
        </w:sdtContent>
      </w:sdt>
      <w:r>
        <w:t xml:space="preserve"> , </w:t>
      </w:r>
      <w:r w:rsidR="00F27E5B">
        <w:t>tel.</w:t>
      </w:r>
      <w:r>
        <w:t xml:space="preserve">: </w:t>
      </w:r>
      <w:sdt>
        <w:sdtPr>
          <w:id w:val="-1094474625"/>
          <w:placeholder>
            <w:docPart w:val="568A09914FBC4EE2B845B04B61BDCFC0"/>
          </w:placeholder>
          <w:text/>
        </w:sdtPr>
        <w:sdtEndPr/>
        <w:sdtContent>
          <w:r>
            <w:t>wpisz</w:t>
          </w:r>
        </w:sdtContent>
      </w:sdt>
      <w:r>
        <w:t xml:space="preserve"> </w:t>
      </w:r>
    </w:p>
    <w:p w:rsidR="008E753D" w:rsidRDefault="008E753D" w:rsidP="00496C23">
      <w:pPr>
        <w:pStyle w:val="Akapitzlist"/>
      </w:pPr>
    </w:p>
    <w:p w:rsidR="0097675A" w:rsidRDefault="0097675A" w:rsidP="00496C23">
      <w:pPr>
        <w:pStyle w:val="Akapitzlist"/>
      </w:pPr>
    </w:p>
    <w:p w:rsidR="00726BA8" w:rsidRDefault="00726BA8" w:rsidP="00496C23">
      <w:pPr>
        <w:pStyle w:val="Akapitzlist"/>
      </w:pPr>
    </w:p>
    <w:p w:rsidR="0097675A" w:rsidRDefault="0097675A" w:rsidP="00496C23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WARUNKI TECHNICZNE</w:t>
            </w:r>
          </w:p>
        </w:tc>
      </w:tr>
    </w:tbl>
    <w:p w:rsidR="00575795" w:rsidRDefault="00575795" w:rsidP="00ED4DA2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3071"/>
        <w:gridCol w:w="3026"/>
      </w:tblGrid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r>
              <w:t>Otwarcie stajni</w:t>
            </w:r>
          </w:p>
        </w:tc>
        <w:tc>
          <w:tcPr>
            <w:tcW w:w="3071" w:type="dxa"/>
          </w:tcPr>
          <w:sdt>
            <w:sdtPr>
              <w:id w:val="-1415161281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F22942" w:rsidRDefault="007D42A4" w:rsidP="007D42A4">
                <w:pPr>
                  <w:pStyle w:val="Akapitzlist"/>
                  <w:ind w:left="0"/>
                </w:pPr>
                <w:r>
                  <w:t>data</w:t>
                </w:r>
              </w:p>
            </w:sdtContent>
          </w:sdt>
        </w:tc>
        <w:tc>
          <w:tcPr>
            <w:tcW w:w="3026" w:type="dxa"/>
          </w:tcPr>
          <w:p w:rsidR="00F22942" w:rsidRDefault="00F22942" w:rsidP="00F00F17">
            <w:pPr>
              <w:pStyle w:val="Akapitzlist"/>
              <w:ind w:left="0"/>
            </w:pPr>
            <w:r w:rsidRPr="00E62537">
              <w:t xml:space="preserve">od godz. </w:t>
            </w:r>
            <w:sdt>
              <w:sdtPr>
                <w:id w:val="-1717968297"/>
                <w:placeholder>
                  <w:docPart w:val="DefaultPlaceholder_1082065158"/>
                </w:placeholder>
              </w:sdtPr>
              <w:sdtEndPr/>
              <w:sdtContent>
                <w:r w:rsidR="00F00F17">
                  <w:t>wpisz</w:t>
                </w:r>
              </w:sdtContent>
            </w:sdt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5E271A" w:rsidP="00F22942">
            <w:pPr>
              <w:pStyle w:val="Akapitzlist"/>
              <w:ind w:left="0"/>
            </w:pPr>
            <w:r>
              <w:t>Zamknięcie stajni</w:t>
            </w:r>
          </w:p>
        </w:tc>
        <w:tc>
          <w:tcPr>
            <w:tcW w:w="3071" w:type="dxa"/>
          </w:tcPr>
          <w:sdt>
            <w:sdtPr>
              <w:id w:val="-1441442204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F22942" w:rsidRDefault="007D42A4" w:rsidP="007D42A4">
                <w:pPr>
                  <w:pStyle w:val="Akapitzlist"/>
                  <w:ind w:left="0"/>
                </w:pPr>
                <w:r>
                  <w:t>data</w:t>
                </w:r>
              </w:p>
            </w:sdtContent>
          </w:sdt>
        </w:tc>
        <w:tc>
          <w:tcPr>
            <w:tcW w:w="3026" w:type="dxa"/>
          </w:tcPr>
          <w:p w:rsidR="00F22942" w:rsidRDefault="00F22942" w:rsidP="007D42A4">
            <w:pPr>
              <w:pStyle w:val="Akapitzlist"/>
              <w:ind w:left="0"/>
            </w:pPr>
            <w:r w:rsidRPr="00E62537">
              <w:t xml:space="preserve">godz. </w:t>
            </w:r>
            <w:sdt>
              <w:sdtPr>
                <w:id w:val="158193972"/>
                <w:placeholder>
                  <w:docPart w:val="DefaultPlaceholder_1082065158"/>
                </w:placeholder>
              </w:sdtPr>
              <w:sdtEndPr/>
              <w:sdtContent>
                <w:r w:rsidR="00F00F17">
                  <w:t>wpisz</w:t>
                </w:r>
              </w:sdtContent>
            </w:sdt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r>
              <w:t>Plac konkursowy</w:t>
            </w:r>
          </w:p>
        </w:tc>
        <w:tc>
          <w:tcPr>
            <w:tcW w:w="3071" w:type="dxa"/>
          </w:tcPr>
          <w:sdt>
            <w:sdtPr>
              <w:id w:val="463086769"/>
              <w:placeholder>
                <w:docPart w:val="DefaultPlaceholder_1082065158"/>
              </w:placeholder>
            </w:sdtPr>
            <w:sdtEndPr/>
            <w:sdtContent>
              <w:p w:rsidR="00F22942" w:rsidRPr="00E62537" w:rsidRDefault="00F02F91" w:rsidP="00C224D0">
                <w:pPr>
                  <w:pStyle w:val="Akapitzlist"/>
                  <w:ind w:left="0"/>
                </w:pPr>
                <w:r>
                  <w:t>w</w:t>
                </w:r>
                <w:r w:rsidR="00C224D0">
                  <w:t>pisz rodzaj podłoża</w:t>
                </w:r>
              </w:p>
            </w:sdtContent>
          </w:sdt>
        </w:tc>
        <w:tc>
          <w:tcPr>
            <w:tcW w:w="3026" w:type="dxa"/>
          </w:tcPr>
          <w:sdt>
            <w:sdtPr>
              <w:id w:val="946820196"/>
              <w:placeholder>
                <w:docPart w:val="DefaultPlaceholder_1082065158"/>
              </w:placeholder>
            </w:sdtPr>
            <w:sdtEndPr/>
            <w:sdtContent>
              <w:p w:rsidR="00F22942" w:rsidRPr="00E62537" w:rsidRDefault="00F02F91" w:rsidP="00C224D0">
                <w:pPr>
                  <w:pStyle w:val="Akapitzlist"/>
                  <w:ind w:left="0"/>
                </w:pPr>
                <w:r>
                  <w:t>w</w:t>
                </w:r>
                <w:r w:rsidR="00C224D0">
                  <w:t>pisz wymiary</w:t>
                </w:r>
              </w:p>
            </w:sdtContent>
          </w:sdt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r>
              <w:t>Rozprężania</w:t>
            </w:r>
          </w:p>
        </w:tc>
        <w:tc>
          <w:tcPr>
            <w:tcW w:w="3071" w:type="dxa"/>
          </w:tcPr>
          <w:sdt>
            <w:sdtPr>
              <w:id w:val="-895896437"/>
              <w:placeholder>
                <w:docPart w:val="DefaultPlaceholder_1082065158"/>
              </w:placeholder>
            </w:sdtPr>
            <w:sdtEndPr/>
            <w:sdtContent>
              <w:p w:rsidR="00F22942" w:rsidRPr="00E62537" w:rsidRDefault="00F02F91" w:rsidP="00C224D0">
                <w:pPr>
                  <w:pStyle w:val="Akapitzlist"/>
                  <w:ind w:left="0"/>
                </w:pPr>
                <w:r>
                  <w:t>w</w:t>
                </w:r>
                <w:r w:rsidR="00C224D0">
                  <w:t>pisz rodzaj podłoża</w:t>
                </w:r>
              </w:p>
            </w:sdtContent>
          </w:sdt>
        </w:tc>
        <w:tc>
          <w:tcPr>
            <w:tcW w:w="3026" w:type="dxa"/>
          </w:tcPr>
          <w:sdt>
            <w:sdtPr>
              <w:id w:val="1200351299"/>
              <w:placeholder>
                <w:docPart w:val="DefaultPlaceholder_1082065158"/>
              </w:placeholder>
            </w:sdtPr>
            <w:sdtEndPr/>
            <w:sdtContent>
              <w:p w:rsidR="00F22942" w:rsidRPr="00E62537" w:rsidRDefault="00F02F91" w:rsidP="00C224D0">
                <w:pPr>
                  <w:pStyle w:val="Akapitzlist"/>
                  <w:ind w:left="0"/>
                </w:pPr>
                <w:r>
                  <w:t>w</w:t>
                </w:r>
                <w:r w:rsidR="00C224D0">
                  <w:t>pisz wym</w:t>
                </w:r>
                <w:r w:rsidR="007F5A63">
                  <w:t>i</w:t>
                </w:r>
                <w:r w:rsidR="00C224D0">
                  <w:t>ary</w:t>
                </w:r>
              </w:p>
            </w:sdtContent>
          </w:sdt>
        </w:tc>
      </w:tr>
      <w:tr w:rsidR="00361EF0" w:rsidTr="00137D0F">
        <w:trPr>
          <w:jc w:val="center"/>
        </w:trPr>
        <w:tc>
          <w:tcPr>
            <w:tcW w:w="3151" w:type="dxa"/>
          </w:tcPr>
          <w:p w:rsidR="00361EF0" w:rsidRDefault="00361EF0" w:rsidP="00ED4DA2">
            <w:pPr>
              <w:pStyle w:val="Akapitzlist"/>
              <w:ind w:left="0"/>
            </w:pPr>
            <w:r>
              <w:t>Udostępnienie rozprężali</w:t>
            </w:r>
            <w:r w:rsidR="005E271A">
              <w:t xml:space="preserve"> -</w:t>
            </w:r>
          </w:p>
          <w:p w:rsidR="005E271A" w:rsidRDefault="005E271A" w:rsidP="00ED4DA2">
            <w:pPr>
              <w:pStyle w:val="Akapitzlist"/>
              <w:ind w:left="0"/>
            </w:pPr>
            <w:r>
              <w:t>dotyczy dnia przyjazdu</w:t>
            </w:r>
          </w:p>
        </w:tc>
        <w:tc>
          <w:tcPr>
            <w:tcW w:w="3071" w:type="dxa"/>
          </w:tcPr>
          <w:sdt>
            <w:sdtPr>
              <w:id w:val="1139542771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361EF0" w:rsidRDefault="00361EF0" w:rsidP="00C224D0">
                <w:pPr>
                  <w:pStyle w:val="Akapitzlist"/>
                  <w:ind w:left="0"/>
                </w:pPr>
                <w:r>
                  <w:t>data</w:t>
                </w:r>
              </w:p>
            </w:sdtContent>
          </w:sdt>
        </w:tc>
        <w:tc>
          <w:tcPr>
            <w:tcW w:w="3026" w:type="dxa"/>
          </w:tcPr>
          <w:p w:rsidR="00361EF0" w:rsidRDefault="00361EF0" w:rsidP="00361EF0">
            <w:pPr>
              <w:pStyle w:val="Akapitzlist"/>
              <w:ind w:left="0"/>
            </w:pPr>
            <w:r>
              <w:t xml:space="preserve">godz. </w:t>
            </w:r>
            <w:sdt>
              <w:sdtPr>
                <w:id w:val="20315235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F00F17">
                  <w:t>wpisz</w:t>
                </w:r>
              </w:sdtContent>
            </w:sdt>
          </w:p>
        </w:tc>
      </w:tr>
      <w:tr w:rsidR="007B0D9A" w:rsidTr="00A76A15">
        <w:trPr>
          <w:jc w:val="center"/>
        </w:trPr>
        <w:tc>
          <w:tcPr>
            <w:tcW w:w="3151" w:type="dxa"/>
          </w:tcPr>
          <w:p w:rsidR="007B0D9A" w:rsidRDefault="007B0D9A" w:rsidP="008D1327">
            <w:pPr>
              <w:pStyle w:val="Akapitzlist"/>
              <w:ind w:left="0"/>
            </w:pPr>
            <w:r>
              <w:t>Łyżki bezpieczn</w:t>
            </w:r>
            <w:r w:rsidR="008D1327">
              <w:t>ikowe</w:t>
            </w:r>
          </w:p>
        </w:tc>
        <w:tc>
          <w:tcPr>
            <w:tcW w:w="6097" w:type="dxa"/>
            <w:gridSpan w:val="2"/>
          </w:tcPr>
          <w:sdt>
            <w:sdtPr>
              <w:id w:val="-1023165708"/>
              <w:placeholder>
                <w:docPart w:val="FD33C1983BD94A089EC755A138B1A545"/>
              </w:placeholder>
            </w:sdtPr>
            <w:sdtEndPr/>
            <w:sdtContent>
              <w:p w:rsidR="007B0D9A" w:rsidRPr="00E62537" w:rsidRDefault="00F02F91" w:rsidP="00C224D0">
                <w:pPr>
                  <w:pStyle w:val="Akapitzlist"/>
                  <w:ind w:left="0"/>
                </w:pPr>
                <w:r>
                  <w:t>w</w:t>
                </w:r>
                <w:r w:rsidR="00C224D0">
                  <w:t>pisz producenta</w:t>
                </w:r>
              </w:p>
            </w:sdtContent>
          </w:sdt>
        </w:tc>
      </w:tr>
      <w:tr w:rsidR="00496C23" w:rsidTr="00CC6B2C">
        <w:trPr>
          <w:jc w:val="center"/>
        </w:trPr>
        <w:tc>
          <w:tcPr>
            <w:tcW w:w="9248" w:type="dxa"/>
            <w:gridSpan w:val="3"/>
          </w:tcPr>
          <w:p w:rsidR="00496C23" w:rsidRDefault="00496C23" w:rsidP="00496C23">
            <w:r>
              <w:t>Organi</w:t>
            </w:r>
            <w:r w:rsidR="00576FA3">
              <w:t>zator zapewnia pierwszą ściółkę</w:t>
            </w:r>
          </w:p>
        </w:tc>
      </w:tr>
    </w:tbl>
    <w:p w:rsidR="001D23D9" w:rsidRDefault="001D23D9" w:rsidP="00496C2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WARUNKI UCZESTNICTWA I FINANSOWE</w:t>
            </w:r>
          </w:p>
        </w:tc>
      </w:tr>
    </w:tbl>
    <w:p w:rsidR="00761692" w:rsidRPr="00761692" w:rsidRDefault="00761692" w:rsidP="00761692">
      <w:pPr>
        <w:pStyle w:val="Akapitzli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55"/>
        <w:gridCol w:w="4593"/>
      </w:tblGrid>
      <w:tr w:rsidR="008A1E25" w:rsidRPr="00761692" w:rsidTr="00DC36EF">
        <w:trPr>
          <w:jc w:val="center"/>
        </w:trPr>
        <w:tc>
          <w:tcPr>
            <w:tcW w:w="4655" w:type="dxa"/>
          </w:tcPr>
          <w:p w:rsidR="008A1E25" w:rsidRPr="00761692" w:rsidRDefault="008A1E25" w:rsidP="00761692">
            <w:pPr>
              <w:pStyle w:val="Akapitzlist"/>
              <w:ind w:left="0"/>
              <w:jc w:val="center"/>
              <w:rPr>
                <w:b/>
              </w:rPr>
            </w:pPr>
            <w:r w:rsidRPr="00761692">
              <w:rPr>
                <w:b/>
              </w:rPr>
              <w:t>Opłata</w:t>
            </w:r>
          </w:p>
        </w:tc>
        <w:tc>
          <w:tcPr>
            <w:tcW w:w="4593" w:type="dxa"/>
          </w:tcPr>
          <w:p w:rsidR="008A1E25" w:rsidRPr="00761692" w:rsidRDefault="008A1E25" w:rsidP="00C87046">
            <w:pPr>
              <w:pStyle w:val="Akapitzlist"/>
              <w:ind w:left="0"/>
              <w:jc w:val="center"/>
              <w:rPr>
                <w:b/>
              </w:rPr>
            </w:pPr>
            <w:r w:rsidRPr="00761692">
              <w:rPr>
                <w:b/>
              </w:rPr>
              <w:t>Koszt (</w:t>
            </w:r>
            <w:r w:rsidR="00C87046">
              <w:rPr>
                <w:b/>
              </w:rPr>
              <w:t>pln</w:t>
            </w:r>
            <w:r w:rsidRPr="00761692">
              <w:rPr>
                <w:b/>
              </w:rPr>
              <w:t>)</w:t>
            </w:r>
          </w:p>
        </w:tc>
      </w:tr>
      <w:tr w:rsidR="00D87F40" w:rsidRPr="00761692" w:rsidTr="00DC36EF">
        <w:trPr>
          <w:jc w:val="center"/>
        </w:trPr>
        <w:tc>
          <w:tcPr>
            <w:tcW w:w="4655" w:type="dxa"/>
          </w:tcPr>
          <w:p w:rsidR="00D87F40" w:rsidRPr="00D87F40" w:rsidRDefault="00D87F40" w:rsidP="00D87F40">
            <w:pPr>
              <w:pStyle w:val="Akapitzlist"/>
              <w:ind w:left="0"/>
            </w:pPr>
            <w:r>
              <w:t>Startowa za całe zawody</w:t>
            </w:r>
          </w:p>
        </w:tc>
        <w:tc>
          <w:tcPr>
            <w:tcW w:w="4593" w:type="dxa"/>
          </w:tcPr>
          <w:sdt>
            <w:sdtPr>
              <w:id w:val="650562823"/>
              <w:placeholder>
                <w:docPart w:val="5899ECB7FFB14A228697386709DFFE5A"/>
              </w:placeholder>
            </w:sdtPr>
            <w:sdtEndPr/>
            <w:sdtContent>
              <w:p w:rsidR="00D87F40" w:rsidRPr="00D87F40" w:rsidRDefault="00227430" w:rsidP="00D87F40">
                <w:pPr>
                  <w:jc w:val="both"/>
                </w:pPr>
                <w:sdt>
                  <w:sdtPr>
                    <w:id w:val="-270005948"/>
                    <w:placeholder>
                      <w:docPart w:val="AE2F68DA431849A390A3A018CBC11ABB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RPr="00761692" w:rsidTr="00DC36EF">
        <w:trPr>
          <w:jc w:val="center"/>
        </w:trPr>
        <w:tc>
          <w:tcPr>
            <w:tcW w:w="4655" w:type="dxa"/>
          </w:tcPr>
          <w:p w:rsidR="00D87F40" w:rsidRPr="00D87F40" w:rsidRDefault="00D87F40" w:rsidP="00D87F40">
            <w:pPr>
              <w:pStyle w:val="Akapitzlist"/>
              <w:ind w:left="0"/>
            </w:pPr>
            <w:r>
              <w:t>Startowa za jeden dzień</w:t>
            </w:r>
          </w:p>
        </w:tc>
        <w:tc>
          <w:tcPr>
            <w:tcW w:w="4593" w:type="dxa"/>
          </w:tcPr>
          <w:sdt>
            <w:sdtPr>
              <w:id w:val="-708174927"/>
              <w:placeholder>
                <w:docPart w:val="8FCBFA1F7FF84F21851D28ED31B88007"/>
              </w:placeholder>
            </w:sdtPr>
            <w:sdtEndPr/>
            <w:sdtContent>
              <w:p w:rsidR="00D87F40" w:rsidRPr="00D87F40" w:rsidRDefault="00227430" w:rsidP="00A54F7B">
                <w:pPr>
                  <w:jc w:val="both"/>
                </w:pPr>
                <w:sdt>
                  <w:sdtPr>
                    <w:id w:val="-1645959698"/>
                    <w:placeholder>
                      <w:docPart w:val="EA1794D0970F4D63B5EC29BE50826AEA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p w:rsidR="00D87F40" w:rsidRPr="00BF52B6" w:rsidRDefault="00D87F40" w:rsidP="00046CC2">
            <w:pPr>
              <w:pStyle w:val="Akapitzlist"/>
              <w:ind w:left="0"/>
            </w:pPr>
            <w:r>
              <w:t>O</w:t>
            </w:r>
            <w:r w:rsidRPr="00BF52B6">
              <w:t>rganizacyjna za boks od konia</w:t>
            </w:r>
            <w:r>
              <w:t xml:space="preserve"> za całe zawody</w:t>
            </w:r>
          </w:p>
        </w:tc>
        <w:tc>
          <w:tcPr>
            <w:tcW w:w="4593" w:type="dxa"/>
          </w:tcPr>
          <w:sdt>
            <w:sdtPr>
              <w:id w:val="-610211410"/>
              <w:placeholder>
                <w:docPart w:val="3B50AA9155ED4D31AB6DCF2A6026FA42"/>
              </w:placeholder>
            </w:sdtPr>
            <w:sdtEndPr/>
            <w:sdtContent>
              <w:p w:rsidR="00D87F40" w:rsidRPr="00BF52B6" w:rsidRDefault="00227430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884297690"/>
                    <w:placeholder>
                      <w:docPart w:val="121AC92915CE42C093745834744D1393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p w:rsidR="00D87F40" w:rsidRPr="00BF52B6" w:rsidRDefault="00D87F40" w:rsidP="00D87F40">
            <w:pPr>
              <w:pStyle w:val="Akapitzlist"/>
              <w:ind w:left="0"/>
            </w:pPr>
            <w:r>
              <w:t>O</w:t>
            </w:r>
            <w:r w:rsidRPr="00BF52B6">
              <w:t>rganizacyjna za boks od konia</w:t>
            </w:r>
            <w:r>
              <w:t xml:space="preserve"> za jeden dzień</w:t>
            </w:r>
          </w:p>
        </w:tc>
        <w:tc>
          <w:tcPr>
            <w:tcW w:w="4593" w:type="dxa"/>
          </w:tcPr>
          <w:sdt>
            <w:sdtPr>
              <w:id w:val="1879660983"/>
              <w:placeholder>
                <w:docPart w:val="3DB4393072E0456FB07EFA61616BD66B"/>
              </w:placeholder>
            </w:sdtPr>
            <w:sdtEndPr/>
            <w:sdtContent>
              <w:p w:rsidR="00D87F40" w:rsidRPr="00BF52B6" w:rsidRDefault="00227430" w:rsidP="00A54F7B">
                <w:pPr>
                  <w:pStyle w:val="Akapitzlist"/>
                  <w:ind w:left="0"/>
                  <w:jc w:val="both"/>
                </w:pPr>
                <w:sdt>
                  <w:sdtPr>
                    <w:id w:val="180952436"/>
                    <w:placeholder>
                      <w:docPart w:val="46B36349AE87446D8EA4B57EA4DA4A2C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9248" w:type="dxa"/>
            <w:gridSpan w:val="2"/>
          </w:tcPr>
          <w:p w:rsidR="00D87F40" w:rsidRPr="00BC52D1" w:rsidRDefault="00D87F40" w:rsidP="00D87F40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za konkursy</w:t>
            </w:r>
          </w:p>
        </w:tc>
      </w:tr>
      <w:tr w:rsidR="00D87F40" w:rsidTr="00DC36EF">
        <w:trPr>
          <w:jc w:val="center"/>
        </w:trPr>
        <w:tc>
          <w:tcPr>
            <w:tcW w:w="4655" w:type="dxa"/>
          </w:tcPr>
          <w:sdt>
            <w:sdtPr>
              <w:id w:val="1888377704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D87F40" w:rsidP="00F00F17">
                <w:pPr>
                  <w:pStyle w:val="Akapitzlist"/>
                  <w:ind w:left="0"/>
                </w:pPr>
                <w:r>
                  <w:t>wpisz nazwę</w:t>
                </w:r>
              </w:p>
            </w:sdtContent>
          </w:sdt>
        </w:tc>
        <w:tc>
          <w:tcPr>
            <w:tcW w:w="4593" w:type="dxa"/>
          </w:tcPr>
          <w:sdt>
            <w:sdtPr>
              <w:id w:val="-1086918344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227430" w:rsidP="004A6BC1">
                <w:pPr>
                  <w:pStyle w:val="Akapitzlist"/>
                  <w:ind w:left="0"/>
                  <w:jc w:val="both"/>
                </w:pPr>
                <w:sdt>
                  <w:sdtPr>
                    <w:id w:val="-559024166"/>
                    <w:placeholder>
                      <w:docPart w:val="CD7718BC72D84A71A44D1BA60FE25E0C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sdt>
            <w:sdtPr>
              <w:id w:val="-1095474231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D87F40" w:rsidP="00F00F17">
                <w:pPr>
                  <w:pStyle w:val="Akapitzlist"/>
                  <w:ind w:left="0"/>
                </w:pPr>
                <w:r>
                  <w:t>wpisz nazwę</w:t>
                </w:r>
              </w:p>
            </w:sdtContent>
          </w:sdt>
        </w:tc>
        <w:tc>
          <w:tcPr>
            <w:tcW w:w="4593" w:type="dxa"/>
          </w:tcPr>
          <w:sdt>
            <w:sdtPr>
              <w:id w:val="91368794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227430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380368968"/>
                    <w:placeholder>
                      <w:docPart w:val="CD0B4C6E3B9D4941B4D803701E95ED70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sdt>
            <w:sdtPr>
              <w:id w:val="267283869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D87F40" w:rsidP="00F00F17">
                <w:pPr>
                  <w:pStyle w:val="Akapitzlist"/>
                  <w:ind w:left="0"/>
                </w:pPr>
                <w:r>
                  <w:t>wpisz nazwę</w:t>
                </w:r>
              </w:p>
            </w:sdtContent>
          </w:sdt>
        </w:tc>
        <w:tc>
          <w:tcPr>
            <w:tcW w:w="4593" w:type="dxa"/>
          </w:tcPr>
          <w:sdt>
            <w:sdtPr>
              <w:id w:val="2076230335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227430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1462995956"/>
                    <w:placeholder>
                      <w:docPart w:val="842552039C8144ACAFBB82007BFA3A4D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sdt>
            <w:sdtPr>
              <w:id w:val="1171517555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D87F40" w:rsidP="00F00F17">
                <w:pPr>
                  <w:pStyle w:val="Akapitzlist"/>
                  <w:ind w:left="0"/>
                </w:pPr>
                <w:r>
                  <w:t>wpisz nazwę</w:t>
                </w:r>
              </w:p>
            </w:sdtContent>
          </w:sdt>
        </w:tc>
        <w:tc>
          <w:tcPr>
            <w:tcW w:w="4593" w:type="dxa"/>
          </w:tcPr>
          <w:sdt>
            <w:sdtPr>
              <w:id w:val="-345789087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227430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1390991591"/>
                    <w:placeholder>
                      <w:docPart w:val="1E7CF9259E0F4AD5A7B48DB478289DEB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sdt>
            <w:sdtPr>
              <w:rPr>
                <w:highlight w:val="yellow"/>
              </w:rPr>
              <w:id w:val="-349096607"/>
              <w:placeholder>
                <w:docPart w:val="3F90047DCC8D447CA648CA6225F703B7"/>
              </w:placeholder>
            </w:sdtPr>
            <w:sdtEndPr/>
            <w:sdtContent>
              <w:p w:rsidR="00D87F40" w:rsidRPr="00E77F60" w:rsidRDefault="00D87F40" w:rsidP="00F00F17">
                <w:pPr>
                  <w:pStyle w:val="Akapitzlist"/>
                  <w:ind w:left="0"/>
                  <w:rPr>
                    <w:highlight w:val="yellow"/>
                  </w:rPr>
                </w:pPr>
                <w:r>
                  <w:t>wpisz nazwę</w:t>
                </w:r>
              </w:p>
            </w:sdtContent>
          </w:sdt>
        </w:tc>
        <w:tc>
          <w:tcPr>
            <w:tcW w:w="4593" w:type="dxa"/>
          </w:tcPr>
          <w:sdt>
            <w:sdtPr>
              <w:rPr>
                <w:highlight w:val="yellow"/>
              </w:rPr>
              <w:id w:val="1373498149"/>
              <w:placeholder>
                <w:docPart w:val="3F90047DCC8D447CA648CA6225F703B7"/>
              </w:placeholder>
            </w:sdtPr>
            <w:sdtEndPr/>
            <w:sdtContent>
              <w:p w:rsidR="00D87F40" w:rsidRPr="00E77F60" w:rsidRDefault="00227430" w:rsidP="00852278">
                <w:pPr>
                  <w:pStyle w:val="Akapitzlist"/>
                  <w:ind w:left="0"/>
                  <w:jc w:val="both"/>
                  <w:rPr>
                    <w:highlight w:val="yellow"/>
                  </w:rPr>
                </w:pPr>
                <w:sdt>
                  <w:sdtPr>
                    <w:id w:val="-237172545"/>
                    <w:placeholder>
                      <w:docPart w:val="C3F4A4B424504238BD60B5BF4637430D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p w:rsidR="00D87F40" w:rsidRPr="00BF52B6" w:rsidRDefault="00D87F40" w:rsidP="00046CC2">
            <w:pPr>
              <w:pStyle w:val="Akapitzlist"/>
              <w:ind w:left="0"/>
            </w:pPr>
            <w:r w:rsidRPr="00BF52B6">
              <w:t>podłączenie samochodu do prądu</w:t>
            </w:r>
          </w:p>
        </w:tc>
        <w:tc>
          <w:tcPr>
            <w:tcW w:w="4593" w:type="dxa"/>
          </w:tcPr>
          <w:sdt>
            <w:sdtPr>
              <w:id w:val="1344824443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227430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1927454083"/>
                    <w:placeholder>
                      <w:docPart w:val="9591FE2CBB0E4AA98FD389EF88331363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p w:rsidR="00D87F40" w:rsidRPr="00BF52B6" w:rsidRDefault="00D87F40" w:rsidP="00046CC2">
            <w:pPr>
              <w:pStyle w:val="Akapitzlist"/>
              <w:ind w:left="0"/>
            </w:pPr>
            <w:r w:rsidRPr="00BF52B6">
              <w:t>siano (balik)</w:t>
            </w:r>
          </w:p>
        </w:tc>
        <w:tc>
          <w:tcPr>
            <w:tcW w:w="4593" w:type="dxa"/>
          </w:tcPr>
          <w:sdt>
            <w:sdtPr>
              <w:id w:val="-836992971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227430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-687833628"/>
                    <w:placeholder>
                      <w:docPart w:val="FA52F9BC478D4985A73ED7F2AA695269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p w:rsidR="00D87F40" w:rsidRPr="00BF52B6" w:rsidRDefault="00D87F40" w:rsidP="00046CC2">
            <w:pPr>
              <w:pStyle w:val="Akapitzlist"/>
              <w:ind w:left="0"/>
            </w:pPr>
            <w:r w:rsidRPr="00BF52B6">
              <w:t>słoma (balik)</w:t>
            </w:r>
          </w:p>
        </w:tc>
        <w:tc>
          <w:tcPr>
            <w:tcW w:w="4593" w:type="dxa"/>
          </w:tcPr>
          <w:sdt>
            <w:sdtPr>
              <w:id w:val="483819739"/>
              <w:placeholder>
                <w:docPart w:val="3F90047DCC8D447CA648CA6225F703B7"/>
              </w:placeholder>
            </w:sdtPr>
            <w:sdtEndPr/>
            <w:sdtContent>
              <w:p w:rsidR="00D87F40" w:rsidRPr="00BF52B6" w:rsidRDefault="00227430" w:rsidP="00852278">
                <w:pPr>
                  <w:pStyle w:val="Akapitzlist"/>
                  <w:ind w:left="0"/>
                  <w:jc w:val="both"/>
                </w:pPr>
                <w:sdt>
                  <w:sdtPr>
                    <w:id w:val="-2113042079"/>
                    <w:placeholder>
                      <w:docPart w:val="2C9B1BA745924826A945611AB5A76B74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tc>
          <w:tcPr>
            <w:tcW w:w="4655" w:type="dxa"/>
          </w:tcPr>
          <w:p w:rsidR="00D87F40" w:rsidRPr="00E77F60" w:rsidRDefault="00D87F40" w:rsidP="00225936">
            <w:pPr>
              <w:pStyle w:val="Akapitzlist"/>
              <w:tabs>
                <w:tab w:val="left" w:pos="3016"/>
              </w:tabs>
              <w:ind w:left="0"/>
              <w:rPr>
                <w:highlight w:val="yellow"/>
              </w:rPr>
            </w:pPr>
            <w:r w:rsidRPr="00CA048D">
              <w:t>trociny (kostka/balot)</w:t>
            </w:r>
            <w:r>
              <w:tab/>
            </w:r>
          </w:p>
        </w:tc>
        <w:tc>
          <w:tcPr>
            <w:tcW w:w="4593" w:type="dxa"/>
          </w:tcPr>
          <w:sdt>
            <w:sdtPr>
              <w:rPr>
                <w:highlight w:val="yellow"/>
              </w:rPr>
              <w:id w:val="1842116481"/>
              <w:placeholder>
                <w:docPart w:val="3F90047DCC8D447CA648CA6225F703B7"/>
              </w:placeholder>
            </w:sdtPr>
            <w:sdtEndPr/>
            <w:sdtContent>
              <w:p w:rsidR="00D87F40" w:rsidRPr="00E77F60" w:rsidRDefault="00227430" w:rsidP="00852278">
                <w:pPr>
                  <w:pStyle w:val="Akapitzlist"/>
                  <w:ind w:left="0"/>
                  <w:jc w:val="both"/>
                  <w:rPr>
                    <w:highlight w:val="yellow"/>
                  </w:rPr>
                </w:pPr>
                <w:sdt>
                  <w:sdtPr>
                    <w:id w:val="-128939679"/>
                    <w:placeholder>
                      <w:docPart w:val="8D19B8A736D3489AB4E26C19B4E342D7"/>
                    </w:placeholder>
                    <w:text w:multiLine="1"/>
                  </w:sdtPr>
                  <w:sdtEndPr/>
                  <w:sdtContent>
                    <w:r w:rsidR="00D87F40">
                      <w:t>wpisz kwotę</w:t>
                    </w:r>
                  </w:sdtContent>
                </w:sdt>
              </w:p>
            </w:sdtContent>
          </w:sdt>
        </w:tc>
      </w:tr>
      <w:tr w:rsidR="00D87F40" w:rsidTr="00DC36EF">
        <w:trPr>
          <w:jc w:val="center"/>
        </w:trPr>
        <w:sdt>
          <w:sdtPr>
            <w:id w:val="-1973126927"/>
            <w:placeholder>
              <w:docPart w:val="3F90047DCC8D447CA648CA6225F703B7"/>
            </w:placeholder>
            <w:text/>
          </w:sdtPr>
          <w:sdtEndPr/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:rsidR="00D87F40" w:rsidRPr="00E77F60" w:rsidRDefault="00D87F40" w:rsidP="00F02F91">
                <w:pPr>
                  <w:pStyle w:val="Akapitzlist"/>
                  <w:ind w:left="0"/>
                  <w:rPr>
                    <w:highlight w:val="yellow"/>
                  </w:rPr>
                </w:pPr>
                <w:r>
                  <w:t>wpisz inną opłatę lub skasuj ten zapis</w:t>
                </w:r>
              </w:p>
            </w:tc>
          </w:sdtContent>
        </w:sdt>
        <w:sdt>
          <w:sdtPr>
            <w:id w:val="999153062"/>
            <w:placeholder>
              <w:docPart w:val="3F90047DCC8D447CA648CA6225F703B7"/>
            </w:placeholder>
            <w:text/>
          </w:sdtPr>
          <w:sdtEndPr/>
          <w:sdtContent>
            <w:tc>
              <w:tcPr>
                <w:tcW w:w="4593" w:type="dxa"/>
                <w:tcBorders>
                  <w:bottom w:val="single" w:sz="4" w:space="0" w:color="auto"/>
                </w:tcBorders>
              </w:tcPr>
              <w:p w:rsidR="00D87F40" w:rsidRDefault="00D87F40" w:rsidP="00852278">
                <w:pPr>
                  <w:pStyle w:val="Akapitzlist"/>
                  <w:ind w:left="0"/>
                  <w:jc w:val="both"/>
                  <w:rPr>
                    <w:highlight w:val="yellow"/>
                  </w:rPr>
                </w:pPr>
                <w:r>
                  <w:t>wpisz kwotę lub skasuj ten zapis</w:t>
                </w:r>
              </w:p>
            </w:tc>
          </w:sdtContent>
        </w:sdt>
      </w:tr>
    </w:tbl>
    <w:p w:rsidR="00233406" w:rsidRDefault="00233406" w:rsidP="00496C23">
      <w:pPr>
        <w:spacing w:after="0" w:line="240" w:lineRule="auto"/>
      </w:pPr>
    </w:p>
    <w:p w:rsidR="00C91347" w:rsidRDefault="00C91347" w:rsidP="00496C23">
      <w:pPr>
        <w:spacing w:after="0" w:line="240" w:lineRule="auto"/>
      </w:pPr>
    </w:p>
    <w:p w:rsidR="009F17FF" w:rsidRDefault="009F17FF" w:rsidP="00496C23">
      <w:pPr>
        <w:spacing w:after="0" w:line="240" w:lineRule="auto"/>
      </w:pPr>
    </w:p>
    <w:p w:rsidR="009F17FF" w:rsidRDefault="009F17FF" w:rsidP="00496C23">
      <w:pPr>
        <w:spacing w:after="0" w:line="240" w:lineRule="auto"/>
      </w:pPr>
    </w:p>
    <w:p w:rsidR="009F17FF" w:rsidRDefault="009F17FF" w:rsidP="00496C23">
      <w:pPr>
        <w:spacing w:after="0" w:line="240" w:lineRule="auto"/>
      </w:pPr>
    </w:p>
    <w:p w:rsidR="00EE6AE2" w:rsidRDefault="00EE6AE2" w:rsidP="00496C23">
      <w:pPr>
        <w:spacing w:after="0" w:line="240" w:lineRule="auto"/>
      </w:pPr>
    </w:p>
    <w:p w:rsidR="00EE6AE2" w:rsidRDefault="00EE6AE2" w:rsidP="00496C23">
      <w:pPr>
        <w:spacing w:after="0" w:line="240" w:lineRule="auto"/>
      </w:pPr>
    </w:p>
    <w:p w:rsidR="009F17FF" w:rsidRDefault="009F17FF" w:rsidP="00496C23">
      <w:pPr>
        <w:spacing w:after="0" w:line="240" w:lineRule="auto"/>
      </w:pPr>
    </w:p>
    <w:p w:rsidR="0097675A" w:rsidRDefault="0097675A" w:rsidP="00496C23">
      <w:pPr>
        <w:spacing w:after="0" w:line="240" w:lineRule="auto"/>
      </w:pPr>
    </w:p>
    <w:p w:rsidR="0097675A" w:rsidRDefault="0097675A" w:rsidP="00496C23">
      <w:pPr>
        <w:spacing w:after="0" w:line="240" w:lineRule="auto"/>
      </w:pPr>
    </w:p>
    <w:p w:rsidR="0097675A" w:rsidRDefault="0097675A" w:rsidP="00496C23">
      <w:pPr>
        <w:spacing w:after="0" w:line="240" w:lineRule="auto"/>
      </w:pPr>
    </w:p>
    <w:p w:rsidR="0097675A" w:rsidRDefault="0097675A" w:rsidP="00496C23">
      <w:pPr>
        <w:spacing w:after="0" w:line="240" w:lineRule="auto"/>
      </w:pPr>
    </w:p>
    <w:p w:rsidR="0097675A" w:rsidRDefault="0097675A" w:rsidP="00496C23">
      <w:pPr>
        <w:spacing w:after="0" w:line="240" w:lineRule="auto"/>
      </w:pPr>
    </w:p>
    <w:p w:rsidR="0097675A" w:rsidRDefault="0097675A" w:rsidP="00496C23">
      <w:pPr>
        <w:spacing w:after="0" w:line="240" w:lineRule="auto"/>
      </w:pPr>
    </w:p>
    <w:p w:rsidR="0097675A" w:rsidRDefault="0097675A" w:rsidP="00496C23">
      <w:pPr>
        <w:spacing w:after="0" w:line="240" w:lineRule="auto"/>
      </w:pPr>
    </w:p>
    <w:p w:rsidR="009F17FF" w:rsidRDefault="009F17FF" w:rsidP="00496C23">
      <w:pPr>
        <w:spacing w:after="0" w:line="240" w:lineRule="auto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554"/>
        <w:gridCol w:w="4660"/>
      </w:tblGrid>
      <w:tr w:rsidR="00C91347" w:rsidTr="00C91347">
        <w:tc>
          <w:tcPr>
            <w:tcW w:w="9214" w:type="dxa"/>
            <w:gridSpan w:val="2"/>
          </w:tcPr>
          <w:p w:rsidR="00C91347" w:rsidRPr="00C91347" w:rsidRDefault="00C91347" w:rsidP="00C91347">
            <w:pPr>
              <w:pStyle w:val="Akapitzlist"/>
              <w:ind w:left="0"/>
              <w:jc w:val="center"/>
              <w:rPr>
                <w:b/>
              </w:rPr>
            </w:pPr>
            <w:r w:rsidRPr="00EF4B80">
              <w:rPr>
                <w:b/>
              </w:rPr>
              <w:t>Liczba startów podczas zawodów</w:t>
            </w:r>
          </w:p>
        </w:tc>
      </w:tr>
      <w:tr w:rsidR="00C91347" w:rsidTr="00A54F7B">
        <w:tc>
          <w:tcPr>
            <w:tcW w:w="9214" w:type="dxa"/>
            <w:gridSpan w:val="2"/>
          </w:tcPr>
          <w:p w:rsidR="00C91347" w:rsidRPr="00D87F40" w:rsidRDefault="00EF4B80" w:rsidP="00C91347">
            <w:pPr>
              <w:pStyle w:val="Akapitzlist"/>
              <w:ind w:left="0"/>
            </w:pPr>
            <w:r>
              <w:rPr>
                <w:b/>
              </w:rPr>
              <w:t>piątek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91347" w:rsidRPr="00D87F40">
              <w:t>3x (w konkursach do klasy L</w:t>
            </w:r>
            <w:r>
              <w:t>1</w:t>
            </w:r>
            <w:r w:rsidR="00C91347" w:rsidRPr="00D87F40">
              <w:t>), 2x (w konkursach powyżej klasy L</w:t>
            </w:r>
            <w:r>
              <w:t>1</w:t>
            </w:r>
            <w:r w:rsidR="00C91347" w:rsidRPr="00D87F40">
              <w:t>)</w:t>
            </w:r>
          </w:p>
          <w:p w:rsidR="00C91347" w:rsidRPr="00D87F40" w:rsidRDefault="00C91347" w:rsidP="00C91347">
            <w:pPr>
              <w:pStyle w:val="Akapitzlist"/>
              <w:ind w:left="0"/>
              <w:rPr>
                <w:b/>
              </w:rPr>
            </w:pPr>
            <w:r w:rsidRPr="00D87F40">
              <w:rPr>
                <w:b/>
              </w:rPr>
              <w:t xml:space="preserve">sobota: </w:t>
            </w:r>
            <w:r w:rsidR="00EF4B80">
              <w:rPr>
                <w:b/>
              </w:rPr>
              <w:tab/>
            </w:r>
            <w:r w:rsidRPr="00D87F40">
              <w:t>3x (w konkursach do klasy L</w:t>
            </w:r>
            <w:r w:rsidR="00EF4B80">
              <w:t>1</w:t>
            </w:r>
            <w:r w:rsidRPr="00D87F40">
              <w:t>), 2x (w konkursach powyżej klasy L</w:t>
            </w:r>
            <w:r w:rsidR="00EF4B80">
              <w:t>1</w:t>
            </w:r>
            <w:r w:rsidRPr="00D87F40">
              <w:t>)</w:t>
            </w:r>
          </w:p>
          <w:p w:rsidR="00C91347" w:rsidRDefault="00C91347" w:rsidP="00C91347">
            <w:r w:rsidRPr="00D87F40">
              <w:rPr>
                <w:b/>
              </w:rPr>
              <w:t xml:space="preserve">niedziela: </w:t>
            </w:r>
            <w:r w:rsidR="00EF4B80">
              <w:rPr>
                <w:b/>
              </w:rPr>
              <w:tab/>
            </w:r>
            <w:r w:rsidRPr="00D87F40">
              <w:t>2x</w:t>
            </w:r>
          </w:p>
        </w:tc>
      </w:tr>
      <w:tr w:rsidR="00C91347" w:rsidTr="00A54F7B">
        <w:tc>
          <w:tcPr>
            <w:tcW w:w="9214" w:type="dxa"/>
            <w:gridSpan w:val="2"/>
          </w:tcPr>
          <w:p w:rsidR="00C91347" w:rsidRPr="00C91347" w:rsidRDefault="00C91347" w:rsidP="00C9134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ymagane dokumenty – zawodnicy</w:t>
            </w:r>
          </w:p>
        </w:tc>
      </w:tr>
      <w:tr w:rsidR="00C91347" w:rsidTr="00C91347">
        <w:tc>
          <w:tcPr>
            <w:tcW w:w="4554" w:type="dxa"/>
          </w:tcPr>
          <w:p w:rsidR="00C91347" w:rsidRPr="00C91347" w:rsidRDefault="00C91347" w:rsidP="00C91347">
            <w:pPr>
              <w:pStyle w:val="Akapitzlist"/>
              <w:ind w:left="0"/>
              <w:rPr>
                <w:b/>
              </w:rPr>
            </w:pPr>
            <w:r w:rsidRPr="00C91347">
              <w:rPr>
                <w:b/>
              </w:rPr>
              <w:t>Zawody regionalne</w:t>
            </w:r>
          </w:p>
          <w:p w:rsidR="00C91347" w:rsidRPr="00C91347" w:rsidRDefault="00C91347" w:rsidP="00C91347">
            <w:r>
              <w:t>1.</w:t>
            </w:r>
            <w:r w:rsidR="00A54F7B">
              <w:t xml:space="preserve"> </w:t>
            </w:r>
            <w:r w:rsidRPr="00C91347">
              <w:t xml:space="preserve">Licencja regionalna lub ogólnopolska </w:t>
            </w:r>
          </w:p>
          <w:p w:rsidR="00C91347" w:rsidRPr="00C91347" w:rsidRDefault="00C91347" w:rsidP="00EF4B80">
            <w:pPr>
              <w:pStyle w:val="Akapitzlist"/>
              <w:numPr>
                <w:ilvl w:val="0"/>
                <w:numId w:val="34"/>
              </w:numPr>
            </w:pPr>
            <w:r w:rsidRPr="00C91347">
              <w:t>widoczna w systemie ARTEMOR</w:t>
            </w:r>
          </w:p>
          <w:p w:rsidR="00C91347" w:rsidRPr="00C91347" w:rsidRDefault="00C91347" w:rsidP="00EF4B80">
            <w:pPr>
              <w:pStyle w:val="Akapitzlist"/>
              <w:numPr>
                <w:ilvl w:val="0"/>
                <w:numId w:val="34"/>
              </w:numPr>
            </w:pPr>
            <w:r w:rsidRPr="00C91347">
              <w:t xml:space="preserve">Express – wydruk maila z MZJ potwierdzającego wystawienie licencji </w:t>
            </w:r>
          </w:p>
          <w:p w:rsidR="00C91347" w:rsidRPr="00C91347" w:rsidRDefault="00C91347" w:rsidP="00EF4B80">
            <w:pPr>
              <w:pStyle w:val="Akapitzlist"/>
              <w:numPr>
                <w:ilvl w:val="0"/>
                <w:numId w:val="35"/>
              </w:numPr>
            </w:pPr>
            <w:r w:rsidRPr="00C91347">
              <w:t>SuperE</w:t>
            </w:r>
            <w:r w:rsidR="00576FA3">
              <w:t>xpress – kwit/zaświadczenie od o</w:t>
            </w:r>
            <w:r w:rsidRPr="00C91347">
              <w:t>rganizatora o wystawieniu licencji</w:t>
            </w:r>
          </w:p>
          <w:p w:rsidR="00C91347" w:rsidRPr="00C91347" w:rsidRDefault="00C91347" w:rsidP="00C91347">
            <w:pPr>
              <w:pStyle w:val="Akapitzlist"/>
              <w:ind w:left="0"/>
            </w:pPr>
            <w:r>
              <w:t>2.</w:t>
            </w:r>
            <w:r w:rsidR="00A54F7B">
              <w:t xml:space="preserve"> </w:t>
            </w:r>
            <w:r w:rsidRPr="00C91347">
              <w:t xml:space="preserve">Aktualne </w:t>
            </w:r>
            <w:r w:rsidR="0097675A">
              <w:t>orzeczenie lekarskie o braku przeciwskazań do uprawiania sportu wydane przez lekarza specjalistę w dziedzinie medycyny sportowej lub lekarza posiadającego certyfikat ukończenia kursu wprowadzającego do specjalizacji w dziedzinie medycyny sportowej oraz ważny ce</w:t>
            </w:r>
            <w:r w:rsidR="00FC21C5">
              <w:t>rtyfikat Polskiego Towarzystwa M</w:t>
            </w:r>
            <w:r w:rsidR="0097675A">
              <w:t xml:space="preserve">edycyny Sportowej </w:t>
            </w:r>
            <w:r w:rsidRPr="00C91347">
              <w:t>(ważne 6</w:t>
            </w:r>
            <w:r>
              <w:t xml:space="preserve"> miesięcy od daty wystawienia niezależnie od kategorii wiekowej</w:t>
            </w:r>
            <w:r w:rsidRPr="00C91347">
              <w:t xml:space="preserve"> lub do daty wpisanej przez lekarza na zaświadczeniu)</w:t>
            </w:r>
          </w:p>
          <w:p w:rsidR="00C91347" w:rsidRDefault="00C91347" w:rsidP="0097675A">
            <w:pPr>
              <w:pStyle w:val="Akapitzlist"/>
              <w:ind w:left="0"/>
            </w:pPr>
            <w:r>
              <w:t>3.</w:t>
            </w:r>
            <w:r w:rsidR="00A54F7B">
              <w:t xml:space="preserve"> </w:t>
            </w:r>
            <w:r w:rsidRPr="00C91347">
              <w:t>Potwierdzenie ubezpieczenia NNW (</w:t>
            </w:r>
            <w:r w:rsidR="0097675A">
              <w:t xml:space="preserve">dotyczy </w:t>
            </w:r>
            <w:r w:rsidRPr="00C91347">
              <w:t>sport</w:t>
            </w:r>
            <w:r w:rsidR="0097675A">
              <w:t>ów</w:t>
            </w:r>
            <w:r w:rsidRPr="00C91347">
              <w:t xml:space="preserve"> ekstrema</w:t>
            </w:r>
            <w:r w:rsidR="0097675A">
              <w:t>lnych - jeździectwo</w:t>
            </w:r>
            <w:r w:rsidRPr="00C91347">
              <w:t>)</w:t>
            </w:r>
          </w:p>
        </w:tc>
        <w:tc>
          <w:tcPr>
            <w:tcW w:w="4660" w:type="dxa"/>
          </w:tcPr>
          <w:p w:rsidR="00C91347" w:rsidRDefault="00C91347" w:rsidP="00C91347">
            <w:pPr>
              <w:rPr>
                <w:b/>
              </w:rPr>
            </w:pPr>
            <w:r w:rsidRPr="00C91347">
              <w:rPr>
                <w:b/>
              </w:rPr>
              <w:t>Zawody towarzyskie</w:t>
            </w:r>
          </w:p>
          <w:p w:rsidR="00C91347" w:rsidRPr="00C91347" w:rsidRDefault="00C91347" w:rsidP="00C91347">
            <w:pPr>
              <w:pStyle w:val="Akapitzlist"/>
              <w:ind w:left="0"/>
            </w:pPr>
            <w:r>
              <w:t>1.</w:t>
            </w:r>
            <w:r w:rsidR="00A54F7B">
              <w:t xml:space="preserve"> </w:t>
            </w:r>
            <w:r w:rsidR="0097675A" w:rsidRPr="00C91347">
              <w:t xml:space="preserve">Aktualne </w:t>
            </w:r>
            <w:r w:rsidR="0097675A">
              <w:t>orzeczenie lekarskie o braku przeciwskazań do uprawiania sportu wydane przez lekarza specjalistę w dziedzinie medycyny sportowej lub lekarza posiadającego certyfikat ukończenia kursu wprowadzającego do specjalizacji w dziedzinie medycyny sportowej oraz ważny ce</w:t>
            </w:r>
            <w:r w:rsidR="00FC21C5">
              <w:t>rtyfikat Polskiego Towarzystwa M</w:t>
            </w:r>
            <w:r w:rsidR="0097675A">
              <w:t xml:space="preserve">edycyny Sportowej </w:t>
            </w:r>
            <w:r w:rsidR="0097675A" w:rsidRPr="00C91347">
              <w:t>(ważne 6</w:t>
            </w:r>
            <w:r w:rsidR="0097675A">
              <w:t xml:space="preserve"> miesięcy od daty wystawienia niezależnie od kategorii wiekowej</w:t>
            </w:r>
            <w:r w:rsidR="0097675A" w:rsidRPr="00C91347">
              <w:t xml:space="preserve"> lub do daty wpisanej przez lekarza na zaświadczeniu</w:t>
            </w:r>
            <w:r w:rsidR="00FC21C5">
              <w:t>)</w:t>
            </w:r>
          </w:p>
          <w:p w:rsidR="00C91347" w:rsidRPr="00C91347" w:rsidRDefault="00C91347" w:rsidP="00C91347">
            <w:pPr>
              <w:pStyle w:val="Akapitzlist"/>
              <w:ind w:left="0"/>
            </w:pPr>
            <w:r>
              <w:t>2.</w:t>
            </w:r>
            <w:r w:rsidR="00A54F7B">
              <w:t xml:space="preserve"> </w:t>
            </w:r>
            <w:r w:rsidRPr="00C91347">
              <w:t>Potwierdzenie ubezpieczenia NNW (</w:t>
            </w:r>
            <w:r w:rsidR="00FC21C5" w:rsidRPr="00FC21C5">
              <w:t>dotyczy sportów ekstremalnych - jeździectwo</w:t>
            </w:r>
            <w:r w:rsidRPr="00C91347">
              <w:t>)</w:t>
            </w:r>
          </w:p>
          <w:p w:rsidR="00C91347" w:rsidRPr="00C91347" w:rsidRDefault="00C91347" w:rsidP="00C91347">
            <w:pPr>
              <w:pStyle w:val="Akapitzlist"/>
              <w:ind w:left="0"/>
            </w:pPr>
            <w:r>
              <w:t>3.</w:t>
            </w:r>
            <w:r w:rsidR="00A54F7B">
              <w:t xml:space="preserve"> </w:t>
            </w:r>
            <w:r w:rsidRPr="00C91347">
              <w:t>Zgoda rodziców</w:t>
            </w:r>
            <w:r>
              <w:t xml:space="preserve"> lub prawnego opiekuna</w:t>
            </w:r>
            <w:r w:rsidRPr="00C91347">
              <w:t xml:space="preserve"> na start w zawodach zawodnika niepełnoletniego (minimalny wiek zawodnika</w:t>
            </w:r>
            <w:r>
              <w:t xml:space="preserve"> </w:t>
            </w:r>
            <w:r w:rsidRPr="00C91347">
              <w:t>9</w:t>
            </w:r>
            <w:r>
              <w:t xml:space="preserve"> </w:t>
            </w:r>
            <w:r w:rsidRPr="00C91347">
              <w:t>lat)</w:t>
            </w:r>
          </w:p>
          <w:p w:rsidR="00C91347" w:rsidRPr="00C91347" w:rsidRDefault="00C91347" w:rsidP="00C91347">
            <w:pPr>
              <w:rPr>
                <w:b/>
              </w:rPr>
            </w:pPr>
          </w:p>
        </w:tc>
      </w:tr>
      <w:tr w:rsidR="00C91347" w:rsidTr="009F17FF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C91347" w:rsidRDefault="00C91347" w:rsidP="00C91347">
            <w:pPr>
              <w:jc w:val="center"/>
            </w:pPr>
            <w:r>
              <w:rPr>
                <w:b/>
              </w:rPr>
              <w:t>Wymagane dokumenty – konie</w:t>
            </w:r>
          </w:p>
        </w:tc>
      </w:tr>
      <w:tr w:rsidR="00C91347" w:rsidTr="009F17FF">
        <w:tc>
          <w:tcPr>
            <w:tcW w:w="4554" w:type="dxa"/>
            <w:tcBorders>
              <w:bottom w:val="dotted" w:sz="4" w:space="0" w:color="auto"/>
              <w:right w:val="dotted" w:sz="4" w:space="0" w:color="auto"/>
            </w:tcBorders>
          </w:tcPr>
          <w:p w:rsidR="00C91347" w:rsidRPr="006F107D" w:rsidRDefault="00C91347" w:rsidP="00496C23">
            <w:pPr>
              <w:rPr>
                <w:b/>
              </w:rPr>
            </w:pPr>
            <w:r w:rsidRPr="006F107D">
              <w:rPr>
                <w:b/>
              </w:rPr>
              <w:t>Zawody regionalne</w:t>
            </w:r>
          </w:p>
          <w:p w:rsidR="00C91347" w:rsidRPr="00C91347" w:rsidRDefault="00C91347" w:rsidP="00C91347">
            <w:r>
              <w:t>1.</w:t>
            </w:r>
            <w:r w:rsidR="00A54F7B">
              <w:t xml:space="preserve"> </w:t>
            </w:r>
            <w:r w:rsidRPr="00C91347">
              <w:t>Paszport urzę</w:t>
            </w:r>
            <w:r w:rsidR="00A54F7B">
              <w:t xml:space="preserve">dowy z aktualnymi szczepieniami </w:t>
            </w:r>
            <w:r w:rsidRPr="00C91347">
              <w:t>(w przypadku koni zagranicznych, w paszporcie musi być potwierdzona zmiana właściciela pieczęcią urzędową OZHK</w:t>
            </w:r>
            <w:r w:rsidR="00726BA8">
              <w:t xml:space="preserve"> lub wykupiona licencja gościnna</w:t>
            </w:r>
            <w:r w:rsidRPr="00C91347">
              <w:t>)</w:t>
            </w:r>
          </w:p>
          <w:p w:rsidR="006F107D" w:rsidRDefault="00C91347" w:rsidP="00496C23">
            <w:r>
              <w:t>2.</w:t>
            </w:r>
            <w:r w:rsidR="00A54F7B">
              <w:t xml:space="preserve"> </w:t>
            </w:r>
            <w:r w:rsidRPr="00C91347">
              <w:t>Licencja regionalna lub ogólnopolsk</w:t>
            </w:r>
            <w:r>
              <w:t>a</w:t>
            </w:r>
            <w:r w:rsidRPr="00C91347">
              <w:t xml:space="preserve"> lub potwierdzenie przelewu dokonania opłaty za licencję jednorazową</w:t>
            </w:r>
          </w:p>
        </w:tc>
        <w:tc>
          <w:tcPr>
            <w:tcW w:w="4660" w:type="dxa"/>
            <w:tcBorders>
              <w:left w:val="dotted" w:sz="4" w:space="0" w:color="auto"/>
              <w:bottom w:val="dotted" w:sz="4" w:space="0" w:color="auto"/>
            </w:tcBorders>
          </w:tcPr>
          <w:p w:rsidR="00C91347" w:rsidRPr="006F107D" w:rsidRDefault="00C91347" w:rsidP="00496C23">
            <w:pPr>
              <w:rPr>
                <w:b/>
              </w:rPr>
            </w:pPr>
            <w:r w:rsidRPr="006F107D">
              <w:rPr>
                <w:b/>
              </w:rPr>
              <w:t>Zawody towarzyskie</w:t>
            </w:r>
          </w:p>
          <w:p w:rsidR="006F107D" w:rsidRDefault="006F107D" w:rsidP="00726BA8">
            <w:r>
              <w:t>1.</w:t>
            </w:r>
            <w:r w:rsidR="00026492">
              <w:t xml:space="preserve"> </w:t>
            </w:r>
            <w:r w:rsidRPr="00C91347">
              <w:t xml:space="preserve">Paszport urzędowy z aktualnymi szczepieniami </w:t>
            </w:r>
            <w:r>
              <w:t xml:space="preserve">         </w:t>
            </w:r>
          </w:p>
        </w:tc>
      </w:tr>
      <w:tr w:rsidR="009F17FF" w:rsidTr="009F17FF">
        <w:tc>
          <w:tcPr>
            <w:tcW w:w="9214" w:type="dxa"/>
            <w:gridSpan w:val="2"/>
            <w:tcBorders>
              <w:top w:val="dotted" w:sz="4" w:space="0" w:color="auto"/>
            </w:tcBorders>
          </w:tcPr>
          <w:p w:rsidR="009F17FF" w:rsidRPr="009F17FF" w:rsidRDefault="009F17FF" w:rsidP="00496C23">
            <w:pPr>
              <w:rPr>
                <w:sz w:val="16"/>
                <w:szCs w:val="16"/>
              </w:rPr>
            </w:pPr>
          </w:p>
          <w:p w:rsidR="009F17FF" w:rsidRDefault="009F17FF" w:rsidP="00496C23">
            <w:r w:rsidRPr="009F17FF">
              <w:t>Paszport konia musi być dostarczony do loży sędzi</w:t>
            </w:r>
            <w:r>
              <w:t>owskiej przed pierwszym startem.</w:t>
            </w:r>
            <w:r w:rsidRPr="009F17FF">
              <w:t xml:space="preserve"> Osoby które nie dostarczą </w:t>
            </w:r>
            <w:r w:rsidR="00A54F7B" w:rsidRPr="009F17FF">
              <w:t xml:space="preserve">przed startem </w:t>
            </w:r>
            <w:r w:rsidRPr="009F17FF">
              <w:t>paszp</w:t>
            </w:r>
            <w:r w:rsidR="00A54F7B">
              <w:t xml:space="preserve">ortu konia, na którym startują </w:t>
            </w:r>
            <w:r w:rsidRPr="009F17FF">
              <w:t xml:space="preserve">nie zostaną dopuszczone </w:t>
            </w:r>
            <w:r w:rsidR="00A54F7B">
              <w:t>do udziału</w:t>
            </w:r>
            <w:r w:rsidRPr="009F17FF">
              <w:t xml:space="preserve"> </w:t>
            </w:r>
            <w:r w:rsidR="00EF4B80">
              <w:t xml:space="preserve">             </w:t>
            </w:r>
            <w:r w:rsidRPr="009F17FF">
              <w:t>w konkurs</w:t>
            </w:r>
            <w:r w:rsidR="008A6FB3">
              <w:t>ie</w:t>
            </w:r>
            <w:r>
              <w:t>.</w:t>
            </w:r>
          </w:p>
          <w:p w:rsidR="009F17FF" w:rsidRPr="009F17FF" w:rsidRDefault="009F17FF" w:rsidP="00496C23">
            <w:pPr>
              <w:rPr>
                <w:sz w:val="16"/>
                <w:szCs w:val="16"/>
              </w:rPr>
            </w:pPr>
          </w:p>
          <w:p w:rsidR="009F17FF" w:rsidRDefault="00726BA8" w:rsidP="009F17FF">
            <w:r w:rsidRPr="00726BA8">
              <w:t>Każdy koń musi posiadać numer startowy. W przypadku braku widocznego numeru koń nie</w:t>
            </w:r>
            <w:r>
              <w:t xml:space="preserve"> zostanie dopuszczony do startu</w:t>
            </w:r>
            <w:r w:rsidRPr="00726BA8">
              <w:t>.</w:t>
            </w:r>
          </w:p>
        </w:tc>
      </w:tr>
    </w:tbl>
    <w:p w:rsidR="00A54F7B" w:rsidRDefault="00A54F7B" w:rsidP="00496C23">
      <w:pPr>
        <w:spacing w:after="0" w:line="240" w:lineRule="auto"/>
      </w:pPr>
    </w:p>
    <w:p w:rsidR="007F5A63" w:rsidRDefault="0094438D" w:rsidP="00496C23">
      <w:pPr>
        <w:spacing w:after="0" w:line="240" w:lineRule="auto"/>
      </w:pPr>
      <w:r>
        <w:t>5</w:t>
      </w:r>
      <w:r w:rsidR="007F5A63">
        <w:t xml:space="preserve">.1 </w:t>
      </w:r>
      <w:r w:rsidR="007F5A63">
        <w:tab/>
      </w:r>
      <w:r w:rsidR="00233406">
        <w:t>Termin zgłoszeń wstępnych/imiennych:</w:t>
      </w:r>
      <w:r w:rsidR="00E537AC">
        <w:t xml:space="preserve"> </w:t>
      </w:r>
      <w:r w:rsidR="00E537AC">
        <w:tab/>
      </w:r>
      <w:sdt>
        <w:sdtPr>
          <w:rPr>
            <w:b/>
          </w:rPr>
          <w:id w:val="-620994935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52278" w:rsidRPr="007F5A63">
            <w:rPr>
              <w:b/>
            </w:rPr>
            <w:t>data</w:t>
          </w:r>
        </w:sdtContent>
      </w:sdt>
    </w:p>
    <w:p w:rsidR="0029016A" w:rsidRDefault="007F5A63" w:rsidP="00FD5F52">
      <w:pPr>
        <w:spacing w:after="0" w:line="240" w:lineRule="auto"/>
      </w:pPr>
      <w:r>
        <w:tab/>
      </w:r>
      <w:r w:rsidR="00233406">
        <w:t>Termin zgłoszeń ostatecznych:</w:t>
      </w:r>
      <w:r w:rsidR="00E537AC">
        <w:tab/>
      </w:r>
      <w:r w:rsidR="00E537AC">
        <w:tab/>
      </w:r>
      <w:r w:rsidR="00E537AC">
        <w:tab/>
      </w:r>
      <w:sdt>
        <w:sdtPr>
          <w:rPr>
            <w:b/>
          </w:rPr>
          <w:id w:val="-792602551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52278" w:rsidRPr="007F5A63">
            <w:rPr>
              <w:b/>
            </w:rPr>
            <w:t>data</w:t>
          </w:r>
        </w:sdtContent>
      </w:sdt>
    </w:p>
    <w:p w:rsidR="00FD5F52" w:rsidRPr="00FD5F52" w:rsidRDefault="00FD5F52" w:rsidP="00FD5F52">
      <w:pPr>
        <w:spacing w:after="0" w:line="240" w:lineRule="auto"/>
        <w:rPr>
          <w:sz w:val="8"/>
          <w:szCs w:val="8"/>
        </w:rPr>
      </w:pPr>
    </w:p>
    <w:p w:rsidR="007F5A63" w:rsidRDefault="0094438D" w:rsidP="00FD5F52">
      <w:pPr>
        <w:spacing w:after="0" w:line="240" w:lineRule="auto"/>
      </w:pPr>
      <w:r>
        <w:t>5.</w:t>
      </w:r>
      <w:r w:rsidR="007F5A63">
        <w:t>2</w:t>
      </w:r>
      <w:r w:rsidR="007F5A63">
        <w:tab/>
      </w:r>
      <w:r w:rsidR="00233406">
        <w:t xml:space="preserve">Organizator przyjmie </w:t>
      </w:r>
      <w:sdt>
        <w:sdtPr>
          <w:id w:val="-664630642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</w:rPr>
              <w:id w:val="-283730833"/>
              <w:placeholder>
                <w:docPart w:val="31F8AFEC8E44448A8D873C215BC2385A"/>
              </w:placeholder>
              <w:text w:multiLine="1"/>
            </w:sdtPr>
            <w:sdtEndPr/>
            <w:sdtContent>
              <w:r w:rsidR="004A6BC1" w:rsidRPr="004A6BC1">
                <w:rPr>
                  <w:b/>
                </w:rPr>
                <w:t>wpisz</w:t>
              </w:r>
              <w:r w:rsidR="00701418">
                <w:rPr>
                  <w:b/>
                </w:rPr>
                <w:t xml:space="preserve"> liczbę</w:t>
              </w:r>
            </w:sdtContent>
          </w:sdt>
        </w:sdtContent>
      </w:sdt>
      <w:r w:rsidR="00E537AC">
        <w:t xml:space="preserve"> koni. </w:t>
      </w:r>
    </w:p>
    <w:p w:rsidR="00233406" w:rsidRDefault="007F5A63" w:rsidP="007F5A63">
      <w:pPr>
        <w:spacing w:after="0" w:line="240" w:lineRule="auto"/>
      </w:pPr>
      <w:r>
        <w:tab/>
      </w:r>
      <w:r w:rsidR="00233406">
        <w:t xml:space="preserve">Decyduje kolejność zgłoszeń wraz z </w:t>
      </w:r>
      <w:r w:rsidR="00E537AC">
        <w:t xml:space="preserve">przesłanym </w:t>
      </w:r>
      <w:r w:rsidR="00233406">
        <w:t>potwierdzeniem dokonania przedpłaty.</w:t>
      </w:r>
    </w:p>
    <w:p w:rsidR="007F5A63" w:rsidRDefault="007F5A63" w:rsidP="007F5A63">
      <w:pPr>
        <w:pStyle w:val="Akapitzlist"/>
        <w:spacing w:after="0" w:line="240" w:lineRule="auto"/>
      </w:pPr>
      <w:r w:rsidRPr="001917AA">
        <w:t xml:space="preserve">Zgłoszenia </w:t>
      </w:r>
      <w:r>
        <w:t>wraz z potwierdzeniem dokonania przedpłaty należy wysyłać na adres mailowy:</w:t>
      </w:r>
    </w:p>
    <w:sdt>
      <w:sdtPr>
        <w:rPr>
          <w:highlight w:val="lightGray"/>
        </w:rPr>
        <w:id w:val="1569155304"/>
        <w:placeholder>
          <w:docPart w:val="065982FAAFBB4622B541B29B10A2EAA8"/>
        </w:placeholder>
      </w:sdtPr>
      <w:sdtEndPr>
        <w:rPr>
          <w:highlight w:val="none"/>
        </w:rPr>
      </w:sdtEndPr>
      <w:sdtContent>
        <w:p w:rsidR="007F5A63" w:rsidRPr="001917AA" w:rsidRDefault="00701418" w:rsidP="00701418">
          <w:pPr>
            <w:pStyle w:val="Akapitzlist"/>
            <w:spacing w:after="0" w:line="240" w:lineRule="auto"/>
          </w:pPr>
          <w:r>
            <w:t>wpisz adres mailowy</w:t>
          </w:r>
        </w:p>
      </w:sdtContent>
    </w:sdt>
    <w:p w:rsidR="007F5A63" w:rsidRPr="00FD5F52" w:rsidRDefault="007F5A63" w:rsidP="007F5A63">
      <w:pPr>
        <w:pStyle w:val="Akapitzlist"/>
        <w:spacing w:after="0" w:line="240" w:lineRule="auto"/>
        <w:rPr>
          <w:sz w:val="8"/>
          <w:szCs w:val="8"/>
        </w:rPr>
      </w:pPr>
    </w:p>
    <w:p w:rsidR="007F5A63" w:rsidRPr="001917AA" w:rsidRDefault="007F5A63" w:rsidP="007F5A63">
      <w:pPr>
        <w:pStyle w:val="Akapitzlist"/>
        <w:spacing w:after="0" w:line="240" w:lineRule="auto"/>
      </w:pPr>
      <w:r>
        <w:t>Uwzględnione zostaną z</w:t>
      </w:r>
      <w:r w:rsidRPr="001917AA">
        <w:t xml:space="preserve">głoszenia </w:t>
      </w:r>
      <w:r>
        <w:t xml:space="preserve">przesłane </w:t>
      </w:r>
      <w:r w:rsidRPr="001917AA">
        <w:t xml:space="preserve">wyłącznie na drukach </w:t>
      </w:r>
      <w:r w:rsidR="009F17FF">
        <w:t>M</w:t>
      </w:r>
      <w:r w:rsidRPr="001917AA">
        <w:t>ZJ kompletnie wypełnion</w:t>
      </w:r>
      <w:r>
        <w:t>e (</w:t>
      </w:r>
      <w:r w:rsidRPr="001917AA">
        <w:t>dan</w:t>
      </w:r>
      <w:r>
        <w:t xml:space="preserve">e konia i numer identyfikacyjny z licencji oraz dane zawodnika i numer z licencji, dane do kontaktu </w:t>
      </w:r>
      <w:r w:rsidR="00297640">
        <w:t>–</w:t>
      </w:r>
      <w:r>
        <w:t xml:space="preserve"> </w:t>
      </w:r>
      <w:r w:rsidR="00297640">
        <w:t xml:space="preserve">numer </w:t>
      </w:r>
      <w:r>
        <w:t>telefon</w:t>
      </w:r>
      <w:r w:rsidR="00297640">
        <w:t>u</w:t>
      </w:r>
      <w:r>
        <w:t xml:space="preserve">, adres </w:t>
      </w:r>
      <w:r w:rsidRPr="001917AA">
        <w:t xml:space="preserve">e-mail). </w:t>
      </w:r>
    </w:p>
    <w:p w:rsidR="00233406" w:rsidRPr="00FD5F52" w:rsidRDefault="00233406" w:rsidP="007F5A63">
      <w:pPr>
        <w:spacing w:after="0" w:line="240" w:lineRule="auto"/>
        <w:rPr>
          <w:sz w:val="8"/>
          <w:szCs w:val="8"/>
        </w:rPr>
      </w:pPr>
    </w:p>
    <w:p w:rsidR="007F5A63" w:rsidRDefault="0094438D" w:rsidP="007F5A63">
      <w:pPr>
        <w:spacing w:after="0" w:line="240" w:lineRule="auto"/>
      </w:pPr>
      <w:r>
        <w:t>5</w:t>
      </w:r>
      <w:r w:rsidR="007F5A63">
        <w:t>.3</w:t>
      </w:r>
      <w:r w:rsidR="007F5A63">
        <w:tab/>
      </w:r>
      <w:r w:rsidR="00233406">
        <w:t>Przedpłatę w wysokości</w:t>
      </w:r>
      <w:r w:rsidR="00E537AC">
        <w:t xml:space="preserve"> </w:t>
      </w:r>
      <w:sdt>
        <w:sdtPr>
          <w:rPr>
            <w:b/>
          </w:rPr>
          <w:id w:val="-1682270024"/>
          <w:placeholder>
            <w:docPart w:val="D45209DA5E924A5D9EC939D2734F4E89"/>
          </w:placeholder>
          <w:text w:multiLine="1"/>
        </w:sdtPr>
        <w:sdtEndPr/>
        <w:sdtContent>
          <w:r w:rsidR="004A6BC1" w:rsidRPr="004A6BC1">
            <w:rPr>
              <w:b/>
            </w:rPr>
            <w:t>wpisz</w:t>
          </w:r>
          <w:r w:rsidR="00701418">
            <w:rPr>
              <w:b/>
            </w:rPr>
            <w:t xml:space="preserve"> kwotę</w:t>
          </w:r>
        </w:sdtContent>
      </w:sdt>
      <w:r w:rsidR="004A6BC1">
        <w:t xml:space="preserve"> </w:t>
      </w:r>
      <w:r w:rsidR="00E537AC">
        <w:t xml:space="preserve">pln </w:t>
      </w:r>
      <w:r w:rsidR="00233406">
        <w:t>należy wpłacić najpóźniej w</w:t>
      </w:r>
      <w:r w:rsidR="00E16F68">
        <w:t xml:space="preserve"> terminie zgłoszeń ostatecznych </w:t>
      </w:r>
      <w:r w:rsidR="00701418">
        <w:tab/>
      </w:r>
      <w:r w:rsidR="00E16F68">
        <w:t>tj. do</w:t>
      </w:r>
      <w:r w:rsidR="00701418">
        <w:t xml:space="preserve"> </w:t>
      </w:r>
      <w:sdt>
        <w:sdtPr>
          <w:rPr>
            <w:b/>
          </w:rPr>
          <w:id w:val="705305492"/>
          <w:placeholder>
            <w:docPart w:val="0E1CA931DD3340718B651451D40EA2DF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F5A63" w:rsidRPr="007F5A63">
            <w:rPr>
              <w:b/>
            </w:rPr>
            <w:t>data</w:t>
          </w:r>
        </w:sdtContent>
      </w:sdt>
      <w:r w:rsidR="007F5A63">
        <w:t>.</w:t>
      </w:r>
    </w:p>
    <w:p w:rsidR="001917AA" w:rsidRDefault="007F5A63" w:rsidP="007F5A63">
      <w:pPr>
        <w:spacing w:after="0" w:line="240" w:lineRule="auto"/>
      </w:pPr>
      <w:r>
        <w:tab/>
      </w:r>
      <w:r w:rsidR="001917AA">
        <w:t>Dane do przelewu:</w:t>
      </w:r>
    </w:p>
    <w:sdt>
      <w:sdtPr>
        <w:rPr>
          <w:highlight w:val="lightGray"/>
        </w:rPr>
        <w:id w:val="1471861708"/>
        <w:placeholder>
          <w:docPart w:val="DefaultPlaceholder_1082065158"/>
        </w:placeholder>
      </w:sdtPr>
      <w:sdtEndPr>
        <w:rPr>
          <w:highlight w:val="none"/>
        </w:rPr>
      </w:sdtEndPr>
      <w:sdtContent>
        <w:p w:rsidR="001917AA" w:rsidRPr="00FA234E" w:rsidRDefault="00701418" w:rsidP="004A6BC1">
          <w:pPr>
            <w:pStyle w:val="Akapitzlist"/>
            <w:spacing w:after="0" w:line="240" w:lineRule="auto"/>
            <w:rPr>
              <w:sz w:val="8"/>
              <w:szCs w:val="8"/>
            </w:rPr>
          </w:pPr>
          <w:r>
            <w:t>w</w:t>
          </w:r>
          <w:r w:rsidR="004A6BC1">
            <w:t>pisz</w:t>
          </w:r>
          <w:r>
            <w:t xml:space="preserve"> dane</w:t>
          </w:r>
        </w:p>
      </w:sdtContent>
    </w:sdt>
    <w:p w:rsidR="00170D7B" w:rsidRDefault="0094438D" w:rsidP="007F5A63">
      <w:pPr>
        <w:spacing w:after="0" w:line="240" w:lineRule="auto"/>
      </w:pPr>
      <w:r>
        <w:t>5</w:t>
      </w:r>
      <w:r w:rsidR="007F5A63">
        <w:t>.4</w:t>
      </w:r>
      <w:r w:rsidR="007F5A63">
        <w:tab/>
      </w:r>
      <w:r w:rsidR="008D1327">
        <w:t>Po wycofaniu konia po terminie zgłoszeń ostatecznych, tj.</w:t>
      </w:r>
      <w:r w:rsidR="007F5A63">
        <w:t xml:space="preserve"> po</w:t>
      </w:r>
      <w:r w:rsidR="008D1327">
        <w:t xml:space="preserve"> </w:t>
      </w:r>
      <w:sdt>
        <w:sdtPr>
          <w:rPr>
            <w:b/>
          </w:rPr>
          <w:id w:val="1567229928"/>
          <w:placeholder>
            <w:docPart w:val="FA7B4EE6C81D4893B1451BA18A81BAD3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F5A63">
            <w:rPr>
              <w:b/>
            </w:rPr>
            <w:t>data</w:t>
          </w:r>
        </w:sdtContent>
      </w:sdt>
      <w:r w:rsidR="008D1327">
        <w:t xml:space="preserve"> opłaty nie podlegają </w:t>
      </w:r>
      <w:r w:rsidR="007F5A63">
        <w:tab/>
      </w:r>
      <w:r w:rsidR="008D1327">
        <w:t>zwrotowi.</w:t>
      </w:r>
      <w:r w:rsidR="00D55A6D">
        <w:t xml:space="preserve"> </w:t>
      </w:r>
      <w:r w:rsidR="00E16F68">
        <w:t xml:space="preserve">Dokonane opłaty w przypadku wycofania konia przed terminem zgłoszeń ostatecznych są </w:t>
      </w:r>
      <w:r w:rsidR="007F5A63">
        <w:tab/>
      </w:r>
      <w:r w:rsidR="00E16F68">
        <w:t xml:space="preserve">zwracane w wysokości </w:t>
      </w:r>
      <w:r w:rsidR="00E16F68" w:rsidRPr="00170D7B">
        <w:t>100</w:t>
      </w:r>
      <w:r w:rsidR="00E1076E">
        <w:t xml:space="preserve">%. </w:t>
      </w:r>
    </w:p>
    <w:p w:rsidR="00D23182" w:rsidRPr="00A54F7B" w:rsidRDefault="00D23182" w:rsidP="00A54F7B">
      <w:pPr>
        <w:spacing w:after="0" w:line="240" w:lineRule="auto"/>
        <w:rPr>
          <w:sz w:val="8"/>
          <w:szCs w:val="8"/>
        </w:rPr>
      </w:pPr>
    </w:p>
    <w:p w:rsidR="00D23182" w:rsidRDefault="0094438D" w:rsidP="007F5A63">
      <w:pPr>
        <w:spacing w:after="0" w:line="240" w:lineRule="auto"/>
      </w:pPr>
      <w:r>
        <w:t>5</w:t>
      </w:r>
      <w:r w:rsidR="007F5A63">
        <w:t>.</w:t>
      </w:r>
      <w:r w:rsidR="00A54F7B">
        <w:t>5</w:t>
      </w:r>
      <w:r w:rsidR="007F5A63">
        <w:tab/>
      </w:r>
      <w:r w:rsidR="00D23182">
        <w:t>Zapisy do konkursów:</w:t>
      </w:r>
      <w:r w:rsidR="0010727D">
        <w:t xml:space="preserve"> </w:t>
      </w:r>
      <w:sdt>
        <w:sdtPr>
          <w:id w:val="2118704243"/>
          <w:placeholder>
            <w:docPart w:val="DefaultPlaceholder_1082065158"/>
          </w:placeholder>
        </w:sdtPr>
        <w:sdtEndPr/>
        <w:sdtContent>
          <w:r w:rsidR="002C4D50">
            <w:t>wpisz kiedy i gdzie</w:t>
          </w:r>
        </w:sdtContent>
      </w:sdt>
    </w:p>
    <w:p w:rsidR="00E16F68" w:rsidRPr="00FD5F52" w:rsidRDefault="00E16F68" w:rsidP="007F5A63">
      <w:pPr>
        <w:pStyle w:val="Akapitzlist"/>
        <w:spacing w:after="0" w:line="240" w:lineRule="auto"/>
        <w:rPr>
          <w:sz w:val="8"/>
          <w:szCs w:val="8"/>
        </w:rPr>
      </w:pPr>
    </w:p>
    <w:p w:rsidR="00E16F68" w:rsidRPr="007F5A63" w:rsidRDefault="0094438D" w:rsidP="007F5A63">
      <w:pPr>
        <w:spacing w:after="0" w:line="240" w:lineRule="auto"/>
        <w:rPr>
          <w:b/>
        </w:rPr>
      </w:pPr>
      <w:r>
        <w:rPr>
          <w:b/>
        </w:rPr>
        <w:t>5</w:t>
      </w:r>
      <w:r w:rsidR="007F5A63" w:rsidRPr="007F5A63">
        <w:rPr>
          <w:b/>
        </w:rPr>
        <w:t>.</w:t>
      </w:r>
      <w:r w:rsidR="00A54F7B">
        <w:rPr>
          <w:b/>
        </w:rPr>
        <w:t>6</w:t>
      </w:r>
      <w:r w:rsidR="007F5A63" w:rsidRPr="007F5A63">
        <w:rPr>
          <w:b/>
        </w:rPr>
        <w:tab/>
      </w:r>
      <w:r w:rsidR="008A1E25" w:rsidRPr="007F5A63">
        <w:rPr>
          <w:b/>
        </w:rPr>
        <w:t>Dodatkowe</w:t>
      </w:r>
      <w:r w:rsidR="00E16F68" w:rsidRPr="007F5A63">
        <w:rPr>
          <w:b/>
        </w:rPr>
        <w:t xml:space="preserve"> uwagi Organizatora:</w:t>
      </w:r>
    </w:p>
    <w:sdt>
      <w:sdtPr>
        <w:rPr>
          <w:b/>
          <w:highlight w:val="lightGray"/>
        </w:rPr>
        <w:id w:val="-189538447"/>
        <w:placeholder>
          <w:docPart w:val="DefaultPlaceholder_1082065158"/>
        </w:placeholder>
      </w:sdtPr>
      <w:sdtEndPr>
        <w:rPr>
          <w:b w:val="0"/>
          <w:highlight w:val="none"/>
        </w:rPr>
      </w:sdtEndPr>
      <w:sdtContent>
        <w:p w:rsidR="00575795" w:rsidRDefault="00701418" w:rsidP="007F5A63">
          <w:pPr>
            <w:pStyle w:val="Akapitzlist"/>
            <w:spacing w:after="0" w:line="240" w:lineRule="auto"/>
          </w:pPr>
          <w:r>
            <w:t>w</w:t>
          </w:r>
          <w:r w:rsidR="004A6BC1">
            <w:t>pisz</w:t>
          </w:r>
          <w:r>
            <w:t xml:space="preserve"> uwagi</w:t>
          </w:r>
        </w:p>
      </w:sdtContent>
    </w:sdt>
    <w:p w:rsidR="00E875B8" w:rsidRDefault="00E875B8" w:rsidP="007F5A6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PROGRAM I NAGRODY</w:t>
            </w:r>
          </w:p>
        </w:tc>
      </w:tr>
    </w:tbl>
    <w:p w:rsidR="001206F6" w:rsidRDefault="001206F6" w:rsidP="001D23D9">
      <w:pPr>
        <w:pStyle w:val="Akapitzlist"/>
        <w:spacing w:after="0" w:line="240" w:lineRule="auto"/>
      </w:pPr>
    </w:p>
    <w:sdt>
      <w:sdtPr>
        <w:id w:val="-1446764505"/>
        <w:placeholder>
          <w:docPart w:val="DefaultPlaceholder_1082065158"/>
        </w:placeholder>
      </w:sdtPr>
      <w:sdtEndPr/>
      <w:sdtContent>
        <w:p w:rsidR="00D34CD5" w:rsidRPr="00D34CD5" w:rsidRDefault="00D34CD5" w:rsidP="00D34CD5">
          <w:pPr>
            <w:spacing w:after="0" w:line="240" w:lineRule="auto"/>
            <w:rPr>
              <w:i/>
              <w:color w:val="FF0000"/>
            </w:rPr>
          </w:pPr>
          <w:r w:rsidRPr="00D34CD5">
            <w:rPr>
              <w:i/>
              <w:color w:val="FF0000"/>
            </w:rPr>
            <w:t xml:space="preserve">Przykładowa tabela z rozpisanymi konkursami i pulą. Organizator może zredagować własną tabelę. </w:t>
          </w:r>
        </w:p>
        <w:p w:rsidR="00D34CD5" w:rsidRPr="00D34CD5" w:rsidRDefault="00D34CD5" w:rsidP="00D34CD5">
          <w:pPr>
            <w:spacing w:after="0" w:line="240" w:lineRule="auto"/>
            <w:rPr>
              <w:i/>
              <w:color w:val="FF0000"/>
            </w:rPr>
          </w:pPr>
          <w:r w:rsidRPr="00D34CD5">
            <w:rPr>
              <w:i/>
              <w:color w:val="FF0000"/>
            </w:rPr>
            <w:t>Tu znajduje się pole umożliwiające jej wklejenie.</w:t>
          </w:r>
        </w:p>
      </w:sdtContent>
    </w:sdt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992"/>
        <w:gridCol w:w="2551"/>
        <w:gridCol w:w="4253"/>
      </w:tblGrid>
      <w:tr w:rsidR="009F17FF" w:rsidTr="00EE6AE2">
        <w:tc>
          <w:tcPr>
            <w:tcW w:w="675" w:type="dxa"/>
          </w:tcPr>
          <w:p w:rsidR="009F17FF" w:rsidRPr="009F17FF" w:rsidRDefault="009F17FF" w:rsidP="00A54F7B">
            <w:pPr>
              <w:rPr>
                <w:sz w:val="20"/>
                <w:szCs w:val="20"/>
              </w:rPr>
            </w:pPr>
            <w:r w:rsidRPr="009F17FF">
              <w:rPr>
                <w:sz w:val="20"/>
                <w:szCs w:val="20"/>
              </w:rPr>
              <w:t>Dzień</w:t>
            </w:r>
          </w:p>
        </w:tc>
        <w:tc>
          <w:tcPr>
            <w:tcW w:w="851" w:type="dxa"/>
          </w:tcPr>
          <w:p w:rsidR="009F17FF" w:rsidRPr="009F17FF" w:rsidRDefault="009F17FF" w:rsidP="00A54F7B">
            <w:r w:rsidRPr="009F17FF">
              <w:t>Numer</w:t>
            </w:r>
          </w:p>
        </w:tc>
        <w:tc>
          <w:tcPr>
            <w:tcW w:w="709" w:type="dxa"/>
          </w:tcPr>
          <w:p w:rsidR="009F17FF" w:rsidRPr="009F17FF" w:rsidRDefault="009F17FF" w:rsidP="00A54F7B">
            <w:pPr>
              <w:ind w:right="-108"/>
            </w:pPr>
            <w:r w:rsidRPr="009F17FF">
              <w:t>Klasa</w:t>
            </w:r>
          </w:p>
        </w:tc>
        <w:tc>
          <w:tcPr>
            <w:tcW w:w="992" w:type="dxa"/>
          </w:tcPr>
          <w:p w:rsidR="009F17FF" w:rsidRPr="009F17FF" w:rsidRDefault="009F17FF" w:rsidP="00A54F7B">
            <w:pPr>
              <w:ind w:right="-108"/>
            </w:pPr>
            <w:r w:rsidRPr="009F17FF">
              <w:t>Wys.(cm)</w:t>
            </w:r>
          </w:p>
        </w:tc>
        <w:tc>
          <w:tcPr>
            <w:tcW w:w="2551" w:type="dxa"/>
          </w:tcPr>
          <w:p w:rsidR="009F17FF" w:rsidRPr="009F17FF" w:rsidRDefault="009F17FF" w:rsidP="00A54F7B">
            <w:r w:rsidRPr="009F17FF">
              <w:t>Rodzaj Konkursu</w:t>
            </w:r>
          </w:p>
        </w:tc>
        <w:tc>
          <w:tcPr>
            <w:tcW w:w="4253" w:type="dxa"/>
          </w:tcPr>
          <w:p w:rsidR="009F17FF" w:rsidRPr="009F17FF" w:rsidRDefault="009F17FF" w:rsidP="00A54F7B">
            <w:r w:rsidRPr="009F17FF">
              <w:t>Pula Nagród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FF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3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4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>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F4B80">
        <w:trPr>
          <w:trHeight w:val="209"/>
        </w:trPr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5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6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>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7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FF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8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9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0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2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>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3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4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FF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5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6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7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8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9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0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 nagroda pieniężna I,II,III miejsce</w:t>
            </w:r>
          </w:p>
        </w:tc>
      </w:tr>
    </w:tbl>
    <w:p w:rsidR="009F17FF" w:rsidRPr="00EE6AE2" w:rsidRDefault="009F17FF" w:rsidP="00EE6AE2">
      <w:pPr>
        <w:rPr>
          <w:b/>
          <w:color w:val="C00000"/>
          <w:sz w:val="28"/>
          <w:szCs w:val="28"/>
        </w:rPr>
      </w:pPr>
    </w:p>
    <w:p w:rsidR="00BF1E37" w:rsidRDefault="00A54F7B" w:rsidP="00761692">
      <w:pPr>
        <w:pStyle w:val="Akapitzlist"/>
      </w:pPr>
      <w:r>
        <w:rPr>
          <w:b/>
        </w:rPr>
        <w:t>N</w:t>
      </w:r>
      <w:r w:rsidR="00BF1E37" w:rsidRPr="009F1B27">
        <w:rPr>
          <w:b/>
        </w:rPr>
        <w:t>agrody rzeczowe:</w:t>
      </w:r>
      <w:r w:rsidR="00D1556E">
        <w:t xml:space="preserve"> </w:t>
      </w:r>
      <w:sdt>
        <w:sdtPr>
          <w:id w:val="1131517324"/>
          <w:placeholder>
            <w:docPart w:val="DefaultPlaceholder_1082065158"/>
          </w:placeholder>
        </w:sdtPr>
        <w:sdtEndPr/>
        <w:sdtContent>
          <w:sdt>
            <w:sdtPr>
              <w:id w:val="-1666231561"/>
              <w:placeholder>
                <w:docPart w:val="D051F12ECD3946AAA2A4155D36F16691"/>
              </w:placeholder>
              <w:text w:multiLine="1"/>
            </w:sdtPr>
            <w:sdtEndPr/>
            <w:sdtContent>
              <w:r w:rsidR="00FA38DF" w:rsidRPr="00FA38DF">
                <w:t>wpisz nagrody oraz ich wartość, o ile ich wycena jest możliwa do podania na etapie zatwierdzania propozycji</w:t>
              </w:r>
              <w:r w:rsidR="0026296F">
                <w:t xml:space="preserve"> lub poinformuj o braku nagród rzeczowych</w:t>
              </w:r>
            </w:sdtContent>
          </w:sdt>
        </w:sdtContent>
      </w:sdt>
    </w:p>
    <w:p w:rsidR="00BF1E37" w:rsidRDefault="00BF1E37" w:rsidP="00761692">
      <w:pPr>
        <w:pStyle w:val="Akapitzlist"/>
      </w:pPr>
      <w:r w:rsidRPr="009F1B27">
        <w:rPr>
          <w:b/>
        </w:rPr>
        <w:t>Flots:</w:t>
      </w:r>
      <w:r w:rsidR="00D1556E">
        <w:t xml:space="preserve"> </w:t>
      </w:r>
      <w:sdt>
        <w:sdtPr>
          <w:id w:val="1602287640"/>
          <w:placeholder>
            <w:docPart w:val="DefaultPlaceholder_1082065158"/>
          </w:placeholder>
        </w:sdtPr>
        <w:sdtEndPr/>
        <w:sdtContent>
          <w:sdt>
            <w:sdtPr>
              <w:id w:val="89981287"/>
              <w:placeholder>
                <w:docPart w:val="97D1D2D15785475BB2F5176DF9D7FD0B"/>
              </w:placeholder>
              <w:text w:multiLine="1"/>
            </w:sdtPr>
            <w:sdtEndPr/>
            <w:sdtContent>
              <w:r w:rsidR="004A6BC1" w:rsidRPr="004A6BC1">
                <w:t>wpisz</w:t>
              </w:r>
            </w:sdtContent>
          </w:sdt>
        </w:sdtContent>
      </w:sdt>
    </w:p>
    <w:p w:rsidR="00BF1E37" w:rsidRDefault="00BF1E37" w:rsidP="00761692">
      <w:pPr>
        <w:pStyle w:val="Akapitzlist"/>
      </w:pPr>
      <w:r w:rsidRPr="009F1B27">
        <w:rPr>
          <w:b/>
        </w:rPr>
        <w:t>Puchary:</w:t>
      </w:r>
      <w:r w:rsidR="009776DE">
        <w:t xml:space="preserve"> </w:t>
      </w:r>
      <w:sdt>
        <w:sdtPr>
          <w:id w:val="1364557973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sdt>
            <w:sdtPr>
              <w:id w:val="-636030696"/>
              <w:placeholder>
                <w:docPart w:val="86EE844FE9264FC685515F8F96A7B744"/>
              </w:placeholder>
              <w:text w:multiLine="1"/>
            </w:sdtPr>
            <w:sdtEndPr/>
            <w:sdtContent>
              <w:r w:rsidR="004A6BC1" w:rsidRPr="004A6BC1">
                <w:t>wpisz</w:t>
              </w:r>
            </w:sdtContent>
          </w:sdt>
        </w:sdtContent>
      </w:sdt>
    </w:p>
    <w:p w:rsidR="001206F6" w:rsidRDefault="00A06063" w:rsidP="00A06063">
      <w:pPr>
        <w:pStyle w:val="Akapitzlist"/>
      </w:pPr>
      <w:r w:rsidRPr="009F1B27">
        <w:rPr>
          <w:b/>
        </w:rPr>
        <w:t>Statuetki:</w:t>
      </w:r>
      <w:r w:rsidR="009776DE">
        <w:t xml:space="preserve"> </w:t>
      </w:r>
      <w:sdt>
        <w:sdtPr>
          <w:id w:val="1979263077"/>
          <w:placeholder>
            <w:docPart w:val="DefaultPlaceholder_1082065158"/>
          </w:placeholder>
        </w:sdtPr>
        <w:sdtEndPr/>
        <w:sdtContent>
          <w:sdt>
            <w:sdtPr>
              <w:id w:val="-1074193311"/>
              <w:placeholder>
                <w:docPart w:val="806D3CA3FA3E4D4D9353B6A15D8A7B37"/>
              </w:placeholder>
              <w:text w:multiLine="1"/>
            </w:sdtPr>
            <w:sdtEndPr/>
            <w:sdtContent>
              <w:r w:rsidR="004A6BC1" w:rsidRPr="00F00F17">
                <w:t>wpisz</w:t>
              </w:r>
            </w:sdtContent>
          </w:sdt>
        </w:sdtContent>
      </w:sdt>
    </w:p>
    <w:p w:rsidR="009776DE" w:rsidRPr="00CB6024" w:rsidRDefault="009776DE" w:rsidP="00A06063">
      <w:pPr>
        <w:pStyle w:val="Akapitzlist"/>
        <w:rPr>
          <w:sz w:val="8"/>
          <w:szCs w:val="8"/>
        </w:rPr>
      </w:pPr>
    </w:p>
    <w:p w:rsidR="0010727D" w:rsidRDefault="0010727D" w:rsidP="0010727D">
      <w:pPr>
        <w:pStyle w:val="Akapitzlist"/>
        <w:rPr>
          <w:b/>
        </w:rPr>
      </w:pPr>
      <w:r w:rsidRPr="00AE73FE">
        <w:rPr>
          <w:b/>
        </w:rPr>
        <w:t>Dodatkowe uwagi Organizatora:</w:t>
      </w:r>
    </w:p>
    <w:sdt>
      <w:sdtPr>
        <w:rPr>
          <w:highlight w:val="lightGray"/>
        </w:rPr>
        <w:id w:val="-1806702090"/>
        <w:placeholder>
          <w:docPart w:val="3725190B052F4D6B80FFEFF70BA836F1"/>
        </w:placeholder>
      </w:sdtPr>
      <w:sdtEndPr>
        <w:rPr>
          <w:highlight w:val="none"/>
        </w:rPr>
      </w:sdtEndPr>
      <w:sdtContent>
        <w:p w:rsidR="0010727D" w:rsidRPr="00953E7C" w:rsidRDefault="009F1B27" w:rsidP="00CB6024">
          <w:pPr>
            <w:pStyle w:val="Akapitzlist"/>
            <w:spacing w:after="0" w:line="240" w:lineRule="auto"/>
          </w:pPr>
          <w:r>
            <w:t>w</w:t>
          </w:r>
          <w:r w:rsidR="00F00F17">
            <w:t>pisz</w:t>
          </w:r>
          <w:r>
            <w:t xml:space="preserve"> </w:t>
          </w:r>
          <w:r w:rsidR="0026296F">
            <w:t>uwagi</w:t>
          </w:r>
        </w:p>
      </w:sdtContent>
    </w:sdt>
    <w:p w:rsidR="00E875B8" w:rsidRDefault="00E875B8" w:rsidP="001D23D9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 xml:space="preserve">WARUNKI KWALIFIKACJI DO </w:t>
            </w:r>
            <w:r w:rsidR="00242019" w:rsidRPr="00E875B8">
              <w:rPr>
                <w:b/>
                <w:sz w:val="24"/>
                <w:szCs w:val="24"/>
              </w:rPr>
              <w:t xml:space="preserve">KONKURSÓW </w:t>
            </w:r>
            <w:r w:rsidRPr="00E875B8">
              <w:rPr>
                <w:b/>
                <w:sz w:val="24"/>
                <w:szCs w:val="24"/>
              </w:rPr>
              <w:t>FINAŁ</w:t>
            </w:r>
            <w:r w:rsidR="00242019" w:rsidRPr="00E875B8">
              <w:rPr>
                <w:b/>
                <w:sz w:val="24"/>
                <w:szCs w:val="24"/>
              </w:rPr>
              <w:t>OWYCH</w:t>
            </w:r>
          </w:p>
        </w:tc>
      </w:tr>
    </w:tbl>
    <w:p w:rsidR="00575795" w:rsidRDefault="00575795" w:rsidP="00D55A6D">
      <w:pPr>
        <w:spacing w:after="0" w:line="240" w:lineRule="auto"/>
      </w:pPr>
    </w:p>
    <w:sdt>
      <w:sdtPr>
        <w:rPr>
          <w:highlight w:val="lightGray"/>
        </w:rPr>
        <w:id w:val="771443120"/>
        <w:placeholder>
          <w:docPart w:val="B710635F72D746439BFA319FC0F7C2DF"/>
        </w:placeholder>
      </w:sdtPr>
      <w:sdtEndPr>
        <w:rPr>
          <w:highlight w:val="none"/>
        </w:rPr>
      </w:sdtEndPr>
      <w:sdtContent>
        <w:p w:rsidR="00A06063" w:rsidRDefault="0026296F" w:rsidP="00D55A6D">
          <w:pPr>
            <w:pStyle w:val="Akapitzlist"/>
            <w:spacing w:after="0" w:line="240" w:lineRule="auto"/>
          </w:pPr>
          <w:r>
            <w:t>w</w:t>
          </w:r>
          <w:r w:rsidR="00F00F17">
            <w:t>pisz</w:t>
          </w:r>
          <w:r>
            <w:t xml:space="preserve"> warunki kwalifikacji</w:t>
          </w:r>
        </w:p>
      </w:sdtContent>
    </w:sdt>
    <w:p w:rsidR="00B06BFD" w:rsidRPr="00A06063" w:rsidRDefault="00B06BFD" w:rsidP="00D55A6D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ZAGADNIENIA WETERYNARYJNE</w:t>
            </w:r>
          </w:p>
        </w:tc>
      </w:tr>
    </w:tbl>
    <w:p w:rsidR="00575795" w:rsidRDefault="00575795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F1E37" w:rsidRPr="00307BFC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Szczepienia ochronne przeciwko grypie koni. Obowiązuje następujący schemat szczepień:</w:t>
      </w:r>
    </w:p>
    <w:p w:rsidR="00BF1E37" w:rsidRPr="00307BFC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a. szczepienie podstawowe:</w:t>
      </w:r>
    </w:p>
    <w:p w:rsidR="00BF1E37" w:rsidRPr="00307BFC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pierwsze szczepienie – w dniu rozpoczęcia szczepień</w:t>
      </w:r>
    </w:p>
    <w:p w:rsidR="00BF1E37" w:rsidRPr="00307BFC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 w:rsidR="00953E7C" w:rsidRPr="00307BFC" w:rsidRDefault="00BF1E37" w:rsidP="00953E7C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b. szczepienie przypominające:</w:t>
      </w:r>
    </w:p>
    <w:p w:rsidR="00BF1E37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co 6 miesięcy od ostatniego szczepienia (jest dopuszczalny 21 dniowy okres karencji);</w:t>
      </w:r>
    </w:p>
    <w:p w:rsidR="00BF1E37" w:rsidRPr="008E492D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żadne szczepienie przypominające nie może się odbyć później niż na 7 dni przed przybyciem na zawody.</w:t>
      </w:r>
      <w:r w:rsidR="00B06BFD" w:rsidRPr="008E492D">
        <w:rPr>
          <w:highlight w:val="lightGray"/>
        </w:rPr>
        <w:t xml:space="preserve"> </w:t>
      </w:r>
    </w:p>
    <w:p w:rsidR="00575795" w:rsidRPr="00E875B8" w:rsidRDefault="00575795" w:rsidP="001D23D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 w:rsidR="0097119E" w:rsidRPr="001D23D9" w:rsidRDefault="0097119E" w:rsidP="00C57BF1">
      <w:pPr>
        <w:pStyle w:val="Tekstpodstawowy"/>
        <w:jc w:val="both"/>
        <w:rPr>
          <w:rFonts w:ascii="Verdana" w:eastAsiaTheme="minorHAnsi" w:hAnsi="Verdana" w:cs="Verdana"/>
          <w:sz w:val="20"/>
          <w:lang w:eastAsia="en-US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highlight w:val="lightGray"/>
          <w:lang w:eastAsia="en-US"/>
        </w:rPr>
        <w:id w:val="-1378462031"/>
        <w:placeholder>
          <w:docPart w:val="E57CB874DE4A4624A4E065A9EB0B1853"/>
        </w:placeholder>
      </w:sdtPr>
      <w:sdtEndPr>
        <w:rPr>
          <w:rFonts w:ascii="Verdana" w:eastAsia="Times New Roman" w:hAnsi="Verdana" w:cs="Verdana"/>
          <w:sz w:val="20"/>
          <w:szCs w:val="20"/>
          <w:highlight w:val="none"/>
          <w:lang w:eastAsia="ar-SA"/>
        </w:rPr>
      </w:sdtEndPr>
      <w:sdtContent>
        <w:p w:rsidR="001D23D9" w:rsidRDefault="0026296F" w:rsidP="001D23D9">
          <w:pPr>
            <w:pStyle w:val="Tekstpodstawowy"/>
            <w:jc w:val="both"/>
            <w:rPr>
              <w:rFonts w:ascii="Verdana" w:eastAsiaTheme="minorHAnsi" w:hAnsi="Verdana" w:cs="Verdana"/>
              <w:sz w:val="20"/>
              <w:szCs w:val="22"/>
              <w:lang w:eastAsia="en-US"/>
            </w:rPr>
          </w:pPr>
          <w:r>
            <w:rPr>
              <w:rFonts w:asciiTheme="minorHAnsi" w:hAnsiTheme="minorHAnsi"/>
              <w:sz w:val="22"/>
              <w:szCs w:val="22"/>
            </w:rPr>
            <w:t>w</w:t>
          </w:r>
          <w:r w:rsidR="00F00F17">
            <w:rPr>
              <w:rFonts w:asciiTheme="minorHAnsi" w:hAnsiTheme="minorHAnsi"/>
              <w:sz w:val="22"/>
              <w:szCs w:val="22"/>
            </w:rPr>
            <w:t>pisz</w:t>
          </w:r>
          <w:r>
            <w:rPr>
              <w:rFonts w:asciiTheme="minorHAnsi" w:hAnsiTheme="minorHAnsi"/>
              <w:sz w:val="22"/>
              <w:szCs w:val="22"/>
            </w:rPr>
            <w:t xml:space="preserve"> możliwości zakwaterowania </w:t>
          </w:r>
          <w:r w:rsidR="00EF241D">
            <w:rPr>
              <w:rFonts w:asciiTheme="minorHAnsi" w:hAnsiTheme="minorHAnsi"/>
              <w:sz w:val="22"/>
              <w:szCs w:val="22"/>
            </w:rPr>
            <w:t>i wyżywienia</w:t>
          </w:r>
        </w:p>
      </w:sdtContent>
    </w:sdt>
    <w:p w:rsidR="00C57BF1" w:rsidRDefault="00C57BF1" w:rsidP="00E62537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AE73FE" w:rsidRDefault="00233904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46518" w:rsidRPr="00AE73FE"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 w:rsidR="00A06063" w:rsidRDefault="00A06063" w:rsidP="00A06063">
      <w:pPr>
        <w:pStyle w:val="Tekstpodstawowy"/>
        <w:suppressAutoHyphens w:val="0"/>
        <w:rPr>
          <w:rFonts w:ascii="Verdana" w:hAnsi="Verdana" w:cs="Verdana"/>
          <w:sz w:val="20"/>
        </w:rPr>
      </w:pPr>
    </w:p>
    <w:sdt>
      <w:sdtPr>
        <w:rPr>
          <w:rFonts w:ascii="Times New Roman" w:eastAsia="Times New Roman" w:hAnsi="Times New Roman" w:cs="Times New Roman"/>
          <w:sz w:val="24"/>
          <w:szCs w:val="20"/>
          <w:highlight w:val="lightGray"/>
          <w:lang w:eastAsia="ar-SA"/>
        </w:rPr>
        <w:id w:val="302978373"/>
        <w:placeholder>
          <w:docPart w:val="DefaultPlaceholder_1082065158"/>
        </w:placeholder>
      </w:sdtPr>
      <w:sdtEndPr>
        <w:rPr>
          <w:rFonts w:ascii="Verdana" w:hAnsi="Verdana" w:cs="Verdana"/>
          <w:sz w:val="20"/>
          <w:highlight w:val="none"/>
        </w:rPr>
      </w:sdtEndPr>
      <w:sdtContent>
        <w:p w:rsidR="00D34CD5" w:rsidRPr="0026296F" w:rsidRDefault="0026296F" w:rsidP="009046EB">
          <w:pPr>
            <w:spacing w:after="0" w:line="240" w:lineRule="auto"/>
          </w:pPr>
          <w:r>
            <w:t>w</w:t>
          </w:r>
          <w:r w:rsidRPr="0026296F">
            <w:t>pisz dodatkowe informacje</w:t>
          </w:r>
          <w:r w:rsidR="00D34CD5" w:rsidRPr="0026296F">
            <w:t xml:space="preserve"> w formie n</w:t>
          </w:r>
          <w:r w:rsidR="00EF4B80">
            <w:t>umeryczne, np.:</w:t>
          </w:r>
        </w:p>
        <w:p w:rsidR="00726BA8" w:rsidRDefault="004E14F2" w:rsidP="004E14F2">
          <w:pPr>
            <w:pStyle w:val="Tekstpodstawowy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10.1</w:t>
          </w:r>
          <w:r w:rsidRPr="004E14F2">
            <w:t xml:space="preserve"> </w:t>
          </w:r>
          <w:r w:rsidRPr="004E14F2">
            <w:rPr>
              <w:rFonts w:asciiTheme="minorHAnsi" w:hAnsiTheme="minorHAnsi"/>
              <w:sz w:val="22"/>
              <w:szCs w:val="22"/>
            </w:rPr>
            <w:t xml:space="preserve">Zapisy przyjmowane są </w:t>
          </w:r>
          <w:r w:rsidR="00726BA8">
            <w:rPr>
              <w:rFonts w:asciiTheme="minorHAnsi" w:hAnsiTheme="minorHAnsi"/>
              <w:sz w:val="22"/>
              <w:szCs w:val="22"/>
            </w:rPr>
            <w:t xml:space="preserve">w trakcie trwania zawodów oraz </w:t>
          </w:r>
          <w:r w:rsidRPr="004E14F2">
            <w:rPr>
              <w:rFonts w:asciiTheme="minorHAnsi" w:hAnsiTheme="minorHAnsi"/>
              <w:sz w:val="22"/>
              <w:szCs w:val="22"/>
            </w:rPr>
            <w:t xml:space="preserve">do </w:t>
          </w:r>
          <w:r w:rsidR="00726BA8">
            <w:rPr>
              <w:rFonts w:asciiTheme="minorHAnsi" w:hAnsiTheme="minorHAnsi"/>
              <w:sz w:val="22"/>
              <w:szCs w:val="22"/>
            </w:rPr>
            <w:t>15</w:t>
          </w:r>
          <w:r w:rsidRPr="004E14F2">
            <w:rPr>
              <w:rFonts w:asciiTheme="minorHAnsi" w:hAnsiTheme="minorHAnsi"/>
              <w:sz w:val="22"/>
              <w:szCs w:val="22"/>
            </w:rPr>
            <w:t xml:space="preserve"> min. po ostatnim konkursie </w:t>
          </w:r>
        </w:p>
        <w:p w:rsidR="004E14F2" w:rsidRDefault="00726BA8" w:rsidP="004E14F2">
          <w:pPr>
            <w:pStyle w:val="Tekstpodstawowy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        w danym dniu</w:t>
          </w:r>
          <w:r w:rsidR="004E14F2" w:rsidRPr="004E14F2">
            <w:rPr>
              <w:rFonts w:asciiTheme="minorHAnsi" w:hAnsiTheme="minorHAnsi"/>
              <w:sz w:val="22"/>
              <w:szCs w:val="22"/>
            </w:rPr>
            <w:t>.</w:t>
          </w:r>
        </w:p>
        <w:p w:rsidR="004E14F2" w:rsidRDefault="004E14F2" w:rsidP="004E14F2">
          <w:pPr>
            <w:pStyle w:val="Tekstpodstawowy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10.2</w:t>
          </w:r>
          <w:r w:rsidRPr="004E14F2">
            <w:t xml:space="preserve"> </w:t>
          </w:r>
          <w:r w:rsidRPr="004E14F2">
            <w:rPr>
              <w:rFonts w:asciiTheme="minorHAnsi" w:hAnsiTheme="minorHAnsi"/>
              <w:sz w:val="22"/>
              <w:szCs w:val="22"/>
            </w:rPr>
            <w:t xml:space="preserve">Złożenie </w:t>
          </w:r>
          <w:r w:rsidR="00726BA8">
            <w:rPr>
              <w:rFonts w:asciiTheme="minorHAnsi" w:hAnsiTheme="minorHAnsi"/>
              <w:sz w:val="22"/>
              <w:szCs w:val="22"/>
            </w:rPr>
            <w:t>protestu</w:t>
          </w:r>
          <w:r w:rsidRPr="004E14F2">
            <w:rPr>
              <w:rFonts w:asciiTheme="minorHAnsi" w:hAnsiTheme="minorHAnsi"/>
              <w:sz w:val="22"/>
              <w:szCs w:val="22"/>
            </w:rPr>
            <w:t xml:space="preserve"> wymaga wpłac</w:t>
          </w:r>
          <w:r w:rsidR="00726BA8">
            <w:rPr>
              <w:rFonts w:asciiTheme="minorHAnsi" w:hAnsiTheme="minorHAnsi"/>
              <w:sz w:val="22"/>
              <w:szCs w:val="22"/>
            </w:rPr>
            <w:t>enia kaucji w wysokości 200 PLN, złożenie odwołania 300 PLN.</w:t>
          </w:r>
        </w:p>
        <w:p w:rsidR="004E14F2" w:rsidRDefault="004E14F2" w:rsidP="004E14F2">
          <w:pPr>
            <w:pStyle w:val="Tekstpodstawowy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10.3</w:t>
          </w:r>
          <w:r w:rsidRPr="004E14F2">
            <w:t xml:space="preserve"> </w:t>
          </w:r>
          <w:r w:rsidRPr="004E14F2">
            <w:rPr>
              <w:rFonts w:asciiTheme="minorHAnsi" w:hAnsiTheme="minorHAnsi"/>
              <w:sz w:val="22"/>
              <w:szCs w:val="22"/>
            </w:rPr>
            <w:t xml:space="preserve">Organizator nie ponosi odpowiedzialności za kradzieże, wypadki oraz inne szkody mogące mieć </w:t>
          </w:r>
        </w:p>
        <w:p w:rsidR="004E14F2" w:rsidRDefault="004E14F2" w:rsidP="004E14F2">
          <w:pPr>
            <w:pStyle w:val="Tekstpodstawowy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        m</w:t>
          </w:r>
          <w:r w:rsidRPr="004E14F2">
            <w:rPr>
              <w:rFonts w:asciiTheme="minorHAnsi" w:hAnsiTheme="minorHAnsi"/>
              <w:sz w:val="22"/>
              <w:szCs w:val="22"/>
            </w:rPr>
            <w:t>iejsc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E14F2">
            <w:rPr>
              <w:rFonts w:asciiTheme="minorHAnsi" w:hAnsiTheme="minorHAnsi"/>
              <w:sz w:val="22"/>
              <w:szCs w:val="22"/>
            </w:rPr>
            <w:t>podczas zawodów i transportu.</w:t>
          </w:r>
        </w:p>
        <w:p w:rsidR="004E14F2" w:rsidRDefault="004E14F2" w:rsidP="004E14F2">
          <w:pPr>
            <w:pStyle w:val="Tekstpodstawowy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10.4</w:t>
          </w:r>
          <w:r w:rsidRPr="004E14F2">
            <w:t xml:space="preserve"> </w:t>
          </w:r>
          <w:r w:rsidRPr="004E14F2">
            <w:rPr>
              <w:rFonts w:asciiTheme="minorHAnsi" w:hAnsiTheme="minorHAnsi"/>
              <w:sz w:val="22"/>
              <w:szCs w:val="22"/>
            </w:rPr>
            <w:t>Psy na terenie zawodów mogą poruszać się wyłącznie na smyczy</w:t>
          </w:r>
          <w:r w:rsidR="00726BA8">
            <w:rPr>
              <w:rFonts w:asciiTheme="minorHAnsi" w:hAnsiTheme="minorHAnsi"/>
              <w:sz w:val="22"/>
              <w:szCs w:val="22"/>
            </w:rPr>
            <w:t>.</w:t>
          </w:r>
        </w:p>
        <w:p w:rsidR="004E14F2" w:rsidRDefault="004E14F2" w:rsidP="004E14F2">
          <w:pPr>
            <w:pStyle w:val="Tekstpodstawowy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10.5</w:t>
          </w:r>
          <w:r w:rsidR="00726BA8">
            <w:rPr>
              <w:rFonts w:asciiTheme="minorHAnsi" w:hAnsiTheme="minorHAnsi"/>
              <w:sz w:val="22"/>
              <w:szCs w:val="22"/>
            </w:rPr>
            <w:t xml:space="preserve"> …</w:t>
          </w:r>
        </w:p>
        <w:p w:rsidR="00A01CAF" w:rsidRPr="00A01CAF" w:rsidRDefault="00227430" w:rsidP="00A01CAF">
          <w:pPr>
            <w:pStyle w:val="Tekstpodstawowy"/>
            <w:jc w:val="both"/>
            <w:rPr>
              <w:rFonts w:asciiTheme="minorHAnsi" w:hAnsiTheme="minorHAnsi"/>
              <w:sz w:val="22"/>
              <w:szCs w:val="22"/>
            </w:rPr>
          </w:pPr>
        </w:p>
      </w:sdtContent>
    </w:sdt>
    <w:p w:rsidR="00A01CAF" w:rsidRDefault="00A01CAF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2"/>
      </w:tblGrid>
      <w:tr w:rsidR="00A01CAF" w:rsidTr="00A01CAF">
        <w:tc>
          <w:tcPr>
            <w:tcW w:w="9892" w:type="dxa"/>
            <w:shd w:val="clear" w:color="auto" w:fill="BFBFBF" w:themeFill="background1" w:themeFillShade="BF"/>
          </w:tcPr>
          <w:p w:rsidR="00A01CAF" w:rsidRPr="00A01CAF" w:rsidRDefault="00A01CAF" w:rsidP="004E14F2">
            <w:pPr>
              <w:pStyle w:val="Akapitzlist"/>
              <w:numPr>
                <w:ilvl w:val="0"/>
                <w:numId w:val="25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1CAF">
              <w:rPr>
                <w:rFonts w:cstheme="minorHAnsi"/>
                <w:b/>
                <w:sz w:val="24"/>
                <w:szCs w:val="24"/>
              </w:rPr>
              <w:t>SPONSORZY I PARTNERZY</w:t>
            </w:r>
          </w:p>
        </w:tc>
      </w:tr>
    </w:tbl>
    <w:p w:rsidR="00A01CAF" w:rsidRDefault="00A01CAF" w:rsidP="00A06063">
      <w:pPr>
        <w:spacing w:after="0" w:line="24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highlight w:val="lightGray"/>
          <w:lang w:eastAsia="en-US"/>
        </w:rPr>
        <w:id w:val="1535157887"/>
        <w:placeholder>
          <w:docPart w:val="14FA05459D734C39A9DFE1097FB93BB8"/>
        </w:placeholder>
      </w:sdtPr>
      <w:sdtEndPr>
        <w:rPr>
          <w:rFonts w:ascii="Verdana" w:eastAsia="Times New Roman" w:hAnsi="Verdana" w:cs="Verdana"/>
          <w:sz w:val="20"/>
          <w:szCs w:val="20"/>
          <w:highlight w:val="none"/>
          <w:lang w:eastAsia="ar-SA"/>
        </w:rPr>
      </w:sdtEndPr>
      <w:sdtContent>
        <w:p w:rsidR="00A01CAF" w:rsidRPr="00FC21C5" w:rsidRDefault="0026296F" w:rsidP="00A01CAF">
          <w:pPr>
            <w:pStyle w:val="Tekstpodstawowy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</w:t>
          </w:r>
          <w:r w:rsidRPr="0026296F">
            <w:rPr>
              <w:rFonts w:asciiTheme="minorHAnsi" w:hAnsiTheme="minorHAnsi" w:cstheme="minorHAnsi"/>
              <w:sz w:val="22"/>
              <w:szCs w:val="22"/>
            </w:rPr>
            <w:t>rzedstaw</w:t>
          </w:r>
          <w:r w:rsidR="00A01CAF" w:rsidRPr="0026296F">
            <w:rPr>
              <w:rFonts w:asciiTheme="minorHAnsi" w:hAnsiTheme="minorHAnsi" w:cstheme="minorHAnsi"/>
              <w:sz w:val="22"/>
              <w:szCs w:val="22"/>
            </w:rPr>
            <w:t xml:space="preserve"> sp</w:t>
          </w:r>
          <w:r w:rsidRPr="0026296F">
            <w:rPr>
              <w:rFonts w:asciiTheme="minorHAnsi" w:hAnsiTheme="minorHAnsi" w:cstheme="minorHAnsi"/>
              <w:sz w:val="22"/>
              <w:szCs w:val="22"/>
            </w:rPr>
            <w:t>onsorów, partnerów i darczyńców, jeśli występują</w:t>
          </w:r>
        </w:p>
      </w:sdtContent>
    </w:sdt>
    <w:p w:rsidR="00A01CAF" w:rsidRDefault="00A01CAF" w:rsidP="00A06063">
      <w:pPr>
        <w:spacing w:after="0" w:line="240" w:lineRule="auto"/>
        <w:rPr>
          <w:rFonts w:cstheme="minorHAnsi"/>
        </w:rPr>
      </w:pPr>
    </w:p>
    <w:p w:rsidR="00FC21C5" w:rsidRDefault="00FC21C5" w:rsidP="00A06063">
      <w:pPr>
        <w:spacing w:after="0" w:line="240" w:lineRule="auto"/>
        <w:rPr>
          <w:rFonts w:cstheme="minorHAnsi"/>
        </w:rPr>
      </w:pPr>
    </w:p>
    <w:p w:rsidR="00FC21C5" w:rsidRDefault="00FC21C5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2"/>
      </w:tblGrid>
      <w:tr w:rsidR="00FC21C5" w:rsidTr="006568B7">
        <w:tc>
          <w:tcPr>
            <w:tcW w:w="9892" w:type="dxa"/>
            <w:shd w:val="clear" w:color="auto" w:fill="BFBFBF" w:themeFill="background1" w:themeFillShade="BF"/>
          </w:tcPr>
          <w:p w:rsidR="00FC21C5" w:rsidRPr="009F17FF" w:rsidRDefault="00FC21C5" w:rsidP="006568B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DATKOWE INFORMACJE MZJ</w:t>
            </w:r>
          </w:p>
        </w:tc>
      </w:tr>
    </w:tbl>
    <w:p w:rsidR="00FC21C5" w:rsidRDefault="00FC21C5" w:rsidP="00A06063">
      <w:pPr>
        <w:spacing w:after="0" w:line="240" w:lineRule="auto"/>
        <w:rPr>
          <w:rFonts w:cstheme="minorHAnsi"/>
        </w:rPr>
      </w:pPr>
    </w:p>
    <w:sdt>
      <w:sdtPr>
        <w:rPr>
          <w:rFonts w:ascii="Times New Roman" w:eastAsia="Times New Roman" w:hAnsi="Times New Roman" w:cs="Times New Roman"/>
          <w:sz w:val="24"/>
          <w:szCs w:val="20"/>
          <w:highlight w:val="lightGray"/>
          <w:lang w:eastAsia="ar-SA"/>
        </w:rPr>
        <w:id w:val="2142680960"/>
        <w:placeholder>
          <w:docPart w:val="B2B4EB091F3F49DEBF0A4C2EDC3CCF5E"/>
        </w:placeholder>
      </w:sdtPr>
      <w:sdtEndPr>
        <w:rPr>
          <w:rFonts w:asciiTheme="minorHAnsi" w:eastAsiaTheme="minorHAnsi" w:hAnsiTheme="minorHAnsi" w:cstheme="minorBidi"/>
          <w:sz w:val="22"/>
          <w:szCs w:val="22"/>
          <w:highlight w:val="none"/>
          <w:lang w:eastAsia="en-US"/>
        </w:rPr>
      </w:sdtEndPr>
      <w:sdtContent>
        <w:p w:rsidR="00EE6AE2" w:rsidRPr="00EE6AE2" w:rsidRDefault="00EE6AE2" w:rsidP="00A54F7B">
          <w:pPr>
            <w:pStyle w:val="Akapitzlist"/>
            <w:numPr>
              <w:ilvl w:val="0"/>
              <w:numId w:val="23"/>
            </w:numPr>
            <w:spacing w:after="0" w:line="240" w:lineRule="auto"/>
          </w:pPr>
          <w:r w:rsidRPr="00EE6AE2">
            <w:t>link do informacji o licencjach zawodników i koni</w:t>
          </w:r>
        </w:p>
        <w:p w:rsidR="00EE6AE2" w:rsidRPr="00EE6AE2" w:rsidRDefault="00EE6AE2" w:rsidP="00A54F7B">
          <w:pPr>
            <w:pStyle w:val="Akapitzlist"/>
            <w:numPr>
              <w:ilvl w:val="0"/>
              <w:numId w:val="23"/>
            </w:numPr>
            <w:spacing w:after="0" w:line="240" w:lineRule="auto"/>
          </w:pPr>
          <w:r w:rsidRPr="00EE6AE2">
            <w:t>lista klubów zrzeszonych</w:t>
          </w:r>
        </w:p>
        <w:p w:rsidR="00EE6AE2" w:rsidRPr="00EE6AE2" w:rsidRDefault="00EE6AE2" w:rsidP="00A54F7B">
          <w:pPr>
            <w:pStyle w:val="Akapitzlist"/>
            <w:numPr>
              <w:ilvl w:val="0"/>
              <w:numId w:val="23"/>
            </w:numPr>
            <w:spacing w:after="0" w:line="240" w:lineRule="auto"/>
          </w:pPr>
          <w:r w:rsidRPr="00EE6AE2">
            <w:t>kontakt mailowy</w:t>
          </w:r>
        </w:p>
      </w:sdtContent>
    </w:sdt>
    <w:p w:rsidR="00054A7E" w:rsidRPr="00E875B8" w:rsidRDefault="00054A7E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92"/>
      </w:tblGrid>
      <w:tr w:rsidR="006C2A54" w:rsidRPr="00AE73FE" w:rsidTr="00333BF7">
        <w:tc>
          <w:tcPr>
            <w:tcW w:w="9892" w:type="dxa"/>
            <w:shd w:val="clear" w:color="auto" w:fill="BFBFBF" w:themeFill="background1" w:themeFillShade="BF"/>
          </w:tcPr>
          <w:p w:rsidR="006C2A54" w:rsidRPr="00A01CAF" w:rsidRDefault="00EE6AE2" w:rsidP="008A221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2213">
              <w:rPr>
                <w:b/>
                <w:sz w:val="24"/>
                <w:szCs w:val="24"/>
              </w:rPr>
              <w:t>2</w:t>
            </w:r>
            <w:r w:rsidR="00A01CAF">
              <w:rPr>
                <w:b/>
                <w:sz w:val="24"/>
                <w:szCs w:val="24"/>
              </w:rPr>
              <w:t>.</w:t>
            </w:r>
            <w:r w:rsidR="00233904" w:rsidRPr="00A01CAF">
              <w:rPr>
                <w:b/>
                <w:sz w:val="24"/>
                <w:szCs w:val="24"/>
              </w:rPr>
              <w:t xml:space="preserve">  </w:t>
            </w:r>
            <w:r w:rsidR="006C2A54" w:rsidRPr="00A01CAF">
              <w:rPr>
                <w:b/>
                <w:sz w:val="24"/>
                <w:szCs w:val="24"/>
              </w:rPr>
              <w:t>KODEKS POSTĘPOWANIA Z KONIEM</w:t>
            </w:r>
          </w:p>
        </w:tc>
      </w:tr>
    </w:tbl>
    <w:p w:rsidR="00A920A8" w:rsidRDefault="00A920A8" w:rsidP="00512526">
      <w:pPr>
        <w:autoSpaceDE w:val="0"/>
        <w:autoSpaceDN w:val="0"/>
        <w:adjustRightInd w:val="0"/>
        <w:spacing w:after="0" w:line="240" w:lineRule="auto"/>
        <w:jc w:val="both"/>
      </w:pPr>
    </w:p>
    <w:p w:rsidR="00A920A8" w:rsidRPr="00A920A8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Polski Związek Jeździecki prosi wszystkie osoby zaangażowane w jakikolwiek sposób w sporty konne, o przestrzeganie poniżej przedstawionego kodeksu oraz zasady, że dobrostan konia jest najważniejszy.</w:t>
      </w:r>
    </w:p>
    <w:p w:rsidR="00A920A8" w:rsidRPr="00A920A8" w:rsidRDefault="00A920A8" w:rsidP="00A920A8">
      <w:pPr>
        <w:pStyle w:val="Tekstpodstawowy"/>
        <w:jc w:val="both"/>
        <w:rPr>
          <w:rFonts w:asciiTheme="minorHAnsi" w:hAnsiTheme="minorHAnsi"/>
          <w:sz w:val="16"/>
          <w:szCs w:val="16"/>
        </w:rPr>
      </w:pPr>
    </w:p>
    <w:p w:rsidR="006C2A54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Dobrostan konia musi być zawsze uwzględniany w sportach konnych i nie może być podporządkowany współzawodnictwu sportowemu ani celom komercyjnym.</w:t>
      </w:r>
    </w:p>
    <w:p w:rsidR="00A920A8" w:rsidRDefault="00A920A8" w:rsidP="00512526">
      <w:pPr>
        <w:spacing w:after="0" w:line="240" w:lineRule="auto"/>
        <w:jc w:val="center"/>
        <w:rPr>
          <w:rFonts w:ascii="Arial" w:hAnsi="Arial"/>
          <w:bCs/>
        </w:rPr>
      </w:pPr>
    </w:p>
    <w:p w:rsidR="00A920A8" w:rsidRPr="00A920A8" w:rsidRDefault="00A920A8" w:rsidP="00512526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:rsidR="00FD5F52" w:rsidRPr="00D55A6D" w:rsidRDefault="00A920A8" w:rsidP="00D55A6D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Polski Związek Jeździecki usilnie zachęca wszystkie osoby działające jeździectwie do stałego podnoszenia swojej wiedzy oraz umiejętności dotyczących wszelkich aspektów współpracy</w:t>
      </w:r>
      <w:r w:rsidRPr="00A920A8">
        <w:rPr>
          <w:rFonts w:asciiTheme="minorHAnsi" w:hAnsiTheme="minorHAnsi"/>
          <w:sz w:val="22"/>
          <w:szCs w:val="22"/>
        </w:rPr>
        <w:br/>
        <w:t>z koniem.</w:t>
      </w:r>
    </w:p>
    <w:sectPr w:rsidR="00FD5F52" w:rsidRPr="00D55A6D" w:rsidSect="00DC36EF">
      <w:headerReference w:type="default" r:id="rId8"/>
      <w:footerReference w:type="default" r:id="rId9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430" w:rsidRDefault="00227430" w:rsidP="00451C02">
      <w:pPr>
        <w:spacing w:after="0" w:line="240" w:lineRule="auto"/>
      </w:pPr>
      <w:r>
        <w:separator/>
      </w:r>
    </w:p>
  </w:endnote>
  <w:endnote w:type="continuationSeparator" w:id="0">
    <w:p w:rsidR="00227430" w:rsidRDefault="00227430" w:rsidP="004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844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68B7" w:rsidRDefault="006568B7">
            <w:pPr>
              <w:pStyle w:val="Stopka"/>
              <w:jc w:val="center"/>
            </w:pPr>
          </w:p>
          <w:p w:rsidR="006568B7" w:rsidRDefault="006568B7">
            <w:pPr>
              <w:pStyle w:val="Stopka"/>
              <w:jc w:val="center"/>
            </w:pPr>
            <w:r>
              <w:t xml:space="preserve">Propozycje Zawodów: </w:t>
            </w:r>
            <w:sdt>
              <w:sdtPr>
                <w:id w:val="-2101175818"/>
                <w:placeholder>
                  <w:docPart w:val="DefaultPlaceholder_1082065158"/>
                </w:placeholder>
              </w:sdtPr>
              <w:sdtEndPr/>
              <w:sdtContent>
                <w:r>
                  <w:t>Pełna nazwa zawodów – uzupełnia MZJ przy zatwierdzeniu</w:t>
                </w:r>
              </w:sdtContent>
            </w:sdt>
            <w:r>
              <w:tab/>
              <w:t>rew.</w:t>
            </w:r>
            <w:sdt>
              <w:sdtPr>
                <w:alias w:val="Kolejny numer"/>
                <w:tag w:val="Kolejny numer"/>
                <w:id w:val="-1110050277"/>
                <w:dropDownList>
                  <w:listItem w:value="Wybierz element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>
                  <w:t>0</w:t>
                </w:r>
              </w:sdtContent>
            </w:sdt>
          </w:p>
          <w:p w:rsidR="006568B7" w:rsidRDefault="006568B7">
            <w:pPr>
              <w:pStyle w:val="Stopka"/>
              <w:jc w:val="center"/>
            </w:pPr>
            <w:r w:rsidRPr="00EF5141">
              <w:rPr>
                <w:sz w:val="16"/>
                <w:szCs w:val="16"/>
              </w:rPr>
              <w:t xml:space="preserve">Strona </w:t>
            </w:r>
            <w:r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PAGE</w:instrText>
            </w:r>
            <w:r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227430">
              <w:rPr>
                <w:b/>
                <w:bCs/>
                <w:noProof/>
                <w:sz w:val="16"/>
                <w:szCs w:val="16"/>
              </w:rPr>
              <w:t>1</w:t>
            </w:r>
            <w:r w:rsidRPr="00EF5141">
              <w:rPr>
                <w:b/>
                <w:bCs/>
                <w:sz w:val="16"/>
                <w:szCs w:val="16"/>
              </w:rPr>
              <w:fldChar w:fldCharType="end"/>
            </w:r>
            <w:r w:rsidRPr="00EF5141">
              <w:rPr>
                <w:sz w:val="16"/>
                <w:szCs w:val="16"/>
              </w:rPr>
              <w:t xml:space="preserve"> z </w:t>
            </w:r>
            <w:r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NUMPAGES</w:instrText>
            </w:r>
            <w:r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227430">
              <w:rPr>
                <w:b/>
                <w:bCs/>
                <w:noProof/>
                <w:sz w:val="16"/>
                <w:szCs w:val="16"/>
              </w:rPr>
              <w:t>1</w:t>
            </w:r>
            <w:r w:rsidRPr="00EF51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68B7" w:rsidRDefault="00656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430" w:rsidRDefault="00227430" w:rsidP="00451C02">
      <w:pPr>
        <w:spacing w:after="0" w:line="240" w:lineRule="auto"/>
      </w:pPr>
      <w:r>
        <w:separator/>
      </w:r>
    </w:p>
  </w:footnote>
  <w:footnote w:type="continuationSeparator" w:id="0">
    <w:p w:rsidR="00227430" w:rsidRDefault="00227430" w:rsidP="004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B7" w:rsidRDefault="006568B7" w:rsidP="00747185">
    <w:pPr>
      <w:pStyle w:val="Nagwek"/>
      <w:tabs>
        <w:tab w:val="clear" w:pos="4536"/>
        <w:tab w:val="clear" w:pos="9072"/>
        <w:tab w:val="center" w:pos="5529"/>
        <w:tab w:val="right" w:pos="9781"/>
      </w:tabs>
      <w:ind w:right="-596"/>
      <w:jc w:val="both"/>
    </w:pPr>
    <w:r>
      <w:t>Propozycje Zawodów Regionalnych/Towarzyskich w sezonie 2018 –</w:t>
    </w:r>
    <w:r w:rsidRPr="004F0EEE">
      <w:t xml:space="preserve"> </w:t>
    </w:r>
    <w:r>
      <w:t xml:space="preserve">Dyscyplina B       </w:t>
    </w:r>
    <w:r>
      <w:tab/>
    </w:r>
    <w:r>
      <w:rPr>
        <w:noProof/>
        <w:lang w:eastAsia="pl-PL"/>
      </w:rPr>
      <w:drawing>
        <wp:inline distT="0" distB="0" distL="0" distR="0" wp14:anchorId="17BF14FA" wp14:editId="18948108">
          <wp:extent cx="1594731" cy="67286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43" cy="67396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8B7" w:rsidRDefault="006568B7">
    <w:pPr>
      <w:pStyle w:val="Nagwek"/>
    </w:pPr>
    <w:r>
      <w:t>Małopolski Związek Jeździecki</w:t>
    </w:r>
  </w:p>
  <w:p w:rsidR="006568B7" w:rsidRDefault="006568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E60FC2"/>
    <w:multiLevelType w:val="hybridMultilevel"/>
    <w:tmpl w:val="FC389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EA5"/>
    <w:multiLevelType w:val="hybridMultilevel"/>
    <w:tmpl w:val="EE7C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2819"/>
    <w:multiLevelType w:val="multilevel"/>
    <w:tmpl w:val="E42E5A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0F3961"/>
    <w:multiLevelType w:val="hybridMultilevel"/>
    <w:tmpl w:val="05D62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D57C0"/>
    <w:multiLevelType w:val="hybridMultilevel"/>
    <w:tmpl w:val="7128871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8760BAE"/>
    <w:multiLevelType w:val="hybridMultilevel"/>
    <w:tmpl w:val="7CD8FE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556E"/>
    <w:multiLevelType w:val="multilevel"/>
    <w:tmpl w:val="63DA00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5D14FD"/>
    <w:multiLevelType w:val="hybridMultilevel"/>
    <w:tmpl w:val="BAF86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797D"/>
    <w:multiLevelType w:val="multilevel"/>
    <w:tmpl w:val="19D448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460D20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277B"/>
    <w:multiLevelType w:val="hybridMultilevel"/>
    <w:tmpl w:val="C768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51B06"/>
    <w:multiLevelType w:val="multilevel"/>
    <w:tmpl w:val="B6C06F3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35C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401759"/>
    <w:multiLevelType w:val="hybridMultilevel"/>
    <w:tmpl w:val="7A68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71A7"/>
    <w:multiLevelType w:val="hybridMultilevel"/>
    <w:tmpl w:val="1E565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5451B"/>
    <w:multiLevelType w:val="hybridMultilevel"/>
    <w:tmpl w:val="2AC2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0E86"/>
    <w:multiLevelType w:val="multilevel"/>
    <w:tmpl w:val="9BA237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901DF8"/>
    <w:multiLevelType w:val="multilevel"/>
    <w:tmpl w:val="BDF0194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794F53"/>
    <w:multiLevelType w:val="multilevel"/>
    <w:tmpl w:val="B2284D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084708"/>
    <w:multiLevelType w:val="hybridMultilevel"/>
    <w:tmpl w:val="649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4F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2B24A80"/>
    <w:multiLevelType w:val="hybridMultilevel"/>
    <w:tmpl w:val="BB846340"/>
    <w:lvl w:ilvl="0" w:tplc="D6DC4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52BE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89E8B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652C9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52E6B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D0861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FDC7C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09EBE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0149D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4" w15:restartNumberingAfterBreak="0">
    <w:nsid w:val="531E7486"/>
    <w:multiLevelType w:val="hybridMultilevel"/>
    <w:tmpl w:val="AC527AA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4FFD"/>
    <w:multiLevelType w:val="multilevel"/>
    <w:tmpl w:val="A2540E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56762A2"/>
    <w:multiLevelType w:val="hybridMultilevel"/>
    <w:tmpl w:val="74E6F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940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74B7BBB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74467"/>
    <w:multiLevelType w:val="multilevel"/>
    <w:tmpl w:val="D0FE42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B55B23"/>
    <w:multiLevelType w:val="hybridMultilevel"/>
    <w:tmpl w:val="3B00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3A2C"/>
    <w:multiLevelType w:val="multilevel"/>
    <w:tmpl w:val="F0BE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74A20F6"/>
    <w:multiLevelType w:val="hybridMultilevel"/>
    <w:tmpl w:val="460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7493"/>
    <w:multiLevelType w:val="hybridMultilevel"/>
    <w:tmpl w:val="DF3C9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FB1184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31"/>
  </w:num>
  <w:num w:numId="5">
    <w:abstractNumId w:val="7"/>
  </w:num>
  <w:num w:numId="6">
    <w:abstractNumId w:val="24"/>
  </w:num>
  <w:num w:numId="7">
    <w:abstractNumId w:val="6"/>
  </w:num>
  <w:num w:numId="8">
    <w:abstractNumId w:val="5"/>
  </w:num>
  <w:num w:numId="9">
    <w:abstractNumId w:val="33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21"/>
  </w:num>
  <w:num w:numId="13">
    <w:abstractNumId w:val="11"/>
  </w:num>
  <w:num w:numId="14">
    <w:abstractNumId w:val="34"/>
  </w:num>
  <w:num w:numId="15">
    <w:abstractNumId w:val="17"/>
  </w:num>
  <w:num w:numId="16">
    <w:abstractNumId w:val="27"/>
  </w:num>
  <w:num w:numId="17">
    <w:abstractNumId w:val="16"/>
  </w:num>
  <w:num w:numId="18">
    <w:abstractNumId w:val="9"/>
  </w:num>
  <w:num w:numId="19">
    <w:abstractNumId w:val="22"/>
  </w:num>
  <w:num w:numId="20">
    <w:abstractNumId w:val="15"/>
  </w:num>
  <w:num w:numId="21">
    <w:abstractNumId w:val="28"/>
  </w:num>
  <w:num w:numId="22">
    <w:abstractNumId w:val="2"/>
  </w:num>
  <w:num w:numId="23">
    <w:abstractNumId w:val="26"/>
  </w:num>
  <w:num w:numId="24">
    <w:abstractNumId w:val="14"/>
  </w:num>
  <w:num w:numId="25">
    <w:abstractNumId w:val="25"/>
  </w:num>
  <w:num w:numId="26">
    <w:abstractNumId w:val="4"/>
  </w:num>
  <w:num w:numId="27">
    <w:abstractNumId w:val="20"/>
  </w:num>
  <w:num w:numId="28">
    <w:abstractNumId w:val="13"/>
  </w:num>
  <w:num w:numId="29">
    <w:abstractNumId w:val="19"/>
  </w:num>
  <w:num w:numId="30">
    <w:abstractNumId w:val="18"/>
  </w:num>
  <w:num w:numId="31">
    <w:abstractNumId w:val="8"/>
  </w:num>
  <w:num w:numId="32">
    <w:abstractNumId w:val="29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Jmnm31h6GNg94V6sllhjfSwzqx4=" w:salt="8LsocK44DTZ+Kp/MTV6oZ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42"/>
    <w:rsid w:val="00020B06"/>
    <w:rsid w:val="00020EC5"/>
    <w:rsid w:val="00024A0D"/>
    <w:rsid w:val="00026492"/>
    <w:rsid w:val="0003102E"/>
    <w:rsid w:val="00046CC2"/>
    <w:rsid w:val="00054A7E"/>
    <w:rsid w:val="000752ED"/>
    <w:rsid w:val="0008698F"/>
    <w:rsid w:val="00096B54"/>
    <w:rsid w:val="000B2EE5"/>
    <w:rsid w:val="000C2DD5"/>
    <w:rsid w:val="000C6CB6"/>
    <w:rsid w:val="000D323B"/>
    <w:rsid w:val="000D4F8E"/>
    <w:rsid w:val="000D7D5A"/>
    <w:rsid w:val="00101A2A"/>
    <w:rsid w:val="00102C65"/>
    <w:rsid w:val="00105F0B"/>
    <w:rsid w:val="0010727D"/>
    <w:rsid w:val="001114EC"/>
    <w:rsid w:val="001154AD"/>
    <w:rsid w:val="001206F6"/>
    <w:rsid w:val="00122D75"/>
    <w:rsid w:val="00137D0F"/>
    <w:rsid w:val="00137FB5"/>
    <w:rsid w:val="001404C7"/>
    <w:rsid w:val="00154644"/>
    <w:rsid w:val="00157D36"/>
    <w:rsid w:val="00170D7B"/>
    <w:rsid w:val="00184043"/>
    <w:rsid w:val="001917AA"/>
    <w:rsid w:val="00192973"/>
    <w:rsid w:val="001D1CAC"/>
    <w:rsid w:val="001D23D9"/>
    <w:rsid w:val="001F3E6B"/>
    <w:rsid w:val="002070F8"/>
    <w:rsid w:val="002106B1"/>
    <w:rsid w:val="00211CBC"/>
    <w:rsid w:val="0022146F"/>
    <w:rsid w:val="00225936"/>
    <w:rsid w:val="00227430"/>
    <w:rsid w:val="00233406"/>
    <w:rsid w:val="00233904"/>
    <w:rsid w:val="00242019"/>
    <w:rsid w:val="002432A9"/>
    <w:rsid w:val="00245388"/>
    <w:rsid w:val="00246237"/>
    <w:rsid w:val="00246518"/>
    <w:rsid w:val="00256D8B"/>
    <w:rsid w:val="002570F9"/>
    <w:rsid w:val="0026296F"/>
    <w:rsid w:val="002632B6"/>
    <w:rsid w:val="00264474"/>
    <w:rsid w:val="00286C7E"/>
    <w:rsid w:val="0029016A"/>
    <w:rsid w:val="00297640"/>
    <w:rsid w:val="002B73C0"/>
    <w:rsid w:val="002C4D50"/>
    <w:rsid w:val="002D4DF2"/>
    <w:rsid w:val="002E0253"/>
    <w:rsid w:val="002F4375"/>
    <w:rsid w:val="00301109"/>
    <w:rsid w:val="0030116C"/>
    <w:rsid w:val="0030700D"/>
    <w:rsid w:val="0031138F"/>
    <w:rsid w:val="00322FE9"/>
    <w:rsid w:val="0033105A"/>
    <w:rsid w:val="00332A18"/>
    <w:rsid w:val="00333BF7"/>
    <w:rsid w:val="0034404F"/>
    <w:rsid w:val="00361EF0"/>
    <w:rsid w:val="003677B6"/>
    <w:rsid w:val="0037666F"/>
    <w:rsid w:val="003A283A"/>
    <w:rsid w:val="003B6D22"/>
    <w:rsid w:val="003D374A"/>
    <w:rsid w:val="003E3B32"/>
    <w:rsid w:val="003F2735"/>
    <w:rsid w:val="003F73FB"/>
    <w:rsid w:val="004079F4"/>
    <w:rsid w:val="00425226"/>
    <w:rsid w:val="0043725A"/>
    <w:rsid w:val="00451C02"/>
    <w:rsid w:val="004564BB"/>
    <w:rsid w:val="00457414"/>
    <w:rsid w:val="00462F83"/>
    <w:rsid w:val="00496C23"/>
    <w:rsid w:val="004A31F2"/>
    <w:rsid w:val="004A6BC1"/>
    <w:rsid w:val="004D2139"/>
    <w:rsid w:val="004D36E1"/>
    <w:rsid w:val="004E14F2"/>
    <w:rsid w:val="004E3010"/>
    <w:rsid w:val="004F0EEE"/>
    <w:rsid w:val="004F1439"/>
    <w:rsid w:val="00507554"/>
    <w:rsid w:val="00512526"/>
    <w:rsid w:val="005225AC"/>
    <w:rsid w:val="00524033"/>
    <w:rsid w:val="005319F1"/>
    <w:rsid w:val="00552CEB"/>
    <w:rsid w:val="005568E7"/>
    <w:rsid w:val="005679BF"/>
    <w:rsid w:val="00575795"/>
    <w:rsid w:val="00576FA3"/>
    <w:rsid w:val="00582AAF"/>
    <w:rsid w:val="00584509"/>
    <w:rsid w:val="00586A16"/>
    <w:rsid w:val="005937B6"/>
    <w:rsid w:val="005B29A1"/>
    <w:rsid w:val="005C3589"/>
    <w:rsid w:val="005D5C1A"/>
    <w:rsid w:val="005D64E4"/>
    <w:rsid w:val="005E271A"/>
    <w:rsid w:val="00622628"/>
    <w:rsid w:val="00633ED4"/>
    <w:rsid w:val="006377AB"/>
    <w:rsid w:val="006432E2"/>
    <w:rsid w:val="006464F3"/>
    <w:rsid w:val="00650CC9"/>
    <w:rsid w:val="006568B7"/>
    <w:rsid w:val="00662592"/>
    <w:rsid w:val="00677E40"/>
    <w:rsid w:val="00691916"/>
    <w:rsid w:val="006942C0"/>
    <w:rsid w:val="006C2A54"/>
    <w:rsid w:val="006D2F6B"/>
    <w:rsid w:val="006D53A7"/>
    <w:rsid w:val="006F107D"/>
    <w:rsid w:val="006F3222"/>
    <w:rsid w:val="00701418"/>
    <w:rsid w:val="00704E25"/>
    <w:rsid w:val="00711FD2"/>
    <w:rsid w:val="007215F8"/>
    <w:rsid w:val="00722EC4"/>
    <w:rsid w:val="00726BA8"/>
    <w:rsid w:val="00732C49"/>
    <w:rsid w:val="00747185"/>
    <w:rsid w:val="0075434C"/>
    <w:rsid w:val="0076099D"/>
    <w:rsid w:val="00761692"/>
    <w:rsid w:val="007656FC"/>
    <w:rsid w:val="007803DD"/>
    <w:rsid w:val="00787F45"/>
    <w:rsid w:val="007921AA"/>
    <w:rsid w:val="007A3D4A"/>
    <w:rsid w:val="007A5D0E"/>
    <w:rsid w:val="007B0D9A"/>
    <w:rsid w:val="007C38EC"/>
    <w:rsid w:val="007C682A"/>
    <w:rsid w:val="007D42A4"/>
    <w:rsid w:val="007F1185"/>
    <w:rsid w:val="007F5A63"/>
    <w:rsid w:val="0082587F"/>
    <w:rsid w:val="00833E4A"/>
    <w:rsid w:val="008351EE"/>
    <w:rsid w:val="00842106"/>
    <w:rsid w:val="00852278"/>
    <w:rsid w:val="0085284C"/>
    <w:rsid w:val="00873A37"/>
    <w:rsid w:val="00873D49"/>
    <w:rsid w:val="00874B79"/>
    <w:rsid w:val="00875BFB"/>
    <w:rsid w:val="00882B62"/>
    <w:rsid w:val="008A1E25"/>
    <w:rsid w:val="008A2213"/>
    <w:rsid w:val="008A6FB3"/>
    <w:rsid w:val="008B5488"/>
    <w:rsid w:val="008C6746"/>
    <w:rsid w:val="008D1327"/>
    <w:rsid w:val="008E492D"/>
    <w:rsid w:val="008E65E6"/>
    <w:rsid w:val="008E753D"/>
    <w:rsid w:val="008F0542"/>
    <w:rsid w:val="008F5455"/>
    <w:rsid w:val="009014C9"/>
    <w:rsid w:val="009046EB"/>
    <w:rsid w:val="00911E0F"/>
    <w:rsid w:val="00942314"/>
    <w:rsid w:val="0094438D"/>
    <w:rsid w:val="00953E7C"/>
    <w:rsid w:val="0097119E"/>
    <w:rsid w:val="0097675A"/>
    <w:rsid w:val="009776DE"/>
    <w:rsid w:val="00987DFA"/>
    <w:rsid w:val="00992204"/>
    <w:rsid w:val="009A741B"/>
    <w:rsid w:val="009C1469"/>
    <w:rsid w:val="009E497A"/>
    <w:rsid w:val="009F17FF"/>
    <w:rsid w:val="009F1B27"/>
    <w:rsid w:val="00A01CAF"/>
    <w:rsid w:val="00A06063"/>
    <w:rsid w:val="00A108C5"/>
    <w:rsid w:val="00A23B9F"/>
    <w:rsid w:val="00A260EC"/>
    <w:rsid w:val="00A54F40"/>
    <w:rsid w:val="00A54F7B"/>
    <w:rsid w:val="00A76A15"/>
    <w:rsid w:val="00A8411C"/>
    <w:rsid w:val="00A90A1B"/>
    <w:rsid w:val="00A920A8"/>
    <w:rsid w:val="00A92854"/>
    <w:rsid w:val="00A92F8A"/>
    <w:rsid w:val="00AD1D6D"/>
    <w:rsid w:val="00AE67D0"/>
    <w:rsid w:val="00AE73FE"/>
    <w:rsid w:val="00B0109B"/>
    <w:rsid w:val="00B06BFD"/>
    <w:rsid w:val="00B1436E"/>
    <w:rsid w:val="00B20841"/>
    <w:rsid w:val="00B23843"/>
    <w:rsid w:val="00B46643"/>
    <w:rsid w:val="00B60E61"/>
    <w:rsid w:val="00B922F8"/>
    <w:rsid w:val="00BA4EF6"/>
    <w:rsid w:val="00BA5460"/>
    <w:rsid w:val="00BB6421"/>
    <w:rsid w:val="00BC0E41"/>
    <w:rsid w:val="00BC52D1"/>
    <w:rsid w:val="00BD587A"/>
    <w:rsid w:val="00BE3656"/>
    <w:rsid w:val="00BF1E37"/>
    <w:rsid w:val="00BF52B6"/>
    <w:rsid w:val="00C15D29"/>
    <w:rsid w:val="00C224D0"/>
    <w:rsid w:val="00C54E20"/>
    <w:rsid w:val="00C57BF1"/>
    <w:rsid w:val="00C71A48"/>
    <w:rsid w:val="00C807C8"/>
    <w:rsid w:val="00C87046"/>
    <w:rsid w:val="00C871F8"/>
    <w:rsid w:val="00C91347"/>
    <w:rsid w:val="00CA048D"/>
    <w:rsid w:val="00CA6219"/>
    <w:rsid w:val="00CB601B"/>
    <w:rsid w:val="00CB6024"/>
    <w:rsid w:val="00CC6B2C"/>
    <w:rsid w:val="00CE2B3D"/>
    <w:rsid w:val="00D0177B"/>
    <w:rsid w:val="00D059B6"/>
    <w:rsid w:val="00D11A68"/>
    <w:rsid w:val="00D1556E"/>
    <w:rsid w:val="00D1695E"/>
    <w:rsid w:val="00D23182"/>
    <w:rsid w:val="00D34CD5"/>
    <w:rsid w:val="00D373A2"/>
    <w:rsid w:val="00D55A6D"/>
    <w:rsid w:val="00D65B48"/>
    <w:rsid w:val="00D87F40"/>
    <w:rsid w:val="00DA47C0"/>
    <w:rsid w:val="00DB4A62"/>
    <w:rsid w:val="00DB6D4B"/>
    <w:rsid w:val="00DC2CEF"/>
    <w:rsid w:val="00DC36EF"/>
    <w:rsid w:val="00DD25E0"/>
    <w:rsid w:val="00DE5D05"/>
    <w:rsid w:val="00DE5D9A"/>
    <w:rsid w:val="00DF0B46"/>
    <w:rsid w:val="00DF517D"/>
    <w:rsid w:val="00E06078"/>
    <w:rsid w:val="00E1076E"/>
    <w:rsid w:val="00E14FC0"/>
    <w:rsid w:val="00E16F68"/>
    <w:rsid w:val="00E17D48"/>
    <w:rsid w:val="00E206C7"/>
    <w:rsid w:val="00E355D0"/>
    <w:rsid w:val="00E35673"/>
    <w:rsid w:val="00E50519"/>
    <w:rsid w:val="00E537AC"/>
    <w:rsid w:val="00E5508E"/>
    <w:rsid w:val="00E62537"/>
    <w:rsid w:val="00E62E7C"/>
    <w:rsid w:val="00E736A3"/>
    <w:rsid w:val="00E77F60"/>
    <w:rsid w:val="00E869D7"/>
    <w:rsid w:val="00E875B8"/>
    <w:rsid w:val="00E966BA"/>
    <w:rsid w:val="00E97434"/>
    <w:rsid w:val="00EB6893"/>
    <w:rsid w:val="00EB7069"/>
    <w:rsid w:val="00ED4A4A"/>
    <w:rsid w:val="00ED4DA2"/>
    <w:rsid w:val="00EE6AE2"/>
    <w:rsid w:val="00EF241D"/>
    <w:rsid w:val="00EF4B80"/>
    <w:rsid w:val="00EF5141"/>
    <w:rsid w:val="00EF6BBB"/>
    <w:rsid w:val="00F00F17"/>
    <w:rsid w:val="00F02F91"/>
    <w:rsid w:val="00F15DB3"/>
    <w:rsid w:val="00F22942"/>
    <w:rsid w:val="00F246C8"/>
    <w:rsid w:val="00F25592"/>
    <w:rsid w:val="00F27E5B"/>
    <w:rsid w:val="00F3074F"/>
    <w:rsid w:val="00F36248"/>
    <w:rsid w:val="00F8565F"/>
    <w:rsid w:val="00F91B42"/>
    <w:rsid w:val="00FA234E"/>
    <w:rsid w:val="00FA38DF"/>
    <w:rsid w:val="00FB495A"/>
    <w:rsid w:val="00FB69FA"/>
    <w:rsid w:val="00FC21C5"/>
    <w:rsid w:val="00FC5080"/>
    <w:rsid w:val="00FD0C98"/>
    <w:rsid w:val="00FD5F52"/>
    <w:rsid w:val="00FE6347"/>
    <w:rsid w:val="00FE7C5F"/>
    <w:rsid w:val="00FF05EC"/>
    <w:rsid w:val="00FF3565"/>
    <w:rsid w:val="00FF3F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9C3C98-4DB6-42BC-ABF2-7B539E45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471C11" w:rsidP="00471C11">
          <w:pPr>
            <w:pStyle w:val="C074728C034344E9810474FE77BA4F211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45E48-7947-47D0-9EC1-6F1A072C1087}"/>
      </w:docPartPr>
      <w:docPartBody>
        <w:p w:rsidR="00B5210D" w:rsidRDefault="003A3A52"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33C1983BD94A089EC755A138B1A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61207-7438-444D-8A12-1EFFA7178579}"/>
      </w:docPartPr>
      <w:docPartBody>
        <w:p w:rsidR="00B5210D" w:rsidRDefault="003A3A52" w:rsidP="003A3A52">
          <w:pPr>
            <w:pStyle w:val="FD33C1983BD94A089EC755A138B1A54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710635F72D746439BFA319FC0F7C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B65FB-D122-45AE-93C4-CCBA45B9FD01}"/>
      </w:docPartPr>
      <w:docPartBody>
        <w:p w:rsidR="00B5210D" w:rsidRDefault="003A3A52" w:rsidP="003A3A52">
          <w:pPr>
            <w:pStyle w:val="B710635F72D746439BFA319FC0F7C2D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37879238F34AF2A47A982DC81D2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C853F-5445-4AE3-953C-2EBBAB713E81}"/>
      </w:docPartPr>
      <w:docPartBody>
        <w:p w:rsidR="00B5210D" w:rsidRDefault="00B5210D" w:rsidP="00B5210D">
          <w:pPr>
            <w:pStyle w:val="8137879238F34AF2A47A982DC81D28F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FF8FD4E3CA48AE8DF074422A27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3AF56-6925-4A39-BE59-51B384DDAB50}"/>
      </w:docPartPr>
      <w:docPartBody>
        <w:p w:rsidR="0083088D" w:rsidRDefault="0083088D" w:rsidP="0083088D">
          <w:pPr>
            <w:pStyle w:val="92FF8FD4E3CA48AE8DF074422A2770B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3C8EC1F8F244D386D31390DED2B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0DF0F-F8A6-4BC4-AE8A-96851D0238C8}"/>
      </w:docPartPr>
      <w:docPartBody>
        <w:p w:rsidR="0083088D" w:rsidRDefault="0083088D" w:rsidP="0083088D">
          <w:pPr>
            <w:pStyle w:val="8F3C8EC1F8F244D386D31390DED2B0B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E57CB874DE4A4624A4E065A9EB0B1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B8769-7605-4FF7-A8E1-A2C4772EFE14}"/>
      </w:docPartPr>
      <w:docPartBody>
        <w:p w:rsidR="00935788" w:rsidRDefault="00935788" w:rsidP="00935788">
          <w:pPr>
            <w:pStyle w:val="E57CB874DE4A4624A4E065A9EB0B185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7B4EE6C81D4893B1451BA18A81B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F36E1-C16C-4EE0-A386-DC4D5914FA29}"/>
      </w:docPartPr>
      <w:docPartBody>
        <w:p w:rsidR="00D847DD" w:rsidRDefault="00935788" w:rsidP="00935788">
          <w:pPr>
            <w:pStyle w:val="FA7B4EE6C81D4893B1451BA18A81BAD3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E1CA931DD3340718B651451D40EA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D694-A975-4798-A0D9-F729487B68B5}"/>
      </w:docPartPr>
      <w:docPartBody>
        <w:p w:rsidR="00D847DD" w:rsidRDefault="00935788" w:rsidP="00935788">
          <w:pPr>
            <w:pStyle w:val="0E1CA931DD3340718B651451D40EA2DF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9AC9309DA7848C4A73F4D118E8E9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C4CFF-3A23-42F6-BE3B-56BCFA757CC8}"/>
      </w:docPartPr>
      <w:docPartBody>
        <w:p w:rsidR="00D847DD" w:rsidRDefault="00935788" w:rsidP="00935788">
          <w:pPr>
            <w:pStyle w:val="E9AC9309DA7848C4A73F4D118E8E9C7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E17B33EB04BA4992B899FC41E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61620-A908-4E13-B00C-B1ADE0066055}"/>
      </w:docPartPr>
      <w:docPartBody>
        <w:p w:rsidR="00D847DD" w:rsidRDefault="00935788" w:rsidP="00935788">
          <w:pPr>
            <w:pStyle w:val="DCFE17B33EB04BA4992B899FC41EE1A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9683DC64C045E8BFA3F42FE7184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6301B-966E-4FAB-88D5-611D62389EE9}"/>
      </w:docPartPr>
      <w:docPartBody>
        <w:p w:rsidR="00D847DD" w:rsidRDefault="00935788" w:rsidP="00935788">
          <w:pPr>
            <w:pStyle w:val="239683DC64C045E8BFA3F42FE71840A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1E32A0F8544685B0DBEF813C533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F3512-BC89-4261-9128-002B381FF9B0}"/>
      </w:docPartPr>
      <w:docPartBody>
        <w:p w:rsidR="00D847DD" w:rsidRDefault="00935788" w:rsidP="00935788">
          <w:pPr>
            <w:pStyle w:val="F91E32A0F8544685B0DBEF813C53369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CA45E2326D4542ABFE3662FDDD8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B2318-3276-41F9-86F0-42527999D69F}"/>
      </w:docPartPr>
      <w:docPartBody>
        <w:p w:rsidR="00D847DD" w:rsidRDefault="00935788" w:rsidP="00935788">
          <w:pPr>
            <w:pStyle w:val="A7CA45E2326D4542ABFE3662FDDD85D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EE41863EE4E08911A213005115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B471E-CE33-445C-8EA9-5D91A8544710}"/>
      </w:docPartPr>
      <w:docPartBody>
        <w:p w:rsidR="00D847DD" w:rsidRDefault="00935788" w:rsidP="00935788">
          <w:pPr>
            <w:pStyle w:val="198EE41863EE4E08911A21300511543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1769F90A734F16BA916B1FD4C0B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0605-572D-474E-BA20-4F0B94616C36}"/>
      </w:docPartPr>
      <w:docPartBody>
        <w:p w:rsidR="00D847DD" w:rsidRDefault="00935788" w:rsidP="00935788">
          <w:pPr>
            <w:pStyle w:val="411769F90A734F16BA916B1FD4C0B37C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5ABE7C74B4170B16C9CD06150B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9DA26-26D1-4BC0-9940-E6A72B7CAE0E}"/>
      </w:docPartPr>
      <w:docPartBody>
        <w:p w:rsidR="00D847DD" w:rsidRDefault="00935788" w:rsidP="00935788">
          <w:pPr>
            <w:pStyle w:val="3F75ABE7C74B4170B16C9CD06150B76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25190B052F4D6B80FFEFF70BA83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53BA2-029F-4906-949C-30434D0A6F59}"/>
      </w:docPartPr>
      <w:docPartBody>
        <w:p w:rsidR="00D847DD" w:rsidRDefault="00935788" w:rsidP="00935788">
          <w:pPr>
            <w:pStyle w:val="3725190B052F4D6B80FFEFF70BA836F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C315B8F63B43FFBC075FD7AB808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7AB1A-F8B5-4EC0-808B-CE612B947F13}"/>
      </w:docPartPr>
      <w:docPartBody>
        <w:p w:rsidR="00D847DD" w:rsidRDefault="00D847DD" w:rsidP="00D847DD">
          <w:pPr>
            <w:pStyle w:val="A7C315B8F63B43FFBC075FD7AB80837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84DC580BE34D11A34AC7913451C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38BEC-A929-48FC-8244-26C87005D548}"/>
      </w:docPartPr>
      <w:docPartBody>
        <w:p w:rsidR="00D847DD" w:rsidRDefault="00D847DD" w:rsidP="00D847DD">
          <w:pPr>
            <w:pStyle w:val="5184DC580BE34D11A34AC7913451CF3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FA05459D734C39A9DFE1097FB93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DB67B-932B-447C-B4D0-3B0B83ABD956}"/>
      </w:docPartPr>
      <w:docPartBody>
        <w:p w:rsidR="00FC7D5F" w:rsidRDefault="00FC7D5F" w:rsidP="00FC7D5F">
          <w:pPr>
            <w:pStyle w:val="14FA05459D734C39A9DFE1097FB93BB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94E87E4E544BFAA7D4190FDDF1B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72B8D-B5D6-482B-89B1-72E4773F51B7}"/>
      </w:docPartPr>
      <w:docPartBody>
        <w:p w:rsidR="00A236F1" w:rsidRDefault="00A236F1" w:rsidP="00A236F1">
          <w:pPr>
            <w:pStyle w:val="A394E87E4E544BFAA7D4190FDDF1B06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C9F28F42AA4C88B5B6F3C42BAF5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7E70F-69DF-412D-9724-A2F4930977E9}"/>
      </w:docPartPr>
      <w:docPartBody>
        <w:p w:rsidR="00A236F1" w:rsidRDefault="00A236F1" w:rsidP="00A236F1">
          <w:pPr>
            <w:pStyle w:val="2FC9F28F42AA4C88B5B6F3C42BAF52F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CDBF3D6C7743ACB1567DBAAB5AD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06FC7-1807-49F8-96E9-6E5E71CEE1F7}"/>
      </w:docPartPr>
      <w:docPartBody>
        <w:p w:rsidR="00F05810" w:rsidRDefault="00F05810" w:rsidP="00F05810">
          <w:pPr>
            <w:pStyle w:val="DACDBF3D6C7743ACB1567DBAAB5ADEA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CBFFE10F884ACF9F9F6BE72228B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14BD0-1EAE-4A29-A3CC-3A1D12EC3501}"/>
      </w:docPartPr>
      <w:docPartBody>
        <w:p w:rsidR="00F05810" w:rsidRDefault="00F05810" w:rsidP="00F05810">
          <w:pPr>
            <w:pStyle w:val="8ACBFFE10F884ACF9F9F6BE72228B58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DAB6C064B4462B885FE474F627A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A309B-4E40-4463-8E0E-B74DBF35B13C}"/>
      </w:docPartPr>
      <w:docPartBody>
        <w:p w:rsidR="00F05810" w:rsidRDefault="00F05810" w:rsidP="00F05810">
          <w:pPr>
            <w:pStyle w:val="1BDAB6C064B4462B885FE474F627A42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F8AFEC8E44448A8D873C215BC23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8379B-65D8-4149-811E-8AC3F134AF7A}"/>
      </w:docPartPr>
      <w:docPartBody>
        <w:p w:rsidR="00F05810" w:rsidRDefault="00F05810" w:rsidP="00F05810">
          <w:pPr>
            <w:pStyle w:val="31F8AFEC8E44448A8D873C215BC2385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5209DA5E924A5D9EC939D2734F4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D4997-2A0A-4A7A-8E4F-CB6A7BE4D0C5}"/>
      </w:docPartPr>
      <w:docPartBody>
        <w:p w:rsidR="00F05810" w:rsidRDefault="00F05810" w:rsidP="00F05810">
          <w:pPr>
            <w:pStyle w:val="D45209DA5E924A5D9EC939D2734F4E8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51F12ECD3946AAA2A4155D36F16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EA2A8-D6E5-4CAA-859F-2FBC50F2DA37}"/>
      </w:docPartPr>
      <w:docPartBody>
        <w:p w:rsidR="00F05810" w:rsidRDefault="00F05810" w:rsidP="00F05810">
          <w:pPr>
            <w:pStyle w:val="D051F12ECD3946AAA2A4155D36F1669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D1D2D15785475BB2F5176DF9D7F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40371-7B55-4479-9498-FFBE450D6F51}"/>
      </w:docPartPr>
      <w:docPartBody>
        <w:p w:rsidR="00F05810" w:rsidRDefault="00F05810" w:rsidP="00F05810">
          <w:pPr>
            <w:pStyle w:val="97D1D2D15785475BB2F5176DF9D7FD0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EE844FE9264FC685515F8F96A7B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6F776-C42D-4F2A-BF12-7FCD1A991FCA}"/>
      </w:docPartPr>
      <w:docPartBody>
        <w:p w:rsidR="00F05810" w:rsidRDefault="00F05810" w:rsidP="00F05810">
          <w:pPr>
            <w:pStyle w:val="86EE844FE9264FC685515F8F96A7B74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6D3CA3FA3E4D4D9353B6A15D8A7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4EDBD-CDF0-4135-9216-C363CBDBCF66}"/>
      </w:docPartPr>
      <w:docPartBody>
        <w:p w:rsidR="00F05810" w:rsidRDefault="00F05810" w:rsidP="00F05810">
          <w:pPr>
            <w:pStyle w:val="806D3CA3FA3E4D4D9353B6A15D8A7B3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3D414C2E764FAF857335B831E06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AF49E-E137-4442-B4C5-57361BD8C876}"/>
      </w:docPartPr>
      <w:docPartBody>
        <w:p w:rsidR="00BB4949" w:rsidRDefault="00F05810" w:rsidP="00F05810">
          <w:pPr>
            <w:pStyle w:val="EE3D414C2E764FAF857335B831E06E8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637688ADB6476890F325D76DF72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2E78-5311-4497-8787-9A093544116C}"/>
      </w:docPartPr>
      <w:docPartBody>
        <w:p w:rsidR="00BB4949" w:rsidRDefault="00F05810" w:rsidP="00F05810">
          <w:pPr>
            <w:pStyle w:val="3A637688ADB6476890F325D76DF726E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69630111C749D389A315CBE49C4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381F7-F2E6-4F02-86BD-4643FFF44E82}"/>
      </w:docPartPr>
      <w:docPartBody>
        <w:p w:rsidR="00BB4949" w:rsidRDefault="00F05810" w:rsidP="00F05810">
          <w:pPr>
            <w:pStyle w:val="C369630111C749D389A315CBE49C40FD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079C1070D84CF9B851CB2DFDB44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5283A-8CF2-43F8-B9C3-7E8689162264}"/>
      </w:docPartPr>
      <w:docPartBody>
        <w:p w:rsidR="00BB4949" w:rsidRDefault="00F05810" w:rsidP="00F05810">
          <w:pPr>
            <w:pStyle w:val="94079C1070D84CF9B851CB2DFDB4416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EFDAF2E7604388B81C78EB71A58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9D596-B009-4233-9FE6-351462E496EA}"/>
      </w:docPartPr>
      <w:docPartBody>
        <w:p w:rsidR="00BB4949" w:rsidRDefault="00F05810" w:rsidP="00F05810">
          <w:pPr>
            <w:pStyle w:val="79EFDAF2E7604388B81C78EB71A58E9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DFF4113CFB485E9EB1B86D1C0C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89CE0-B912-45A7-917A-ED1D92F4BF97}"/>
      </w:docPartPr>
      <w:docPartBody>
        <w:p w:rsidR="00BB4949" w:rsidRDefault="00F05810" w:rsidP="00F05810">
          <w:pPr>
            <w:pStyle w:val="02DFF4113CFB485E9EB1B86D1C0C200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56B80041924264B3857494311E3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B250F-D8E1-43A7-A02C-D3F797158D3B}"/>
      </w:docPartPr>
      <w:docPartBody>
        <w:p w:rsidR="00BB4949" w:rsidRDefault="00F05810" w:rsidP="00F05810">
          <w:pPr>
            <w:pStyle w:val="3B56B80041924264B3857494311E34D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CBC8F5E2624DC5BF31CEA9BDB6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735DA-11CC-4E0F-8569-26C776E01AA8}"/>
      </w:docPartPr>
      <w:docPartBody>
        <w:p w:rsidR="00BB4949" w:rsidRDefault="00F05810" w:rsidP="00F05810">
          <w:pPr>
            <w:pStyle w:val="33CBC8F5E2624DC5BF31CEA9BDB69E5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FA08F07E784A5B90AF5953EE672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8B8C4-2356-4927-912F-B7158A61154C}"/>
      </w:docPartPr>
      <w:docPartBody>
        <w:p w:rsidR="00BB4949" w:rsidRDefault="00F05810" w:rsidP="00F05810">
          <w:pPr>
            <w:pStyle w:val="CAFA08F07E784A5B90AF5953EE6727F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8484AE55E84861B666D12393340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662E8-78FF-4898-910E-E3A4C9EA10BE}"/>
      </w:docPartPr>
      <w:docPartBody>
        <w:p w:rsidR="00BB4949" w:rsidRDefault="00F05810" w:rsidP="00F05810">
          <w:pPr>
            <w:pStyle w:val="138484AE55E84861B666D1239334064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39C61A83894B92858E02B3B5E06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1DC26-678C-4D3C-9286-C23BF3EF1ADB}"/>
      </w:docPartPr>
      <w:docPartBody>
        <w:p w:rsidR="00BB4949" w:rsidRDefault="00F05810" w:rsidP="00F05810">
          <w:pPr>
            <w:pStyle w:val="9B39C61A83894B92858E02B3B5E06A7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339F6F855A441885C6BDF886832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5083F-D4C5-4F3F-9C2E-2E3C2315D89E}"/>
      </w:docPartPr>
      <w:docPartBody>
        <w:p w:rsidR="00BB4949" w:rsidRDefault="00F05810" w:rsidP="00F05810">
          <w:pPr>
            <w:pStyle w:val="03339F6F855A441885C6BDF88683246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1B99CCAE204B0C9BF1B48AB4B79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C6A15-D2EC-4ED8-8BBF-C9B0D99B316E}"/>
      </w:docPartPr>
      <w:docPartBody>
        <w:p w:rsidR="00BB4949" w:rsidRDefault="00F05810" w:rsidP="00F05810">
          <w:pPr>
            <w:pStyle w:val="E31B99CCAE204B0C9BF1B48AB4B7909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BE4A4AFACF4F88BC9E18D950531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89B1B-C87B-43FF-BD8E-E5413B1EB0EE}"/>
      </w:docPartPr>
      <w:docPartBody>
        <w:p w:rsidR="00BB4949" w:rsidRDefault="00F05810" w:rsidP="00F05810">
          <w:pPr>
            <w:pStyle w:val="6BBE4A4AFACF4F88BC9E18D95053173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6C80F824FF4500ADE6463E058F9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0B211-2E0B-4ED5-A710-878684BDFDEC}"/>
      </w:docPartPr>
      <w:docPartBody>
        <w:p w:rsidR="00BB4949" w:rsidRDefault="00F05810" w:rsidP="00F05810">
          <w:pPr>
            <w:pStyle w:val="BF6C80F824FF4500ADE6463E058F9C0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5ED3F894C343B2A3FEE0E6F6CC6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44957-441D-4D00-B9BC-07341790FADC}"/>
      </w:docPartPr>
      <w:docPartBody>
        <w:p w:rsidR="00BB4949" w:rsidRDefault="00F05810" w:rsidP="00F05810">
          <w:pPr>
            <w:pStyle w:val="F45ED3F894C343B2A3FEE0E6F6CC635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A09914FBC4EE2B845B04B61BDC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CBF0D-78ED-4CB8-A9D9-AAD16782AC32}"/>
      </w:docPartPr>
      <w:docPartBody>
        <w:p w:rsidR="00BB4949" w:rsidRDefault="00F05810" w:rsidP="00F05810">
          <w:pPr>
            <w:pStyle w:val="568A09914FBC4EE2B845B04B61BDCFC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EB85321196461CA26FD1D34000D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B0C24-6F9A-4A6B-95FD-D630B435925B}"/>
      </w:docPartPr>
      <w:docPartBody>
        <w:p w:rsidR="00BB4949" w:rsidRDefault="00F05810" w:rsidP="00F05810">
          <w:pPr>
            <w:pStyle w:val="5EEB85321196461CA26FD1D34000D82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3AD4121DFF47468CAC74C80012C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720CD-0E5C-43AE-97AF-39EAAE6CC385}"/>
      </w:docPartPr>
      <w:docPartBody>
        <w:p w:rsidR="00BB4949" w:rsidRDefault="00F05810" w:rsidP="00F05810">
          <w:pPr>
            <w:pStyle w:val="813AD4121DFF47468CAC74C80012C4E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5C5307B5A41309175E82BB39B3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EAEB5-0C6A-4815-8C75-9C0CF81859DA}"/>
      </w:docPartPr>
      <w:docPartBody>
        <w:p w:rsidR="00BB4949" w:rsidRDefault="00F05810" w:rsidP="00F05810">
          <w:pPr>
            <w:pStyle w:val="A145C5307B5A41309175E82BB39B3B5C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4F5E744EC740499D784F486E5E0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D32CF-55F1-4CD2-BCB7-1E278143448F}"/>
      </w:docPartPr>
      <w:docPartBody>
        <w:p w:rsidR="00BB4949" w:rsidRDefault="00F05810" w:rsidP="00F05810">
          <w:pPr>
            <w:pStyle w:val="724F5E744EC740499D784F486E5E0DF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E696E6AF17431E9F1A855452A28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0A570-5A6C-4C6D-8298-BC3647011673}"/>
      </w:docPartPr>
      <w:docPartBody>
        <w:p w:rsidR="00BB4949" w:rsidRDefault="00F05810" w:rsidP="00F05810">
          <w:pPr>
            <w:pStyle w:val="C8E696E6AF17431E9F1A855452A288A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6233B1AAE64158AB03B63DC0165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DB9FB-B958-4791-94B9-0704355D1BA1}"/>
      </w:docPartPr>
      <w:docPartBody>
        <w:p w:rsidR="00BB4949" w:rsidRDefault="00F05810" w:rsidP="00F05810">
          <w:pPr>
            <w:pStyle w:val="136233B1AAE64158AB03B63DC016543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EA612DA0D243AAB0C2881F371F4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B7C32-CCBB-4E5B-899B-F95E5D4283D2}"/>
      </w:docPartPr>
      <w:docPartBody>
        <w:p w:rsidR="00BB4949" w:rsidRDefault="00F05810" w:rsidP="00F05810">
          <w:pPr>
            <w:pStyle w:val="4FEA612DA0D243AAB0C2881F371F4DE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673680D40D4F1FA091EF53CAABF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F706C-024F-4753-845C-48222D6832AF}"/>
      </w:docPartPr>
      <w:docPartBody>
        <w:p w:rsidR="00BB4949" w:rsidRDefault="00F05810" w:rsidP="00F05810">
          <w:pPr>
            <w:pStyle w:val="C4673680D40D4F1FA091EF53CAABF17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D40FCBA0DD42E6943CD6722CF8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87954-422E-43BB-9CE4-48F4C6C1A2B7}"/>
      </w:docPartPr>
      <w:docPartBody>
        <w:p w:rsidR="00BB4949" w:rsidRDefault="00F05810" w:rsidP="00F05810">
          <w:pPr>
            <w:pStyle w:val="DFD40FCBA0DD42E6943CD6722CF866F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4CA62A1B934DD78205FBFF43AFE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B9614-CF69-4106-91C3-BDCF2BA06889}"/>
      </w:docPartPr>
      <w:docPartBody>
        <w:p w:rsidR="00BB4949" w:rsidRDefault="00F05810" w:rsidP="00F05810">
          <w:pPr>
            <w:pStyle w:val="4C4CA62A1B934DD78205FBFF43AFEDF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D87169A4264FF4A5B1BF940BE6C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20AB3-BC1F-4F37-8A0B-8560385BD499}"/>
      </w:docPartPr>
      <w:docPartBody>
        <w:p w:rsidR="00BB4949" w:rsidRDefault="00F05810" w:rsidP="00F05810">
          <w:pPr>
            <w:pStyle w:val="9AD87169A4264FF4A5B1BF940BE6CFC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883C260E5A4078BB18EAFD69EF7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77F76-D111-4ED3-BECC-2B9969EAA2D2}"/>
      </w:docPartPr>
      <w:docPartBody>
        <w:p w:rsidR="00BB4949" w:rsidRDefault="00F05810" w:rsidP="00F05810">
          <w:pPr>
            <w:pStyle w:val="65883C260E5A4078BB18EAFD69EF724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EFC42240344F1E83FAF31A8608C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DF107-8F9E-4A0C-9023-27AE38A517CB}"/>
      </w:docPartPr>
      <w:docPartBody>
        <w:p w:rsidR="00BB4949" w:rsidRDefault="00F05810" w:rsidP="00F05810">
          <w:pPr>
            <w:pStyle w:val="FCEFC42240344F1E83FAF31A8608C26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4707E18D5C4DDFAE747F275123A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D9E19-D043-4DD0-A238-5433A93D4A46}"/>
      </w:docPartPr>
      <w:docPartBody>
        <w:p w:rsidR="00BB4949" w:rsidRDefault="00F05810" w:rsidP="00F05810">
          <w:pPr>
            <w:pStyle w:val="E94707E18D5C4DDFAE747F275123A84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DE78B959A74D42A262CF898227A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C69D0-69C2-49C9-8E3E-74B6B4890EA7}"/>
      </w:docPartPr>
      <w:docPartBody>
        <w:p w:rsidR="00BB4949" w:rsidRDefault="00F05810" w:rsidP="00F05810">
          <w:pPr>
            <w:pStyle w:val="70DE78B959A74D42A262CF898227AF9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9F132BD28C4C79A7F0E5E1A10C0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7CD7-926A-4E12-B85F-22D7812C2304}"/>
      </w:docPartPr>
      <w:docPartBody>
        <w:p w:rsidR="00BB4949" w:rsidRDefault="00F05810" w:rsidP="00F05810">
          <w:pPr>
            <w:pStyle w:val="449F132BD28C4C79A7F0E5E1A10C0EE1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84B2B78A8A4F44BE4E0CD4ED913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6DB16-9D79-409A-A301-F0BBD97C0E76}"/>
      </w:docPartPr>
      <w:docPartBody>
        <w:p w:rsidR="00BB4949" w:rsidRDefault="00F05810" w:rsidP="00F05810">
          <w:pPr>
            <w:pStyle w:val="C484B2B78A8A4F44BE4E0CD4ED913AA5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85BEFCB2C8477AA0ED9EE525C3A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8B332-5BB1-4248-95A4-04F255A59BA1}"/>
      </w:docPartPr>
      <w:docPartBody>
        <w:p w:rsidR="00BB4949" w:rsidRDefault="00F05810" w:rsidP="00F05810">
          <w:pPr>
            <w:pStyle w:val="B385BEFCB2C8477AA0ED9EE525C3A70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D1179E521B4CDF8480D6F2669ED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2EA3C-7F5C-42DD-B47A-2FE4A8C6877E}"/>
      </w:docPartPr>
      <w:docPartBody>
        <w:p w:rsidR="00BB4949" w:rsidRDefault="00F05810" w:rsidP="00F05810">
          <w:pPr>
            <w:pStyle w:val="65D1179E521B4CDF8480D6F2669EDE0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63F17981774324915691F6BD4E0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60A68-F72D-45CB-BE31-504D6743394E}"/>
      </w:docPartPr>
      <w:docPartBody>
        <w:p w:rsidR="00BB4949" w:rsidRDefault="00F05810" w:rsidP="00F05810">
          <w:pPr>
            <w:pStyle w:val="8863F17981774324915691F6BD4E017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92A09EE4BD4B3286F5C305589D8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5B6D3-D759-47CE-BBE0-2B3FFE64E313}"/>
      </w:docPartPr>
      <w:docPartBody>
        <w:p w:rsidR="00BB4949" w:rsidRDefault="00F05810" w:rsidP="00F05810">
          <w:pPr>
            <w:pStyle w:val="8492A09EE4BD4B3286F5C305589D883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1B88C4FB30486AB86D806971537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C8DFF-C9EA-4E6E-B731-2158D421997A}"/>
      </w:docPartPr>
      <w:docPartBody>
        <w:p w:rsidR="00BB4949" w:rsidRDefault="00F05810" w:rsidP="00F05810">
          <w:pPr>
            <w:pStyle w:val="D91B88C4FB30486AB86D80697153716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C0E68B0F1747C2AB0505ED53BA2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5BA82-9527-42D0-97DC-48169B699634}"/>
      </w:docPartPr>
      <w:docPartBody>
        <w:p w:rsidR="00BB4949" w:rsidRDefault="00F05810" w:rsidP="00F05810">
          <w:pPr>
            <w:pStyle w:val="A6C0E68B0F1747C2AB0505ED53BA264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5982FAAFBB4622B541B29B10A2E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326BC-7314-4344-AC5D-64FA02817839}"/>
      </w:docPartPr>
      <w:docPartBody>
        <w:p w:rsidR="001800F2" w:rsidRDefault="001800F2" w:rsidP="001800F2">
          <w:pPr>
            <w:pStyle w:val="065982FAAFBB4622B541B29B10A2EAA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4B5B9624345CBA638AD1A7E231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07C97-C8B0-40E8-BF55-E07AB10CFB2C}"/>
      </w:docPartPr>
      <w:docPartBody>
        <w:p w:rsidR="003D6129" w:rsidRDefault="001800F2" w:rsidP="001800F2">
          <w:pPr>
            <w:pStyle w:val="DD44B5B9624345CBA638AD1A7E231F3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99ECB7FFB14A228697386709DFF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03B66-73FC-4235-9CF7-959973C7D9ED}"/>
      </w:docPartPr>
      <w:docPartBody>
        <w:p w:rsidR="00471C11" w:rsidRDefault="00815A38" w:rsidP="00815A38">
          <w:pPr>
            <w:pStyle w:val="5899ECB7FFB14A228697386709DFFE5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2F68DA431849A390A3A018CBC11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B6A8D-185B-4979-B6B2-292504C428E1}"/>
      </w:docPartPr>
      <w:docPartBody>
        <w:p w:rsidR="00471C11" w:rsidRDefault="00815A38" w:rsidP="00815A38">
          <w:pPr>
            <w:pStyle w:val="AE2F68DA431849A390A3A018CBC11AB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CBFA1F7FF84F21851D28ED31B88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E2802-98B7-4C65-9BBA-7CFB50B6B60A}"/>
      </w:docPartPr>
      <w:docPartBody>
        <w:p w:rsidR="00471C11" w:rsidRDefault="00815A38" w:rsidP="00815A38">
          <w:pPr>
            <w:pStyle w:val="8FCBFA1F7FF84F21851D28ED31B8800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1794D0970F4D63B5EC29BE50826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5FADF-EC11-43A4-84DF-6D6BF11C1F99}"/>
      </w:docPartPr>
      <w:docPartBody>
        <w:p w:rsidR="00471C11" w:rsidRDefault="00815A38" w:rsidP="00815A38">
          <w:pPr>
            <w:pStyle w:val="EA1794D0970F4D63B5EC29BE50826AEA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50AA9155ED4D31AB6DCF2A6026F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A46D9-6E25-48F9-BAC6-09CAB9092242}"/>
      </w:docPartPr>
      <w:docPartBody>
        <w:p w:rsidR="00471C11" w:rsidRDefault="00815A38" w:rsidP="00815A38">
          <w:pPr>
            <w:pStyle w:val="3B50AA9155ED4D31AB6DCF2A6026FA42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1AC92915CE42C093745834744D1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9CE15-38AF-47E6-B768-8E3956C28E01}"/>
      </w:docPartPr>
      <w:docPartBody>
        <w:p w:rsidR="00471C11" w:rsidRDefault="00815A38" w:rsidP="00815A38">
          <w:pPr>
            <w:pStyle w:val="121AC92915CE42C093745834744D139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B4393072E0456FB07EFA61616BD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004A4-73B8-45E5-9E2D-9F3FFB1C01D0}"/>
      </w:docPartPr>
      <w:docPartBody>
        <w:p w:rsidR="00471C11" w:rsidRDefault="00815A38" w:rsidP="00815A38">
          <w:pPr>
            <w:pStyle w:val="3DB4393072E0456FB07EFA61616BD66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B36349AE87446D8EA4B57EA4DA4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CD688-7FEB-4524-B421-85D3368B6A7D}"/>
      </w:docPartPr>
      <w:docPartBody>
        <w:p w:rsidR="00471C11" w:rsidRDefault="00815A38" w:rsidP="00815A38">
          <w:pPr>
            <w:pStyle w:val="46B36349AE87446D8EA4B57EA4DA4A2C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90047DCC8D447CA648CA6225F70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75B1B-5616-4042-9741-A0064BCAA7FA}"/>
      </w:docPartPr>
      <w:docPartBody>
        <w:p w:rsidR="00471C11" w:rsidRDefault="00815A38" w:rsidP="00815A38">
          <w:pPr>
            <w:pStyle w:val="3F90047DCC8D447CA648CA6225F703B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7718BC72D84A71A44D1BA60FE25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56D94-2487-446D-B7D1-56D98575797D}"/>
      </w:docPartPr>
      <w:docPartBody>
        <w:p w:rsidR="00471C11" w:rsidRDefault="00815A38" w:rsidP="00815A38">
          <w:pPr>
            <w:pStyle w:val="CD7718BC72D84A71A44D1BA60FE25E0C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0B4C6E3B9D4941B4D803701E95E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DF397-AEE5-4790-895F-E40187642019}"/>
      </w:docPartPr>
      <w:docPartBody>
        <w:p w:rsidR="00471C11" w:rsidRDefault="00815A38" w:rsidP="00815A38">
          <w:pPr>
            <w:pStyle w:val="CD0B4C6E3B9D4941B4D803701E95ED70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2552039C8144ACAFBB82007BFA3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91AD2-44DB-498D-B518-1F8EC9F5B064}"/>
      </w:docPartPr>
      <w:docPartBody>
        <w:p w:rsidR="00471C11" w:rsidRDefault="00815A38" w:rsidP="00815A38">
          <w:pPr>
            <w:pStyle w:val="842552039C8144ACAFBB82007BFA3A4D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7CF9259E0F4AD5A7B48DB478289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28EB3-A15B-4AAB-8E3F-E68EDC311B5D}"/>
      </w:docPartPr>
      <w:docPartBody>
        <w:p w:rsidR="00471C11" w:rsidRDefault="00815A38" w:rsidP="00815A38">
          <w:pPr>
            <w:pStyle w:val="1E7CF9259E0F4AD5A7B48DB478289DE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F4A4B424504238BD60B5BF46374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822DA-3D28-417D-AAAE-41442B9D00C8}"/>
      </w:docPartPr>
      <w:docPartBody>
        <w:p w:rsidR="00471C11" w:rsidRDefault="00815A38" w:rsidP="00815A38">
          <w:pPr>
            <w:pStyle w:val="C3F4A4B424504238BD60B5BF4637430D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91FE2CBB0E4AA98FD389EF88331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F5FA2-F6B6-424E-9F86-A9CA05FA6844}"/>
      </w:docPartPr>
      <w:docPartBody>
        <w:p w:rsidR="00471C11" w:rsidRDefault="00815A38" w:rsidP="00815A38">
          <w:pPr>
            <w:pStyle w:val="9591FE2CBB0E4AA98FD389EF88331363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52F9BC478D4985A73ED7F2AA695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85525-03DD-4DE4-895F-87E0D46D8128}"/>
      </w:docPartPr>
      <w:docPartBody>
        <w:p w:rsidR="00471C11" w:rsidRDefault="00815A38" w:rsidP="00815A38">
          <w:pPr>
            <w:pStyle w:val="FA52F9BC478D4985A73ED7F2AA695269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9B1BA745924826A945611AB5A76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25A76-37BD-4E7A-9251-4FD855BA97DF}"/>
      </w:docPartPr>
      <w:docPartBody>
        <w:p w:rsidR="00471C11" w:rsidRDefault="00815A38" w:rsidP="00815A38">
          <w:pPr>
            <w:pStyle w:val="2C9B1BA745924826A945611AB5A76B74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19B8A736D3489AB4E26C19B4E34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643F2-33A9-4454-AF27-A5B809E46B46}"/>
      </w:docPartPr>
      <w:docPartBody>
        <w:p w:rsidR="00471C11" w:rsidRDefault="00815A38" w:rsidP="00815A38">
          <w:pPr>
            <w:pStyle w:val="8D19B8A736D3489AB4E26C19B4E342D7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B4EB091F3F49DEBF0A4C2EDC3CC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E4A3F-C77B-4BD0-83BD-CB0F2FFCBC28}"/>
      </w:docPartPr>
      <w:docPartBody>
        <w:p w:rsidR="00471C11" w:rsidRDefault="00815A38" w:rsidP="00815A38">
          <w:pPr>
            <w:pStyle w:val="B2B4EB091F3F49DEBF0A4C2EDC3CCF5E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DB25C18A2F4E7A8E23B006318D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0B2CD-969E-417F-9E40-9F791340592C}"/>
      </w:docPartPr>
      <w:docPartBody>
        <w:p w:rsidR="00471C11" w:rsidRDefault="00815A38" w:rsidP="00815A38">
          <w:pPr>
            <w:pStyle w:val="32DB25C18A2F4E7A8E23B006318D12D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AA4CE43B9D4212B8734D8A6FB91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E6182-7853-4CC6-A6CE-CE415C4BE738}"/>
      </w:docPartPr>
      <w:docPartBody>
        <w:p w:rsidR="00211AC6" w:rsidRDefault="00471C11" w:rsidP="00471C11">
          <w:pPr>
            <w:pStyle w:val="7FAA4CE43B9D4212B8734D8A6FB910A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F82552C873441D4A7CBAFD94DF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9D0D-012C-4E89-80A7-46F835BCB055}"/>
      </w:docPartPr>
      <w:docPartBody>
        <w:p w:rsidR="00211AC6" w:rsidRDefault="00471C11" w:rsidP="00471C11">
          <w:pPr>
            <w:pStyle w:val="FF82552C873441D4A7CBAFD94DF818C6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CD3B5E729CC14412809A42D8F88D2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D7D97-1BE3-4E45-8BCA-A6C3B9372A08}"/>
      </w:docPartPr>
      <w:docPartBody>
        <w:p w:rsidR="00211AC6" w:rsidRDefault="00211AC6" w:rsidP="00211AC6">
          <w:pPr>
            <w:pStyle w:val="CD3B5E729CC14412809A42D8F88D224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44D437869F41AFBB0C083E5E619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BC70C-EFE4-4FEF-A080-BC96723AD6D0}"/>
      </w:docPartPr>
      <w:docPartBody>
        <w:p w:rsidR="00211AC6" w:rsidRDefault="00211AC6" w:rsidP="00211AC6">
          <w:pPr>
            <w:pStyle w:val="F244D437869F41AFBB0C083E5E619F1B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3DCBF61936489098465711F75D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319DE-06C2-4D17-B5E8-2A33B838C47B}"/>
      </w:docPartPr>
      <w:docPartBody>
        <w:p w:rsidR="007B2CF5" w:rsidRDefault="007B2CF5" w:rsidP="007B2CF5">
          <w:pPr>
            <w:pStyle w:val="893DCBF61936489098465711F75D6197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1467CF9AC96346E28BF30A7988FE5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1E61C-8DFA-4AD7-9F8C-837C87EB4E7B}"/>
      </w:docPartPr>
      <w:docPartBody>
        <w:p w:rsidR="007B2CF5" w:rsidRDefault="007B2CF5" w:rsidP="007B2CF5">
          <w:pPr>
            <w:pStyle w:val="1467CF9AC96346E28BF30A7988FE5E6B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6734DF4C6234677B002CFAB74D3E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87EC-D57F-4287-ACE5-CCCD8F1451AE}"/>
      </w:docPartPr>
      <w:docPartBody>
        <w:p w:rsidR="007B2CF5" w:rsidRDefault="007B2CF5" w:rsidP="007B2CF5">
          <w:pPr>
            <w:pStyle w:val="06734DF4C6234677B002CFAB74D3E7EF"/>
          </w:pPr>
          <w:r w:rsidRPr="00E9194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3C"/>
    <w:rsid w:val="001800F2"/>
    <w:rsid w:val="001E27B8"/>
    <w:rsid w:val="00211AC6"/>
    <w:rsid w:val="002268E2"/>
    <w:rsid w:val="00261D9D"/>
    <w:rsid w:val="002B7F9E"/>
    <w:rsid w:val="00355B36"/>
    <w:rsid w:val="003A3A52"/>
    <w:rsid w:val="003D1347"/>
    <w:rsid w:val="003D6129"/>
    <w:rsid w:val="00471C11"/>
    <w:rsid w:val="00546DE6"/>
    <w:rsid w:val="005F52E2"/>
    <w:rsid w:val="00604D12"/>
    <w:rsid w:val="007346DD"/>
    <w:rsid w:val="007B2CF5"/>
    <w:rsid w:val="008058FE"/>
    <w:rsid w:val="00815A38"/>
    <w:rsid w:val="0083088D"/>
    <w:rsid w:val="00935788"/>
    <w:rsid w:val="00964A00"/>
    <w:rsid w:val="009727E7"/>
    <w:rsid w:val="00A236F1"/>
    <w:rsid w:val="00B5210D"/>
    <w:rsid w:val="00BB4949"/>
    <w:rsid w:val="00C334ED"/>
    <w:rsid w:val="00C33655"/>
    <w:rsid w:val="00CF3270"/>
    <w:rsid w:val="00D444C3"/>
    <w:rsid w:val="00D53B67"/>
    <w:rsid w:val="00D847DD"/>
    <w:rsid w:val="00D966F8"/>
    <w:rsid w:val="00DA6BA9"/>
    <w:rsid w:val="00E4443C"/>
    <w:rsid w:val="00F05810"/>
    <w:rsid w:val="00F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2CF5"/>
    <w:rPr>
      <w:color w:val="808080"/>
    </w:rPr>
  </w:style>
  <w:style w:type="paragraph" w:customStyle="1" w:styleId="C074728C034344E9810474FE77BA4F21">
    <w:name w:val="C074728C034344E9810474FE77BA4F21"/>
    <w:rsid w:val="00E4443C"/>
  </w:style>
  <w:style w:type="paragraph" w:customStyle="1" w:styleId="20A3D7224F314AA69D5E5FC610125978">
    <w:name w:val="20A3D7224F314AA69D5E5FC610125978"/>
    <w:rsid w:val="00E4443C"/>
  </w:style>
  <w:style w:type="paragraph" w:customStyle="1" w:styleId="8B3EB7D95674451E8A2EF0EC8746F8FB">
    <w:name w:val="8B3EB7D95674451E8A2EF0EC8746F8FB"/>
    <w:rsid w:val="00E4443C"/>
  </w:style>
  <w:style w:type="paragraph" w:customStyle="1" w:styleId="FD33C1983BD94A089EC755A138B1A545">
    <w:name w:val="FD33C1983BD94A089EC755A138B1A545"/>
    <w:rsid w:val="003A3A52"/>
  </w:style>
  <w:style w:type="paragraph" w:customStyle="1" w:styleId="C609BEB66463471F8D429757656FD773">
    <w:name w:val="C609BEB66463471F8D429757656FD773"/>
    <w:rsid w:val="003A3A52"/>
  </w:style>
  <w:style w:type="paragraph" w:customStyle="1" w:styleId="1784F4B9D8D74313A6BB886ABA80ECCD">
    <w:name w:val="1784F4B9D8D74313A6BB886ABA80ECCD"/>
    <w:rsid w:val="003A3A52"/>
  </w:style>
  <w:style w:type="paragraph" w:customStyle="1" w:styleId="2A66F75BBAF14A47AA89D0DAE579D180">
    <w:name w:val="2A66F75BBAF14A47AA89D0DAE579D180"/>
    <w:rsid w:val="003A3A52"/>
  </w:style>
  <w:style w:type="paragraph" w:customStyle="1" w:styleId="0B83C603FCCC46058D193DAB685026EB">
    <w:name w:val="0B83C603FCCC46058D193DAB685026EB"/>
    <w:rsid w:val="003A3A52"/>
  </w:style>
  <w:style w:type="paragraph" w:customStyle="1" w:styleId="FD7ABD9052D340D39A248BF77269D967">
    <w:name w:val="FD7ABD9052D340D39A248BF77269D967"/>
    <w:rsid w:val="003A3A52"/>
  </w:style>
  <w:style w:type="paragraph" w:customStyle="1" w:styleId="B710635F72D746439BFA319FC0F7C2DF">
    <w:name w:val="B710635F72D746439BFA319FC0F7C2DF"/>
    <w:rsid w:val="003A3A52"/>
  </w:style>
  <w:style w:type="paragraph" w:customStyle="1" w:styleId="8137879238F34AF2A47A982DC81D28F5">
    <w:name w:val="8137879238F34AF2A47A982DC81D28F5"/>
    <w:rsid w:val="00B5210D"/>
  </w:style>
  <w:style w:type="paragraph" w:customStyle="1" w:styleId="B9F92E8444C0406D8B44F52536DE31E3">
    <w:name w:val="B9F92E8444C0406D8B44F52536DE31E3"/>
    <w:rsid w:val="00B5210D"/>
  </w:style>
  <w:style w:type="paragraph" w:customStyle="1" w:styleId="59DAE14E329A47D9A1FCB2E42F9608FB">
    <w:name w:val="59DAE14E329A47D9A1FCB2E42F9608FB"/>
    <w:rsid w:val="00B5210D"/>
  </w:style>
  <w:style w:type="paragraph" w:customStyle="1" w:styleId="1FDECC3B24504BBA8D39703D35EFFA4A">
    <w:name w:val="1FDECC3B24504BBA8D39703D35EFFA4A"/>
    <w:rsid w:val="00B5210D"/>
  </w:style>
  <w:style w:type="paragraph" w:customStyle="1" w:styleId="833CF0C74B9642F58A8C65AA7071F756">
    <w:name w:val="833CF0C74B9642F58A8C65AA7071F756"/>
    <w:rsid w:val="009727E7"/>
  </w:style>
  <w:style w:type="paragraph" w:customStyle="1" w:styleId="2ED4EB6A8F10431BA0324B27093E7624">
    <w:name w:val="2ED4EB6A8F10431BA0324B27093E7624"/>
    <w:rsid w:val="009727E7"/>
  </w:style>
  <w:style w:type="paragraph" w:customStyle="1" w:styleId="D7593EC7EEA84D389ECA6AF4194EB8AE">
    <w:name w:val="D7593EC7EEA84D389ECA6AF4194EB8AE"/>
    <w:rsid w:val="009727E7"/>
  </w:style>
  <w:style w:type="paragraph" w:customStyle="1" w:styleId="2A5B2ECA62264950B286F369C8D21F8B">
    <w:name w:val="2A5B2ECA62264950B286F369C8D21F8B"/>
    <w:rsid w:val="009727E7"/>
  </w:style>
  <w:style w:type="paragraph" w:customStyle="1" w:styleId="F62509D468F5456F88847866C48D9201">
    <w:name w:val="F62509D468F5456F88847866C48D9201"/>
    <w:rsid w:val="009727E7"/>
  </w:style>
  <w:style w:type="paragraph" w:customStyle="1" w:styleId="32CE56D54F34457788F903855E0733AD">
    <w:name w:val="32CE56D54F34457788F903855E0733AD"/>
    <w:rsid w:val="009727E7"/>
  </w:style>
  <w:style w:type="paragraph" w:customStyle="1" w:styleId="592FF0612FB5421AB259EDC34EAB5C0D">
    <w:name w:val="592FF0612FB5421AB259EDC34EAB5C0D"/>
    <w:rsid w:val="009727E7"/>
  </w:style>
  <w:style w:type="paragraph" w:customStyle="1" w:styleId="6C57A449B96349F1977C96813FD9D0BD">
    <w:name w:val="6C57A449B96349F1977C96813FD9D0BD"/>
    <w:rsid w:val="009727E7"/>
  </w:style>
  <w:style w:type="paragraph" w:customStyle="1" w:styleId="402E9F338E1F4E87A12EED2888652908">
    <w:name w:val="402E9F338E1F4E87A12EED2888652908"/>
    <w:rsid w:val="0083088D"/>
  </w:style>
  <w:style w:type="paragraph" w:customStyle="1" w:styleId="5B2828DB3DC142568D8BD1301AED2019">
    <w:name w:val="5B2828DB3DC142568D8BD1301AED2019"/>
    <w:rsid w:val="0083088D"/>
  </w:style>
  <w:style w:type="paragraph" w:customStyle="1" w:styleId="3EC5EA5EE4D94813A03A1DD3793AA8E0">
    <w:name w:val="3EC5EA5EE4D94813A03A1DD3793AA8E0"/>
    <w:rsid w:val="0083088D"/>
  </w:style>
  <w:style w:type="paragraph" w:customStyle="1" w:styleId="2EEBB244CD294C009115E831672BDA64">
    <w:name w:val="2EEBB244CD294C009115E831672BDA64"/>
    <w:rsid w:val="0083088D"/>
  </w:style>
  <w:style w:type="paragraph" w:customStyle="1" w:styleId="D9E25CBF83664EF18007D4EA0DC7F920">
    <w:name w:val="D9E25CBF83664EF18007D4EA0DC7F920"/>
    <w:rsid w:val="0083088D"/>
  </w:style>
  <w:style w:type="paragraph" w:customStyle="1" w:styleId="D3EFF0443EAD41F0B425F8690546D957">
    <w:name w:val="D3EFF0443EAD41F0B425F8690546D957"/>
    <w:rsid w:val="0083088D"/>
  </w:style>
  <w:style w:type="paragraph" w:customStyle="1" w:styleId="8A021466EECF412EB15D338DD12E371B">
    <w:name w:val="8A021466EECF412EB15D338DD12E371B"/>
    <w:rsid w:val="0083088D"/>
  </w:style>
  <w:style w:type="paragraph" w:customStyle="1" w:styleId="92FF8FD4E3CA48AE8DF074422A2770B9">
    <w:name w:val="92FF8FD4E3CA48AE8DF074422A2770B9"/>
    <w:rsid w:val="0083088D"/>
  </w:style>
  <w:style w:type="paragraph" w:customStyle="1" w:styleId="8F3C8EC1F8F244D386D31390DED2B0BB">
    <w:name w:val="8F3C8EC1F8F244D386D31390DED2B0BB"/>
    <w:rsid w:val="0083088D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2457EC8CA62A44D19F58B88181AFD3B6">
    <w:name w:val="2457EC8CA62A44D19F58B88181AFD3B6"/>
    <w:rsid w:val="0083088D"/>
  </w:style>
  <w:style w:type="paragraph" w:customStyle="1" w:styleId="E9B1E22FFA2043EEB426A40A4659EE42">
    <w:name w:val="E9B1E22FFA2043EEB426A40A4659EE42"/>
    <w:rsid w:val="0083088D"/>
  </w:style>
  <w:style w:type="paragraph" w:customStyle="1" w:styleId="1A3EB723795C45C2B2DC734242A87EE9">
    <w:name w:val="1A3EB723795C45C2B2DC734242A87EE9"/>
    <w:rsid w:val="0083088D"/>
  </w:style>
  <w:style w:type="paragraph" w:customStyle="1" w:styleId="23875D31F3944F05BEE6DCD326A3D7AB">
    <w:name w:val="23875D31F3944F05BEE6DCD326A3D7AB"/>
    <w:rsid w:val="0083088D"/>
  </w:style>
  <w:style w:type="paragraph" w:customStyle="1" w:styleId="283AED6DEE7C43498FE2B0569205E9C6">
    <w:name w:val="283AED6DEE7C43498FE2B0569205E9C6"/>
    <w:rsid w:val="0083088D"/>
  </w:style>
  <w:style w:type="paragraph" w:customStyle="1" w:styleId="214AF5B054874963B14B370AB60BB31C">
    <w:name w:val="214AF5B054874963B14B370AB60BB31C"/>
    <w:rsid w:val="00261D9D"/>
  </w:style>
  <w:style w:type="paragraph" w:customStyle="1" w:styleId="11D29CE0471741D1A124976816AFA9F2">
    <w:name w:val="11D29CE0471741D1A124976816AFA9F2"/>
    <w:rsid w:val="00261D9D"/>
  </w:style>
  <w:style w:type="paragraph" w:customStyle="1" w:styleId="E838F5B0A5D148A4B3E902204BB8282B">
    <w:name w:val="E838F5B0A5D148A4B3E902204BB8282B"/>
    <w:rsid w:val="00261D9D"/>
  </w:style>
  <w:style w:type="paragraph" w:customStyle="1" w:styleId="9B6F8C5CD30A4E288D84743A76B0B60F">
    <w:name w:val="9B6F8C5CD30A4E288D84743A76B0B60F"/>
    <w:rsid w:val="00261D9D"/>
  </w:style>
  <w:style w:type="paragraph" w:customStyle="1" w:styleId="643EEE102BED4467B5D6B628D7F8C3D6">
    <w:name w:val="643EEE102BED4467B5D6B628D7F8C3D6"/>
    <w:rsid w:val="00261D9D"/>
  </w:style>
  <w:style w:type="paragraph" w:customStyle="1" w:styleId="EDA2BE494B4845D2854103E563509EB3">
    <w:name w:val="EDA2BE494B4845D2854103E563509EB3"/>
    <w:rsid w:val="00261D9D"/>
  </w:style>
  <w:style w:type="paragraph" w:customStyle="1" w:styleId="B59E035DAAAF42B19036CC5C3ACC3A0A">
    <w:name w:val="B59E035DAAAF42B19036CC5C3ACC3A0A"/>
    <w:rsid w:val="00261D9D"/>
  </w:style>
  <w:style w:type="paragraph" w:customStyle="1" w:styleId="BFEE2120D50747AA91EE4181DB88CE08">
    <w:name w:val="BFEE2120D50747AA91EE4181DB88CE08"/>
    <w:rsid w:val="00935788"/>
  </w:style>
  <w:style w:type="paragraph" w:customStyle="1" w:styleId="2929DFD536D241D5A1F79A7F38EC5D95">
    <w:name w:val="2929DFD536D241D5A1F79A7F38EC5D95"/>
    <w:rsid w:val="00935788"/>
  </w:style>
  <w:style w:type="paragraph" w:customStyle="1" w:styleId="19C141E3158B4353BD6E7B560A630319">
    <w:name w:val="19C141E3158B4353BD6E7B560A630319"/>
    <w:rsid w:val="00935788"/>
  </w:style>
  <w:style w:type="paragraph" w:customStyle="1" w:styleId="C2BECCE13811435C8769BDF6F3D2230D">
    <w:name w:val="C2BECCE13811435C8769BDF6F3D2230D"/>
    <w:rsid w:val="00935788"/>
  </w:style>
  <w:style w:type="paragraph" w:customStyle="1" w:styleId="D8B2209665B740C4B0BAE911AE31206B">
    <w:name w:val="D8B2209665B740C4B0BAE911AE31206B"/>
    <w:rsid w:val="00935788"/>
  </w:style>
  <w:style w:type="paragraph" w:customStyle="1" w:styleId="13B11DD71BEC4F649A066D3F44FF5481">
    <w:name w:val="13B11DD71BEC4F649A066D3F44FF5481"/>
    <w:rsid w:val="00935788"/>
  </w:style>
  <w:style w:type="paragraph" w:customStyle="1" w:styleId="928C589825D14EBF943FB3C6328F3AE9">
    <w:name w:val="928C589825D14EBF943FB3C6328F3AE9"/>
    <w:rsid w:val="00935788"/>
  </w:style>
  <w:style w:type="paragraph" w:customStyle="1" w:styleId="25CB3B19A26D4670A8DB70E113EA36FE">
    <w:name w:val="25CB3B19A26D4670A8DB70E113EA36FE"/>
    <w:rsid w:val="00935788"/>
  </w:style>
  <w:style w:type="paragraph" w:customStyle="1" w:styleId="158CE33698BC43CDB7680BB3BD6CCD35">
    <w:name w:val="158CE33698BC43CDB7680BB3BD6CCD35"/>
    <w:rsid w:val="00935788"/>
  </w:style>
  <w:style w:type="paragraph" w:customStyle="1" w:styleId="88C3A2F60F0F4A31BCEF7D7992E1983C">
    <w:name w:val="88C3A2F60F0F4A31BCEF7D7992E1983C"/>
    <w:rsid w:val="00935788"/>
  </w:style>
  <w:style w:type="paragraph" w:customStyle="1" w:styleId="9DE16BAF214E463DA681D5B35C53BE47">
    <w:name w:val="9DE16BAF214E463DA681D5B35C53BE47"/>
    <w:rsid w:val="00935788"/>
  </w:style>
  <w:style w:type="paragraph" w:customStyle="1" w:styleId="7061D811A92D4FCFAC3D0AC4970ECE1E">
    <w:name w:val="7061D811A92D4FCFAC3D0AC4970ECE1E"/>
    <w:rsid w:val="00935788"/>
  </w:style>
  <w:style w:type="paragraph" w:customStyle="1" w:styleId="72774851B8144E338CD66DE886C905C4">
    <w:name w:val="72774851B8144E338CD66DE886C905C4"/>
    <w:rsid w:val="00935788"/>
  </w:style>
  <w:style w:type="paragraph" w:customStyle="1" w:styleId="E57CB874DE4A4624A4E065A9EB0B1853">
    <w:name w:val="E57CB874DE4A4624A4E065A9EB0B1853"/>
    <w:rsid w:val="00935788"/>
  </w:style>
  <w:style w:type="paragraph" w:customStyle="1" w:styleId="A975065F0F434AD8AC3C719127648BD1">
    <w:name w:val="A975065F0F434AD8AC3C719127648BD1"/>
    <w:rsid w:val="00935788"/>
  </w:style>
  <w:style w:type="paragraph" w:customStyle="1" w:styleId="FEDBD67888FE464E9EA0B81742ED9343">
    <w:name w:val="FEDBD67888FE464E9EA0B81742ED9343"/>
    <w:rsid w:val="00935788"/>
  </w:style>
  <w:style w:type="paragraph" w:customStyle="1" w:styleId="D8F57C800CF84D60B072D21008DA1153">
    <w:name w:val="D8F57C800CF84D60B072D21008DA1153"/>
    <w:rsid w:val="00935788"/>
  </w:style>
  <w:style w:type="paragraph" w:customStyle="1" w:styleId="FA7B4EE6C81D4893B1451BA18A81BAD3">
    <w:name w:val="FA7B4EE6C81D4893B1451BA18A81BAD3"/>
    <w:rsid w:val="00935788"/>
  </w:style>
  <w:style w:type="paragraph" w:customStyle="1" w:styleId="43E80F884BC342C48DDB5F8482AD0AF4">
    <w:name w:val="43E80F884BC342C48DDB5F8482AD0AF4"/>
    <w:rsid w:val="00935788"/>
  </w:style>
  <w:style w:type="paragraph" w:customStyle="1" w:styleId="0E1CA931DD3340718B651451D40EA2DF">
    <w:name w:val="0E1CA931DD3340718B651451D40EA2DF"/>
    <w:rsid w:val="00935788"/>
  </w:style>
  <w:style w:type="paragraph" w:customStyle="1" w:styleId="6460B2A586A24538ACA5FF695C66F9B0">
    <w:name w:val="6460B2A586A24538ACA5FF695C66F9B0"/>
    <w:rsid w:val="00935788"/>
  </w:style>
  <w:style w:type="paragraph" w:customStyle="1" w:styleId="507CE1CFEF104D56859E22AC25E1FCA3">
    <w:name w:val="507CE1CFEF104D56859E22AC25E1FCA3"/>
    <w:rsid w:val="00935788"/>
  </w:style>
  <w:style w:type="paragraph" w:customStyle="1" w:styleId="DA3CFE0E25DB4FD6A7B4B812554D12A3">
    <w:name w:val="DA3CFE0E25DB4FD6A7B4B812554D12A3"/>
    <w:rsid w:val="00935788"/>
  </w:style>
  <w:style w:type="paragraph" w:customStyle="1" w:styleId="C9994782D6F44962AAEEB76AA4F9E307">
    <w:name w:val="C9994782D6F44962AAEEB76AA4F9E307"/>
    <w:rsid w:val="00935788"/>
  </w:style>
  <w:style w:type="paragraph" w:customStyle="1" w:styleId="E9AC9309DA7848C4A73F4D118E8E9C70">
    <w:name w:val="E9AC9309DA7848C4A73F4D118E8E9C70"/>
    <w:rsid w:val="00935788"/>
  </w:style>
  <w:style w:type="paragraph" w:customStyle="1" w:styleId="DCFE17B33EB04BA4992B899FC41EE1AB">
    <w:name w:val="DCFE17B33EB04BA4992B899FC41EE1AB"/>
    <w:rsid w:val="00935788"/>
  </w:style>
  <w:style w:type="paragraph" w:customStyle="1" w:styleId="239683DC64C045E8BFA3F42FE71840AA">
    <w:name w:val="239683DC64C045E8BFA3F42FE71840AA"/>
    <w:rsid w:val="00935788"/>
  </w:style>
  <w:style w:type="paragraph" w:customStyle="1" w:styleId="F91E32A0F8544685B0DBEF813C533692">
    <w:name w:val="F91E32A0F8544685B0DBEF813C533692"/>
    <w:rsid w:val="00935788"/>
  </w:style>
  <w:style w:type="paragraph" w:customStyle="1" w:styleId="A7CA45E2326D4542ABFE3662FDDD85D0">
    <w:name w:val="A7CA45E2326D4542ABFE3662FDDD85D0"/>
    <w:rsid w:val="00935788"/>
  </w:style>
  <w:style w:type="paragraph" w:customStyle="1" w:styleId="198EE41863EE4E08911A213005115434">
    <w:name w:val="198EE41863EE4E08911A213005115434"/>
    <w:rsid w:val="00935788"/>
  </w:style>
  <w:style w:type="paragraph" w:customStyle="1" w:styleId="411769F90A734F16BA916B1FD4C0B37C">
    <w:name w:val="411769F90A734F16BA916B1FD4C0B37C"/>
    <w:rsid w:val="00935788"/>
  </w:style>
  <w:style w:type="paragraph" w:customStyle="1" w:styleId="3F75ABE7C74B4170B16C9CD06150B768">
    <w:name w:val="3F75ABE7C74B4170B16C9CD06150B768"/>
    <w:rsid w:val="00935788"/>
  </w:style>
  <w:style w:type="paragraph" w:customStyle="1" w:styleId="FB5573BA03264F6F8D57CC800EB80248">
    <w:name w:val="FB5573BA03264F6F8D57CC800EB80248"/>
    <w:rsid w:val="00935788"/>
  </w:style>
  <w:style w:type="paragraph" w:customStyle="1" w:styleId="3725190B052F4D6B80FFEFF70BA836F1">
    <w:name w:val="3725190B052F4D6B80FFEFF70BA836F1"/>
    <w:rsid w:val="00935788"/>
  </w:style>
  <w:style w:type="paragraph" w:customStyle="1" w:styleId="A7C315B8F63B43FFBC075FD7AB808379">
    <w:name w:val="A7C315B8F63B43FFBC075FD7AB808379"/>
    <w:rsid w:val="00D847DD"/>
  </w:style>
  <w:style w:type="paragraph" w:customStyle="1" w:styleId="5184DC580BE34D11A34AC7913451CF33">
    <w:name w:val="5184DC580BE34D11A34AC7913451CF33"/>
    <w:rsid w:val="00D847DD"/>
  </w:style>
  <w:style w:type="paragraph" w:customStyle="1" w:styleId="14FA05459D734C39A9DFE1097FB93BB8">
    <w:name w:val="14FA05459D734C39A9DFE1097FB93BB8"/>
    <w:rsid w:val="00FC7D5F"/>
  </w:style>
  <w:style w:type="paragraph" w:customStyle="1" w:styleId="55B8554FF7F94A44AE098622F534193F">
    <w:name w:val="55B8554FF7F94A44AE098622F534193F"/>
    <w:rsid w:val="00FC7D5F"/>
  </w:style>
  <w:style w:type="paragraph" w:customStyle="1" w:styleId="B31324315A3B45F7B09CA2D0DF067C4C">
    <w:name w:val="B31324315A3B45F7B09CA2D0DF067C4C"/>
    <w:rsid w:val="00FC7D5F"/>
  </w:style>
  <w:style w:type="paragraph" w:customStyle="1" w:styleId="F4FEE46501E141E39ED377CF58A2ED06">
    <w:name w:val="F4FEE46501E141E39ED377CF58A2ED06"/>
    <w:rsid w:val="00FC7D5F"/>
  </w:style>
  <w:style w:type="paragraph" w:customStyle="1" w:styleId="11F02DA2394B4280A161E17F8C994655">
    <w:name w:val="11F02DA2394B4280A161E17F8C994655"/>
    <w:rsid w:val="00FC7D5F"/>
  </w:style>
  <w:style w:type="paragraph" w:customStyle="1" w:styleId="A6788464EA664E879887447872BEBCA1">
    <w:name w:val="A6788464EA664E879887447872BEBCA1"/>
    <w:rsid w:val="00FC7D5F"/>
  </w:style>
  <w:style w:type="paragraph" w:customStyle="1" w:styleId="A394E87E4E544BFAA7D4190FDDF1B06E">
    <w:name w:val="A394E87E4E544BFAA7D4190FDDF1B06E"/>
    <w:rsid w:val="00A236F1"/>
  </w:style>
  <w:style w:type="paragraph" w:customStyle="1" w:styleId="2FC9F28F42AA4C88B5B6F3C42BAF52F7">
    <w:name w:val="2FC9F28F42AA4C88B5B6F3C42BAF52F7"/>
    <w:rsid w:val="00A236F1"/>
  </w:style>
  <w:style w:type="paragraph" w:customStyle="1" w:styleId="F226ED4F5D0E4589B9CB875E1EF1ABEB">
    <w:name w:val="F226ED4F5D0E4589B9CB875E1EF1ABEB"/>
    <w:rsid w:val="00F05810"/>
  </w:style>
  <w:style w:type="paragraph" w:customStyle="1" w:styleId="C5422E375BAF4D12980E14DB3DEEE68B">
    <w:name w:val="C5422E375BAF4D12980E14DB3DEEE68B"/>
    <w:rsid w:val="00F05810"/>
  </w:style>
  <w:style w:type="paragraph" w:customStyle="1" w:styleId="EB5C734B26994F5EB7D06F53DDE9F9DA">
    <w:name w:val="EB5C734B26994F5EB7D06F53DDE9F9DA"/>
    <w:rsid w:val="00F05810"/>
  </w:style>
  <w:style w:type="paragraph" w:customStyle="1" w:styleId="F6561DE75BD04439A60D71EADE28FAD3">
    <w:name w:val="F6561DE75BD04439A60D71EADE28FAD3"/>
    <w:rsid w:val="00F05810"/>
  </w:style>
  <w:style w:type="paragraph" w:customStyle="1" w:styleId="46874494365D4F94946568C1DE6C221C">
    <w:name w:val="46874494365D4F94946568C1DE6C221C"/>
    <w:rsid w:val="00F05810"/>
  </w:style>
  <w:style w:type="paragraph" w:customStyle="1" w:styleId="7E9A5A9861AA4676B448A6DB4A9AEEAD">
    <w:name w:val="7E9A5A9861AA4676B448A6DB4A9AEEAD"/>
    <w:rsid w:val="00F05810"/>
  </w:style>
  <w:style w:type="paragraph" w:customStyle="1" w:styleId="3605995A3DF74E74BE1FD20AEFB9A106">
    <w:name w:val="3605995A3DF74E74BE1FD20AEFB9A106"/>
    <w:rsid w:val="00F05810"/>
  </w:style>
  <w:style w:type="paragraph" w:customStyle="1" w:styleId="827F021DD84A44D9930E4E1D921BE9DA">
    <w:name w:val="827F021DD84A44D9930E4E1D921BE9DA"/>
    <w:rsid w:val="00F05810"/>
  </w:style>
  <w:style w:type="paragraph" w:customStyle="1" w:styleId="96732F26AA104825BE9FF3811947C7C4">
    <w:name w:val="96732F26AA104825BE9FF3811947C7C4"/>
    <w:rsid w:val="00F05810"/>
  </w:style>
  <w:style w:type="paragraph" w:customStyle="1" w:styleId="994261BA07E4401DBD65BB4DB2CC73F1">
    <w:name w:val="994261BA07E4401DBD65BB4DB2CC73F1"/>
    <w:rsid w:val="00F05810"/>
  </w:style>
  <w:style w:type="paragraph" w:customStyle="1" w:styleId="8FF9A61701114CD981468A42F9C749EB">
    <w:name w:val="8FF9A61701114CD981468A42F9C749EB"/>
    <w:rsid w:val="00F05810"/>
  </w:style>
  <w:style w:type="paragraph" w:customStyle="1" w:styleId="DACDBF3D6C7743ACB1567DBAAB5ADEA6">
    <w:name w:val="DACDBF3D6C7743ACB1567DBAAB5ADEA6"/>
    <w:rsid w:val="00F05810"/>
  </w:style>
  <w:style w:type="paragraph" w:customStyle="1" w:styleId="64423E36AE4D4C509FF2BF92CB841A1E">
    <w:name w:val="64423E36AE4D4C509FF2BF92CB841A1E"/>
    <w:rsid w:val="00F05810"/>
  </w:style>
  <w:style w:type="paragraph" w:customStyle="1" w:styleId="427A65F01AFF4AEAAEC231ED85821438">
    <w:name w:val="427A65F01AFF4AEAAEC231ED85821438"/>
    <w:rsid w:val="00F05810"/>
  </w:style>
  <w:style w:type="paragraph" w:customStyle="1" w:styleId="C74134D24155453FAD21838CC62D69B9">
    <w:name w:val="C74134D24155453FAD21838CC62D69B9"/>
    <w:rsid w:val="00F05810"/>
  </w:style>
  <w:style w:type="paragraph" w:customStyle="1" w:styleId="AD1F6F92F46D478890B56A89181C8040">
    <w:name w:val="AD1F6F92F46D478890B56A89181C8040"/>
    <w:rsid w:val="00F05810"/>
  </w:style>
  <w:style w:type="paragraph" w:customStyle="1" w:styleId="901F8A4325DC4D48A41A3722121F6D61">
    <w:name w:val="901F8A4325DC4D48A41A3722121F6D61"/>
    <w:rsid w:val="00F05810"/>
  </w:style>
  <w:style w:type="paragraph" w:customStyle="1" w:styleId="2FFFF56EEE104A8996E53BA004BFC74B">
    <w:name w:val="2FFFF56EEE104A8996E53BA004BFC74B"/>
    <w:rsid w:val="00F05810"/>
  </w:style>
  <w:style w:type="paragraph" w:customStyle="1" w:styleId="5D81D82946274D648C3AD94E1FDFF625">
    <w:name w:val="5D81D82946274D648C3AD94E1FDFF625"/>
    <w:rsid w:val="00F05810"/>
  </w:style>
  <w:style w:type="paragraph" w:customStyle="1" w:styleId="FF6DC0A3CCAC4875B379DEEF32BE69BF">
    <w:name w:val="FF6DC0A3CCAC4875B379DEEF32BE69BF"/>
    <w:rsid w:val="00F05810"/>
  </w:style>
  <w:style w:type="paragraph" w:customStyle="1" w:styleId="8ACBFFE10F884ACF9F9F6BE72228B581">
    <w:name w:val="8ACBFFE10F884ACF9F9F6BE72228B581"/>
    <w:rsid w:val="00F05810"/>
  </w:style>
  <w:style w:type="paragraph" w:customStyle="1" w:styleId="1BDAB6C064B4462B885FE474F627A425">
    <w:name w:val="1BDAB6C064B4462B885FE474F627A425"/>
    <w:rsid w:val="00F05810"/>
  </w:style>
  <w:style w:type="paragraph" w:customStyle="1" w:styleId="7AE734A26D7E4DB5938CC5E1E039F904">
    <w:name w:val="7AE734A26D7E4DB5938CC5E1E039F904"/>
    <w:rsid w:val="00F05810"/>
  </w:style>
  <w:style w:type="paragraph" w:customStyle="1" w:styleId="D844E5363D394D0587C94F5AEA64532D">
    <w:name w:val="D844E5363D394D0587C94F5AEA64532D"/>
    <w:rsid w:val="00F05810"/>
  </w:style>
  <w:style w:type="paragraph" w:customStyle="1" w:styleId="2B37C673D9DC4DF58911B5445145A79C">
    <w:name w:val="2B37C673D9DC4DF58911B5445145A79C"/>
    <w:rsid w:val="00F05810"/>
  </w:style>
  <w:style w:type="paragraph" w:customStyle="1" w:styleId="69CC027F62594735A0DEEFA16C8BFEDB">
    <w:name w:val="69CC027F62594735A0DEEFA16C8BFEDB"/>
    <w:rsid w:val="00F05810"/>
  </w:style>
  <w:style w:type="paragraph" w:customStyle="1" w:styleId="5EBF7DA864D54F4CBCECBF1013CDB63F">
    <w:name w:val="5EBF7DA864D54F4CBCECBF1013CDB63F"/>
    <w:rsid w:val="00F05810"/>
  </w:style>
  <w:style w:type="paragraph" w:customStyle="1" w:styleId="255746A577BA4470B21DCF8F468C1619">
    <w:name w:val="255746A577BA4470B21DCF8F468C1619"/>
    <w:rsid w:val="00F05810"/>
  </w:style>
  <w:style w:type="paragraph" w:customStyle="1" w:styleId="48C03B3289BD4C6392EAC684FBB01F04">
    <w:name w:val="48C03B3289BD4C6392EAC684FBB01F04"/>
    <w:rsid w:val="00F05810"/>
  </w:style>
  <w:style w:type="paragraph" w:customStyle="1" w:styleId="C180F072BC2F4FE6A3FD47CE206F57DB">
    <w:name w:val="C180F072BC2F4FE6A3FD47CE206F57DB"/>
    <w:rsid w:val="00F05810"/>
  </w:style>
  <w:style w:type="paragraph" w:customStyle="1" w:styleId="D84DDCF282984C00B9900584BC46CFBC">
    <w:name w:val="D84DDCF282984C00B9900584BC46CFBC"/>
    <w:rsid w:val="00F05810"/>
  </w:style>
  <w:style w:type="paragraph" w:customStyle="1" w:styleId="E9844711BCEE43E79ED73C558BF4917C">
    <w:name w:val="E9844711BCEE43E79ED73C558BF4917C"/>
    <w:rsid w:val="00F05810"/>
  </w:style>
  <w:style w:type="paragraph" w:customStyle="1" w:styleId="915A52F536434D6DA56E1CEFBF8EED6A">
    <w:name w:val="915A52F536434D6DA56E1CEFBF8EED6A"/>
    <w:rsid w:val="00F05810"/>
  </w:style>
  <w:style w:type="paragraph" w:customStyle="1" w:styleId="748DEEFDCDE3481885387EE10A43A1D4">
    <w:name w:val="748DEEFDCDE3481885387EE10A43A1D4"/>
    <w:rsid w:val="00F05810"/>
  </w:style>
  <w:style w:type="paragraph" w:customStyle="1" w:styleId="5488073ADC25463F82551069D2139769">
    <w:name w:val="5488073ADC25463F82551069D2139769"/>
    <w:rsid w:val="00F05810"/>
  </w:style>
  <w:style w:type="paragraph" w:customStyle="1" w:styleId="2933B6C8A531409B92ADFF1993671C6F">
    <w:name w:val="2933B6C8A531409B92ADFF1993671C6F"/>
    <w:rsid w:val="00F05810"/>
  </w:style>
  <w:style w:type="paragraph" w:customStyle="1" w:styleId="0FC96178DD0D4BC3AE87FEC3CA981990">
    <w:name w:val="0FC96178DD0D4BC3AE87FEC3CA981990"/>
    <w:rsid w:val="00F05810"/>
  </w:style>
  <w:style w:type="paragraph" w:customStyle="1" w:styleId="1B8ED7D2EE0F4DC2A8B2781D7F0F46D7">
    <w:name w:val="1B8ED7D2EE0F4DC2A8B2781D7F0F46D7"/>
    <w:rsid w:val="00F05810"/>
  </w:style>
  <w:style w:type="paragraph" w:customStyle="1" w:styleId="82772BB3163C4283A3629AC06AB55E58">
    <w:name w:val="82772BB3163C4283A3629AC06AB55E58"/>
    <w:rsid w:val="00F05810"/>
  </w:style>
  <w:style w:type="paragraph" w:customStyle="1" w:styleId="8E7F9C33E199426CBC8CBEED40101D99">
    <w:name w:val="8E7F9C33E199426CBC8CBEED40101D99"/>
    <w:rsid w:val="00F05810"/>
  </w:style>
  <w:style w:type="paragraph" w:customStyle="1" w:styleId="31F8AFEC8E44448A8D873C215BC2385A">
    <w:name w:val="31F8AFEC8E44448A8D873C215BC2385A"/>
    <w:rsid w:val="00F05810"/>
  </w:style>
  <w:style w:type="paragraph" w:customStyle="1" w:styleId="D45209DA5E924A5D9EC939D2734F4E89">
    <w:name w:val="D45209DA5E924A5D9EC939D2734F4E89"/>
    <w:rsid w:val="00F05810"/>
  </w:style>
  <w:style w:type="paragraph" w:customStyle="1" w:styleId="D051F12ECD3946AAA2A4155D36F16691">
    <w:name w:val="D051F12ECD3946AAA2A4155D36F16691"/>
    <w:rsid w:val="00F05810"/>
  </w:style>
  <w:style w:type="paragraph" w:customStyle="1" w:styleId="97D1D2D15785475BB2F5176DF9D7FD0B">
    <w:name w:val="97D1D2D15785475BB2F5176DF9D7FD0B"/>
    <w:rsid w:val="00F05810"/>
  </w:style>
  <w:style w:type="paragraph" w:customStyle="1" w:styleId="86EE844FE9264FC685515F8F96A7B744">
    <w:name w:val="86EE844FE9264FC685515F8F96A7B744"/>
    <w:rsid w:val="00F05810"/>
  </w:style>
  <w:style w:type="paragraph" w:customStyle="1" w:styleId="806D3CA3FA3E4D4D9353B6A15D8A7B37">
    <w:name w:val="806D3CA3FA3E4D4D9353B6A15D8A7B37"/>
    <w:rsid w:val="00F05810"/>
  </w:style>
  <w:style w:type="paragraph" w:customStyle="1" w:styleId="89387886662449C6B95CF8FA1585E54E">
    <w:name w:val="89387886662449C6B95CF8FA1585E54E"/>
    <w:rsid w:val="00F05810"/>
  </w:style>
  <w:style w:type="paragraph" w:customStyle="1" w:styleId="345A0FE68CD548BAB33D2743469FD342">
    <w:name w:val="345A0FE68CD548BAB33D2743469FD342"/>
    <w:rsid w:val="00F05810"/>
  </w:style>
  <w:style w:type="paragraph" w:customStyle="1" w:styleId="225A1225F4C54216A5ABFA6112A0749C">
    <w:name w:val="225A1225F4C54216A5ABFA6112A0749C"/>
    <w:rsid w:val="00F05810"/>
  </w:style>
  <w:style w:type="paragraph" w:customStyle="1" w:styleId="FDBA75397048475FB838B2BAD1AECF4E">
    <w:name w:val="FDBA75397048475FB838B2BAD1AECF4E"/>
    <w:rsid w:val="00F05810"/>
  </w:style>
  <w:style w:type="paragraph" w:customStyle="1" w:styleId="13BFBBE8C22043EFA0E6D28277F194AE">
    <w:name w:val="13BFBBE8C22043EFA0E6D28277F194AE"/>
    <w:rsid w:val="00F05810"/>
  </w:style>
  <w:style w:type="paragraph" w:customStyle="1" w:styleId="D54C7747640245488BB0D09F2D1070CE">
    <w:name w:val="D54C7747640245488BB0D09F2D1070CE"/>
    <w:rsid w:val="00F05810"/>
  </w:style>
  <w:style w:type="paragraph" w:customStyle="1" w:styleId="EE3D414C2E764FAF857335B831E06E84">
    <w:name w:val="EE3D414C2E764FAF857335B831E06E84"/>
    <w:rsid w:val="00F05810"/>
  </w:style>
  <w:style w:type="paragraph" w:customStyle="1" w:styleId="3A637688ADB6476890F325D76DF726E4">
    <w:name w:val="3A637688ADB6476890F325D76DF726E4"/>
    <w:rsid w:val="00F05810"/>
  </w:style>
  <w:style w:type="paragraph" w:customStyle="1" w:styleId="C369630111C749D389A315CBE49C40FD">
    <w:name w:val="C369630111C749D389A315CBE49C40FD"/>
    <w:rsid w:val="00F05810"/>
  </w:style>
  <w:style w:type="paragraph" w:customStyle="1" w:styleId="94079C1070D84CF9B851CB2DFDB44169">
    <w:name w:val="94079C1070D84CF9B851CB2DFDB44169"/>
    <w:rsid w:val="00F05810"/>
  </w:style>
  <w:style w:type="paragraph" w:customStyle="1" w:styleId="79EFDAF2E7604388B81C78EB71A58E93">
    <w:name w:val="79EFDAF2E7604388B81C78EB71A58E93"/>
    <w:rsid w:val="00F05810"/>
  </w:style>
  <w:style w:type="paragraph" w:customStyle="1" w:styleId="5E175AD01F7C43FB9FAA8F64DC311985">
    <w:name w:val="5E175AD01F7C43FB9FAA8F64DC311985"/>
    <w:rsid w:val="00F05810"/>
  </w:style>
  <w:style w:type="paragraph" w:customStyle="1" w:styleId="EE8DB20C8F8C41A69B908B2415628B24">
    <w:name w:val="EE8DB20C8F8C41A69B908B2415628B24"/>
    <w:rsid w:val="00F05810"/>
  </w:style>
  <w:style w:type="paragraph" w:customStyle="1" w:styleId="9225F585FDC345638781C2A7F301C5EA">
    <w:name w:val="9225F585FDC345638781C2A7F301C5EA"/>
    <w:rsid w:val="00F05810"/>
  </w:style>
  <w:style w:type="paragraph" w:customStyle="1" w:styleId="D17E999325AB48E9984E816E35977EB6">
    <w:name w:val="D17E999325AB48E9984E816E35977EB6"/>
    <w:rsid w:val="00F05810"/>
  </w:style>
  <w:style w:type="paragraph" w:customStyle="1" w:styleId="405B22927E5C461FB2812F12B21B23E7">
    <w:name w:val="405B22927E5C461FB2812F12B21B23E7"/>
    <w:rsid w:val="00F05810"/>
  </w:style>
  <w:style w:type="paragraph" w:customStyle="1" w:styleId="9B9D3E7B70E44F13A3E132A8D67FAA6E">
    <w:name w:val="9B9D3E7B70E44F13A3E132A8D67FAA6E"/>
    <w:rsid w:val="00F05810"/>
  </w:style>
  <w:style w:type="paragraph" w:customStyle="1" w:styleId="4BDEC84FA59A4A18971099F7FD9EA6DC">
    <w:name w:val="4BDEC84FA59A4A18971099F7FD9EA6DC"/>
    <w:rsid w:val="00F05810"/>
  </w:style>
  <w:style w:type="paragraph" w:customStyle="1" w:styleId="86D10C2979AF44968707A4E527389990">
    <w:name w:val="86D10C2979AF44968707A4E527389990"/>
    <w:rsid w:val="00F05810"/>
  </w:style>
  <w:style w:type="paragraph" w:customStyle="1" w:styleId="A756CC3D26D648FDBD58CFF61D8F874C">
    <w:name w:val="A756CC3D26D648FDBD58CFF61D8F874C"/>
    <w:rsid w:val="00F05810"/>
  </w:style>
  <w:style w:type="paragraph" w:customStyle="1" w:styleId="7204A2E9B25A4477A821F688257B55E5">
    <w:name w:val="7204A2E9B25A4477A821F688257B55E5"/>
    <w:rsid w:val="00F05810"/>
  </w:style>
  <w:style w:type="paragraph" w:customStyle="1" w:styleId="0AACD2F0B670410D91330BF1591CEF64">
    <w:name w:val="0AACD2F0B670410D91330BF1591CEF64"/>
    <w:rsid w:val="00F05810"/>
  </w:style>
  <w:style w:type="paragraph" w:customStyle="1" w:styleId="D4DA5DC7FBFB4A18B7136CB94BAD4EAD">
    <w:name w:val="D4DA5DC7FBFB4A18B7136CB94BAD4EAD"/>
    <w:rsid w:val="00F05810"/>
  </w:style>
  <w:style w:type="paragraph" w:customStyle="1" w:styleId="24DD338C427A477F9C7FAB9A3324E573">
    <w:name w:val="24DD338C427A477F9C7FAB9A3324E573"/>
    <w:rsid w:val="00F05810"/>
  </w:style>
  <w:style w:type="paragraph" w:customStyle="1" w:styleId="02DFF4113CFB485E9EB1B86D1C0C2000">
    <w:name w:val="02DFF4113CFB485E9EB1B86D1C0C2000"/>
    <w:rsid w:val="00F05810"/>
  </w:style>
  <w:style w:type="paragraph" w:customStyle="1" w:styleId="3B56B80041924264B3857494311E34D8">
    <w:name w:val="3B56B80041924264B3857494311E34D8"/>
    <w:rsid w:val="00F05810"/>
  </w:style>
  <w:style w:type="paragraph" w:customStyle="1" w:styleId="33CBC8F5E2624DC5BF31CEA9BDB69E53">
    <w:name w:val="33CBC8F5E2624DC5BF31CEA9BDB69E53"/>
    <w:rsid w:val="00F05810"/>
  </w:style>
  <w:style w:type="paragraph" w:customStyle="1" w:styleId="A31B0F0750A048108EFE947F8BCE8F81">
    <w:name w:val="A31B0F0750A048108EFE947F8BCE8F81"/>
    <w:rsid w:val="00F05810"/>
  </w:style>
  <w:style w:type="paragraph" w:customStyle="1" w:styleId="0AF21689D2864E66B49ED95AD86A0FE3">
    <w:name w:val="0AF21689D2864E66B49ED95AD86A0FE3"/>
    <w:rsid w:val="00F05810"/>
  </w:style>
  <w:style w:type="paragraph" w:customStyle="1" w:styleId="571835DE179643F697605A11985E2F76">
    <w:name w:val="571835DE179643F697605A11985E2F76"/>
    <w:rsid w:val="00F05810"/>
  </w:style>
  <w:style w:type="paragraph" w:customStyle="1" w:styleId="CAFA08F07E784A5B90AF5953EE6727FB">
    <w:name w:val="CAFA08F07E784A5B90AF5953EE6727FB"/>
    <w:rsid w:val="00F05810"/>
  </w:style>
  <w:style w:type="paragraph" w:customStyle="1" w:styleId="138484AE55E84861B666D12393340640">
    <w:name w:val="138484AE55E84861B666D12393340640"/>
    <w:rsid w:val="00F05810"/>
  </w:style>
  <w:style w:type="paragraph" w:customStyle="1" w:styleId="9B39C61A83894B92858E02B3B5E06A78">
    <w:name w:val="9B39C61A83894B92858E02B3B5E06A78"/>
    <w:rsid w:val="00F05810"/>
  </w:style>
  <w:style w:type="paragraph" w:customStyle="1" w:styleId="03339F6F855A441885C6BDF886832461">
    <w:name w:val="03339F6F855A441885C6BDF886832461"/>
    <w:rsid w:val="00F05810"/>
  </w:style>
  <w:style w:type="paragraph" w:customStyle="1" w:styleId="E31B99CCAE204B0C9BF1B48AB4B79097">
    <w:name w:val="E31B99CCAE204B0C9BF1B48AB4B79097"/>
    <w:rsid w:val="00F05810"/>
  </w:style>
  <w:style w:type="paragraph" w:customStyle="1" w:styleId="6BBE4A4AFACF4F88BC9E18D950531731">
    <w:name w:val="6BBE4A4AFACF4F88BC9E18D950531731"/>
    <w:rsid w:val="00F05810"/>
  </w:style>
  <w:style w:type="paragraph" w:customStyle="1" w:styleId="77F628F120374C818DD9EA98327691CC">
    <w:name w:val="77F628F120374C818DD9EA98327691CC"/>
    <w:rsid w:val="00F05810"/>
  </w:style>
  <w:style w:type="paragraph" w:customStyle="1" w:styleId="DF66070B1E7A417384724DD4F37A34ED">
    <w:name w:val="DF66070B1E7A417384724DD4F37A34ED"/>
    <w:rsid w:val="00F05810"/>
  </w:style>
  <w:style w:type="paragraph" w:customStyle="1" w:styleId="A276B537BF5946A58CCBED46F2DE2E91">
    <w:name w:val="A276B537BF5946A58CCBED46F2DE2E91"/>
    <w:rsid w:val="00F05810"/>
  </w:style>
  <w:style w:type="paragraph" w:customStyle="1" w:styleId="22817A8573CC4C4F937F417F17D08408">
    <w:name w:val="22817A8573CC4C4F937F417F17D08408"/>
    <w:rsid w:val="00F05810"/>
  </w:style>
  <w:style w:type="paragraph" w:customStyle="1" w:styleId="A31A07D4F0DE45089DE6DC8A21B07BB6">
    <w:name w:val="A31A07D4F0DE45089DE6DC8A21B07BB6"/>
    <w:rsid w:val="00F05810"/>
  </w:style>
  <w:style w:type="paragraph" w:customStyle="1" w:styleId="0B2A0697E6D143DDB7C2B6B2C745FA3C">
    <w:name w:val="0B2A0697E6D143DDB7C2B6B2C745FA3C"/>
    <w:rsid w:val="00F05810"/>
  </w:style>
  <w:style w:type="paragraph" w:customStyle="1" w:styleId="779CE419A2F34301B5175B6F0ADAE884">
    <w:name w:val="779CE419A2F34301B5175B6F0ADAE884"/>
    <w:rsid w:val="00F05810"/>
  </w:style>
  <w:style w:type="paragraph" w:customStyle="1" w:styleId="581D04ED4BEB474CA543FABEDE98E415">
    <w:name w:val="581D04ED4BEB474CA543FABEDE98E415"/>
    <w:rsid w:val="00F05810"/>
  </w:style>
  <w:style w:type="paragraph" w:customStyle="1" w:styleId="6F28B8BB769F4A0FAA9EF7F5E094FB66">
    <w:name w:val="6F28B8BB769F4A0FAA9EF7F5E094FB66"/>
    <w:rsid w:val="00F05810"/>
  </w:style>
  <w:style w:type="paragraph" w:customStyle="1" w:styleId="BC9F98CE16CF4778AC32297C22E95347">
    <w:name w:val="BC9F98CE16CF4778AC32297C22E95347"/>
    <w:rsid w:val="00F05810"/>
  </w:style>
  <w:style w:type="paragraph" w:customStyle="1" w:styleId="BF6C80F824FF4500ADE6463E058F9C05">
    <w:name w:val="BF6C80F824FF4500ADE6463E058F9C05"/>
    <w:rsid w:val="00F05810"/>
  </w:style>
  <w:style w:type="paragraph" w:customStyle="1" w:styleId="F45ED3F894C343B2A3FEE0E6F6CC6358">
    <w:name w:val="F45ED3F894C343B2A3FEE0E6F6CC6358"/>
    <w:rsid w:val="00F05810"/>
  </w:style>
  <w:style w:type="paragraph" w:customStyle="1" w:styleId="F3F2E40EB8944E309F1F2B074E667838">
    <w:name w:val="F3F2E40EB8944E309F1F2B074E667838"/>
    <w:rsid w:val="00F05810"/>
  </w:style>
  <w:style w:type="paragraph" w:customStyle="1" w:styleId="E3C8CD6C36FA48CD9056436B6B083280">
    <w:name w:val="E3C8CD6C36FA48CD9056436B6B083280"/>
    <w:rsid w:val="00F05810"/>
  </w:style>
  <w:style w:type="paragraph" w:customStyle="1" w:styleId="04714C3BE7D8428D9205E3DF3B0577AA">
    <w:name w:val="04714C3BE7D8428D9205E3DF3B0577AA"/>
    <w:rsid w:val="00F05810"/>
  </w:style>
  <w:style w:type="paragraph" w:customStyle="1" w:styleId="568A09914FBC4EE2B845B04B61BDCFC0">
    <w:name w:val="568A09914FBC4EE2B845B04B61BDCFC0"/>
    <w:rsid w:val="00F05810"/>
  </w:style>
  <w:style w:type="paragraph" w:customStyle="1" w:styleId="5EEB85321196461CA26FD1D34000D82E">
    <w:name w:val="5EEB85321196461CA26FD1D34000D82E"/>
    <w:rsid w:val="00F05810"/>
  </w:style>
  <w:style w:type="paragraph" w:customStyle="1" w:styleId="BDA531CBCD534F4F87C95D6B17FF5A48">
    <w:name w:val="BDA531CBCD534F4F87C95D6B17FF5A48"/>
    <w:rsid w:val="00F05810"/>
  </w:style>
  <w:style w:type="paragraph" w:customStyle="1" w:styleId="1CE09F4CECE94C719D439C15C330AD9B">
    <w:name w:val="1CE09F4CECE94C719D439C15C330AD9B"/>
    <w:rsid w:val="00F05810"/>
  </w:style>
  <w:style w:type="paragraph" w:customStyle="1" w:styleId="F7CDF20402E540EE8CCE3CF7FCAA4C89">
    <w:name w:val="F7CDF20402E540EE8CCE3CF7FCAA4C89"/>
    <w:rsid w:val="00F05810"/>
  </w:style>
  <w:style w:type="paragraph" w:customStyle="1" w:styleId="50AC0D2942DA4E688D8E24CCB35BE439">
    <w:name w:val="50AC0D2942DA4E688D8E24CCB35BE439"/>
    <w:rsid w:val="00F05810"/>
  </w:style>
  <w:style w:type="paragraph" w:customStyle="1" w:styleId="813AD4121DFF47468CAC74C80012C4E2">
    <w:name w:val="813AD4121DFF47468CAC74C80012C4E2"/>
    <w:rsid w:val="00F05810"/>
  </w:style>
  <w:style w:type="paragraph" w:customStyle="1" w:styleId="A145C5307B5A41309175E82BB39B3B5C">
    <w:name w:val="A145C5307B5A41309175E82BB39B3B5C"/>
    <w:rsid w:val="00F05810"/>
  </w:style>
  <w:style w:type="paragraph" w:customStyle="1" w:styleId="724F5E744EC740499D784F486E5E0DFF">
    <w:name w:val="724F5E744EC740499D784F486E5E0DFF"/>
    <w:rsid w:val="00F05810"/>
  </w:style>
  <w:style w:type="paragraph" w:customStyle="1" w:styleId="C8E696E6AF17431E9F1A855452A288A8">
    <w:name w:val="C8E696E6AF17431E9F1A855452A288A8"/>
    <w:rsid w:val="00F05810"/>
  </w:style>
  <w:style w:type="paragraph" w:customStyle="1" w:styleId="136233B1AAE64158AB03B63DC0165435">
    <w:name w:val="136233B1AAE64158AB03B63DC0165435"/>
    <w:rsid w:val="00F05810"/>
  </w:style>
  <w:style w:type="paragraph" w:customStyle="1" w:styleId="4FEA612DA0D243AAB0C2881F371F4DE7">
    <w:name w:val="4FEA612DA0D243AAB0C2881F371F4DE7"/>
    <w:rsid w:val="00F05810"/>
  </w:style>
  <w:style w:type="paragraph" w:customStyle="1" w:styleId="0B0A698237A84F6C94E8AED0F1168AC3">
    <w:name w:val="0B0A698237A84F6C94E8AED0F1168AC3"/>
    <w:rsid w:val="00F05810"/>
  </w:style>
  <w:style w:type="paragraph" w:customStyle="1" w:styleId="716FA86ABAF741E49D13032664259247">
    <w:name w:val="716FA86ABAF741E49D13032664259247"/>
    <w:rsid w:val="00F05810"/>
  </w:style>
  <w:style w:type="paragraph" w:customStyle="1" w:styleId="C4673680D40D4F1FA091EF53CAABF179">
    <w:name w:val="C4673680D40D4F1FA091EF53CAABF179"/>
    <w:rsid w:val="00F05810"/>
  </w:style>
  <w:style w:type="paragraph" w:customStyle="1" w:styleId="DFD40FCBA0DD42E6943CD6722CF866F9">
    <w:name w:val="DFD40FCBA0DD42E6943CD6722CF866F9"/>
    <w:rsid w:val="00F05810"/>
  </w:style>
  <w:style w:type="paragraph" w:customStyle="1" w:styleId="4C4CA62A1B934DD78205FBFF43AFEDFE">
    <w:name w:val="4C4CA62A1B934DD78205FBFF43AFEDFE"/>
    <w:rsid w:val="00F05810"/>
  </w:style>
  <w:style w:type="paragraph" w:customStyle="1" w:styleId="9AD87169A4264FF4A5B1BF940BE6CFCA">
    <w:name w:val="9AD87169A4264FF4A5B1BF940BE6CFCA"/>
    <w:rsid w:val="00F05810"/>
  </w:style>
  <w:style w:type="paragraph" w:customStyle="1" w:styleId="BFA122AFC76A42D7AB0BB4AD623D4AB6">
    <w:name w:val="BFA122AFC76A42D7AB0BB4AD623D4AB6"/>
    <w:rsid w:val="00F05810"/>
  </w:style>
  <w:style w:type="paragraph" w:customStyle="1" w:styleId="77287C4CA48B4E02BB84449F18FDEB9F">
    <w:name w:val="77287C4CA48B4E02BB84449F18FDEB9F"/>
    <w:rsid w:val="00F05810"/>
  </w:style>
  <w:style w:type="paragraph" w:customStyle="1" w:styleId="EBA4E8D61AE7491B8BB4E8C975E531BE">
    <w:name w:val="EBA4E8D61AE7491B8BB4E8C975E531BE"/>
    <w:rsid w:val="00F05810"/>
  </w:style>
  <w:style w:type="paragraph" w:customStyle="1" w:styleId="A70FF5B72B934152895BBF653EEF737D">
    <w:name w:val="A70FF5B72B934152895BBF653EEF737D"/>
    <w:rsid w:val="00F05810"/>
  </w:style>
  <w:style w:type="paragraph" w:customStyle="1" w:styleId="65883C260E5A4078BB18EAFD69EF7244">
    <w:name w:val="65883C260E5A4078BB18EAFD69EF7244"/>
    <w:rsid w:val="00F05810"/>
  </w:style>
  <w:style w:type="paragraph" w:customStyle="1" w:styleId="FCEFC42240344F1E83FAF31A8608C264">
    <w:name w:val="FCEFC42240344F1E83FAF31A8608C264"/>
    <w:rsid w:val="00F05810"/>
  </w:style>
  <w:style w:type="paragraph" w:customStyle="1" w:styleId="6E8D00ABAA3A44929BD1D1A5CDF66593">
    <w:name w:val="6E8D00ABAA3A44929BD1D1A5CDF66593"/>
    <w:rsid w:val="00F05810"/>
  </w:style>
  <w:style w:type="paragraph" w:customStyle="1" w:styleId="96A8048F3B4C44A6A0860BE6DC595F9F">
    <w:name w:val="96A8048F3B4C44A6A0860BE6DC595F9F"/>
    <w:rsid w:val="00F05810"/>
  </w:style>
  <w:style w:type="paragraph" w:customStyle="1" w:styleId="E94707E18D5C4DDFAE747F275123A84F">
    <w:name w:val="E94707E18D5C4DDFAE747F275123A84F"/>
    <w:rsid w:val="00F05810"/>
  </w:style>
  <w:style w:type="paragraph" w:customStyle="1" w:styleId="70DE78B959A74D42A262CF898227AF94">
    <w:name w:val="70DE78B959A74D42A262CF898227AF94"/>
    <w:rsid w:val="00F05810"/>
  </w:style>
  <w:style w:type="paragraph" w:customStyle="1" w:styleId="449F132BD28C4C79A7F0E5E1A10C0EE1">
    <w:name w:val="449F132BD28C4C79A7F0E5E1A10C0EE1"/>
    <w:rsid w:val="00F05810"/>
  </w:style>
  <w:style w:type="paragraph" w:customStyle="1" w:styleId="C484B2B78A8A4F44BE4E0CD4ED913AA5">
    <w:name w:val="C484B2B78A8A4F44BE4E0CD4ED913AA5"/>
    <w:rsid w:val="00F05810"/>
  </w:style>
  <w:style w:type="paragraph" w:customStyle="1" w:styleId="B385BEFCB2C8477AA0ED9EE525C3A70A">
    <w:name w:val="B385BEFCB2C8477AA0ED9EE525C3A70A"/>
    <w:rsid w:val="00F05810"/>
  </w:style>
  <w:style w:type="paragraph" w:customStyle="1" w:styleId="65D1179E521B4CDF8480D6F2669EDE0A">
    <w:name w:val="65D1179E521B4CDF8480D6F2669EDE0A"/>
    <w:rsid w:val="00F05810"/>
  </w:style>
  <w:style w:type="paragraph" w:customStyle="1" w:styleId="37A7D2ADED1B4DC8B8B27254DD42C0C1">
    <w:name w:val="37A7D2ADED1B4DC8B8B27254DD42C0C1"/>
    <w:rsid w:val="00F05810"/>
  </w:style>
  <w:style w:type="paragraph" w:customStyle="1" w:styleId="8249A6F680E7422D8D6762D4BEA40432">
    <w:name w:val="8249A6F680E7422D8D6762D4BEA40432"/>
    <w:rsid w:val="00F05810"/>
  </w:style>
  <w:style w:type="paragraph" w:customStyle="1" w:styleId="D097A18C0EB64793B7FD80D3C53C9275">
    <w:name w:val="D097A18C0EB64793B7FD80D3C53C9275"/>
    <w:rsid w:val="00F05810"/>
  </w:style>
  <w:style w:type="paragraph" w:customStyle="1" w:styleId="BC4FF8E3C3B64894A39AE36E8141B62E">
    <w:name w:val="BC4FF8E3C3B64894A39AE36E8141B62E"/>
    <w:rsid w:val="00F05810"/>
  </w:style>
  <w:style w:type="paragraph" w:customStyle="1" w:styleId="8863F17981774324915691F6BD4E0172">
    <w:name w:val="8863F17981774324915691F6BD4E0172"/>
    <w:rsid w:val="00F05810"/>
  </w:style>
  <w:style w:type="paragraph" w:customStyle="1" w:styleId="8492A09EE4BD4B3286F5C305589D8837">
    <w:name w:val="8492A09EE4BD4B3286F5C305589D8837"/>
    <w:rsid w:val="00F05810"/>
  </w:style>
  <w:style w:type="paragraph" w:customStyle="1" w:styleId="D91B88C4FB30486AB86D80697153716E">
    <w:name w:val="D91B88C4FB30486AB86D80697153716E"/>
    <w:rsid w:val="00F05810"/>
  </w:style>
  <w:style w:type="paragraph" w:customStyle="1" w:styleId="A6C0E68B0F1747C2AB0505ED53BA2649">
    <w:name w:val="A6C0E68B0F1747C2AB0505ED53BA2649"/>
    <w:rsid w:val="00F05810"/>
  </w:style>
  <w:style w:type="paragraph" w:customStyle="1" w:styleId="065982FAAFBB4622B541B29B10A2EAA8">
    <w:name w:val="065982FAAFBB4622B541B29B10A2EAA8"/>
    <w:rsid w:val="001800F2"/>
  </w:style>
  <w:style w:type="paragraph" w:customStyle="1" w:styleId="DD44B5B9624345CBA638AD1A7E231F39">
    <w:name w:val="DD44B5B9624345CBA638AD1A7E231F39"/>
    <w:rsid w:val="001800F2"/>
  </w:style>
  <w:style w:type="paragraph" w:customStyle="1" w:styleId="7B5C8C4C43A44570885A5C0787344719">
    <w:name w:val="7B5C8C4C43A44570885A5C0787344719"/>
    <w:rsid w:val="00815A38"/>
  </w:style>
  <w:style w:type="paragraph" w:customStyle="1" w:styleId="895B0F020282410AB6E7CB7E690B5FA2">
    <w:name w:val="895B0F020282410AB6E7CB7E690B5FA2"/>
    <w:rsid w:val="00815A38"/>
  </w:style>
  <w:style w:type="paragraph" w:customStyle="1" w:styleId="5899ECB7FFB14A228697386709DFFE5A">
    <w:name w:val="5899ECB7FFB14A228697386709DFFE5A"/>
    <w:rsid w:val="00815A38"/>
  </w:style>
  <w:style w:type="paragraph" w:customStyle="1" w:styleId="AE2F68DA431849A390A3A018CBC11ABB">
    <w:name w:val="AE2F68DA431849A390A3A018CBC11ABB"/>
    <w:rsid w:val="00815A38"/>
  </w:style>
  <w:style w:type="paragraph" w:customStyle="1" w:styleId="8FCBFA1F7FF84F21851D28ED31B88007">
    <w:name w:val="8FCBFA1F7FF84F21851D28ED31B88007"/>
    <w:rsid w:val="00815A38"/>
  </w:style>
  <w:style w:type="paragraph" w:customStyle="1" w:styleId="EA1794D0970F4D63B5EC29BE50826AEA">
    <w:name w:val="EA1794D0970F4D63B5EC29BE50826AEA"/>
    <w:rsid w:val="00815A38"/>
  </w:style>
  <w:style w:type="paragraph" w:customStyle="1" w:styleId="3B50AA9155ED4D31AB6DCF2A6026FA42">
    <w:name w:val="3B50AA9155ED4D31AB6DCF2A6026FA42"/>
    <w:rsid w:val="00815A38"/>
  </w:style>
  <w:style w:type="paragraph" w:customStyle="1" w:styleId="121AC92915CE42C093745834744D1393">
    <w:name w:val="121AC92915CE42C093745834744D1393"/>
    <w:rsid w:val="00815A38"/>
  </w:style>
  <w:style w:type="paragraph" w:customStyle="1" w:styleId="A5EAC0DF54D7494C9087EEDDCABD06E4">
    <w:name w:val="A5EAC0DF54D7494C9087EEDDCABD06E4"/>
    <w:rsid w:val="00815A38"/>
  </w:style>
  <w:style w:type="paragraph" w:customStyle="1" w:styleId="0F92F6D1C13D4055AA0DBC82EB1A6308">
    <w:name w:val="0F92F6D1C13D4055AA0DBC82EB1A6308"/>
    <w:rsid w:val="00815A38"/>
  </w:style>
  <w:style w:type="paragraph" w:customStyle="1" w:styleId="4F7D1200F5054428896C7951191D3E46">
    <w:name w:val="4F7D1200F5054428896C7951191D3E46"/>
    <w:rsid w:val="00815A38"/>
  </w:style>
  <w:style w:type="paragraph" w:customStyle="1" w:styleId="204F7B68A96940DB9B0730A46F2F8463">
    <w:name w:val="204F7B68A96940DB9B0730A46F2F8463"/>
    <w:rsid w:val="00815A38"/>
  </w:style>
  <w:style w:type="paragraph" w:customStyle="1" w:styleId="CDB49CEE653B4068ABC9C3DD2620FD94">
    <w:name w:val="CDB49CEE653B4068ABC9C3DD2620FD94"/>
    <w:rsid w:val="00815A38"/>
  </w:style>
  <w:style w:type="paragraph" w:customStyle="1" w:styleId="8EEB345A24184BB780FAE7F7C1575385">
    <w:name w:val="8EEB345A24184BB780FAE7F7C1575385"/>
    <w:rsid w:val="00815A38"/>
  </w:style>
  <w:style w:type="paragraph" w:customStyle="1" w:styleId="ED9E33DDA5014896BBB86E5748C0B058">
    <w:name w:val="ED9E33DDA5014896BBB86E5748C0B058"/>
    <w:rsid w:val="00815A38"/>
  </w:style>
  <w:style w:type="paragraph" w:customStyle="1" w:styleId="0C0138D9B96E471283AEEFA68B53E36F">
    <w:name w:val="0C0138D9B96E471283AEEFA68B53E36F"/>
    <w:rsid w:val="00815A38"/>
  </w:style>
  <w:style w:type="paragraph" w:customStyle="1" w:styleId="794F265E285E41938750995E7073E456">
    <w:name w:val="794F265E285E41938750995E7073E456"/>
    <w:rsid w:val="00815A38"/>
  </w:style>
  <w:style w:type="paragraph" w:customStyle="1" w:styleId="0B5CD6C385DE424EBB7C53C8BA53C95E">
    <w:name w:val="0B5CD6C385DE424EBB7C53C8BA53C95E"/>
    <w:rsid w:val="00815A38"/>
  </w:style>
  <w:style w:type="paragraph" w:customStyle="1" w:styleId="71DF46C9450247E7848623D8AF1D14A4">
    <w:name w:val="71DF46C9450247E7848623D8AF1D14A4"/>
    <w:rsid w:val="00815A38"/>
  </w:style>
  <w:style w:type="paragraph" w:customStyle="1" w:styleId="3DB4393072E0456FB07EFA61616BD66B">
    <w:name w:val="3DB4393072E0456FB07EFA61616BD66B"/>
    <w:rsid w:val="00815A38"/>
  </w:style>
  <w:style w:type="paragraph" w:customStyle="1" w:styleId="46B36349AE87446D8EA4B57EA4DA4A2C">
    <w:name w:val="46B36349AE87446D8EA4B57EA4DA4A2C"/>
    <w:rsid w:val="00815A38"/>
  </w:style>
  <w:style w:type="paragraph" w:customStyle="1" w:styleId="3F90047DCC8D447CA648CA6225F703B7">
    <w:name w:val="3F90047DCC8D447CA648CA6225F703B7"/>
    <w:rsid w:val="00815A38"/>
  </w:style>
  <w:style w:type="paragraph" w:customStyle="1" w:styleId="E10BF365EA764663942CB26FD0F6D755">
    <w:name w:val="E10BF365EA764663942CB26FD0F6D755"/>
    <w:rsid w:val="00815A38"/>
  </w:style>
  <w:style w:type="paragraph" w:customStyle="1" w:styleId="CD7718BC72D84A71A44D1BA60FE25E0C">
    <w:name w:val="CD7718BC72D84A71A44D1BA60FE25E0C"/>
    <w:rsid w:val="00815A38"/>
  </w:style>
  <w:style w:type="paragraph" w:customStyle="1" w:styleId="CD0B4C6E3B9D4941B4D803701E95ED70">
    <w:name w:val="CD0B4C6E3B9D4941B4D803701E95ED70"/>
    <w:rsid w:val="00815A38"/>
  </w:style>
  <w:style w:type="paragraph" w:customStyle="1" w:styleId="842552039C8144ACAFBB82007BFA3A4D">
    <w:name w:val="842552039C8144ACAFBB82007BFA3A4D"/>
    <w:rsid w:val="00815A38"/>
  </w:style>
  <w:style w:type="paragraph" w:customStyle="1" w:styleId="1E7CF9259E0F4AD5A7B48DB478289DEB">
    <w:name w:val="1E7CF9259E0F4AD5A7B48DB478289DEB"/>
    <w:rsid w:val="00815A38"/>
  </w:style>
  <w:style w:type="paragraph" w:customStyle="1" w:styleId="C3F4A4B424504238BD60B5BF4637430D">
    <w:name w:val="C3F4A4B424504238BD60B5BF4637430D"/>
    <w:rsid w:val="00815A38"/>
  </w:style>
  <w:style w:type="paragraph" w:customStyle="1" w:styleId="536BE948DB914BA99976CB8F82C88175">
    <w:name w:val="536BE948DB914BA99976CB8F82C88175"/>
    <w:rsid w:val="00815A38"/>
  </w:style>
  <w:style w:type="paragraph" w:customStyle="1" w:styleId="9591FE2CBB0E4AA98FD389EF88331363">
    <w:name w:val="9591FE2CBB0E4AA98FD389EF88331363"/>
    <w:rsid w:val="00815A38"/>
  </w:style>
  <w:style w:type="paragraph" w:customStyle="1" w:styleId="FA52F9BC478D4985A73ED7F2AA695269">
    <w:name w:val="FA52F9BC478D4985A73ED7F2AA695269"/>
    <w:rsid w:val="00815A38"/>
  </w:style>
  <w:style w:type="paragraph" w:customStyle="1" w:styleId="2C9B1BA745924826A945611AB5A76B74">
    <w:name w:val="2C9B1BA745924826A945611AB5A76B74"/>
    <w:rsid w:val="00815A38"/>
  </w:style>
  <w:style w:type="paragraph" w:customStyle="1" w:styleId="8D19B8A736D3489AB4E26C19B4E342D7">
    <w:name w:val="8D19B8A736D3489AB4E26C19B4E342D7"/>
    <w:rsid w:val="00815A38"/>
  </w:style>
  <w:style w:type="paragraph" w:customStyle="1" w:styleId="B2B4EB091F3F49DEBF0A4C2EDC3CCF5E">
    <w:name w:val="B2B4EB091F3F49DEBF0A4C2EDC3CCF5E"/>
    <w:rsid w:val="00815A38"/>
  </w:style>
  <w:style w:type="paragraph" w:customStyle="1" w:styleId="32DB25C18A2F4E7A8E23B006318D12D8">
    <w:name w:val="32DB25C18A2F4E7A8E23B006318D12D8"/>
    <w:rsid w:val="00815A38"/>
  </w:style>
  <w:style w:type="paragraph" w:customStyle="1" w:styleId="C074728C034344E9810474FE77BA4F211">
    <w:name w:val="C074728C034344E9810474FE77BA4F211"/>
    <w:rsid w:val="00471C11"/>
    <w:rPr>
      <w:rFonts w:eastAsiaTheme="minorHAnsi"/>
      <w:lang w:eastAsia="en-US"/>
    </w:rPr>
  </w:style>
  <w:style w:type="paragraph" w:customStyle="1" w:styleId="7FAA4CE43B9D4212B8734D8A6FB910AF">
    <w:name w:val="7FAA4CE43B9D4212B8734D8A6FB910AF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3A2808B2272A4CB8877A0EAB89968499">
    <w:name w:val="3A2808B2272A4CB8877A0EAB89968499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FF82552C873441D4A7CBAFD94DF818C6">
    <w:name w:val="FF82552C873441D4A7CBAFD94DF818C6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CD3B5E729CC14412809A42D8F88D2248">
    <w:name w:val="CD3B5E729CC14412809A42D8F88D2248"/>
    <w:rsid w:val="00211AC6"/>
  </w:style>
  <w:style w:type="paragraph" w:customStyle="1" w:styleId="F244D437869F41AFBB0C083E5E619F1B">
    <w:name w:val="F244D437869F41AFBB0C083E5E619F1B"/>
    <w:rsid w:val="00211AC6"/>
  </w:style>
  <w:style w:type="paragraph" w:customStyle="1" w:styleId="893DCBF61936489098465711F75D6197">
    <w:name w:val="893DCBF61936489098465711F75D6197"/>
    <w:rsid w:val="007B2CF5"/>
  </w:style>
  <w:style w:type="paragraph" w:customStyle="1" w:styleId="CB57A3FE76594447A95CD32458A97221">
    <w:name w:val="CB57A3FE76594447A95CD32458A97221"/>
    <w:rsid w:val="007B2CF5"/>
  </w:style>
  <w:style w:type="paragraph" w:customStyle="1" w:styleId="1467CF9AC96346E28BF30A7988FE5E6B">
    <w:name w:val="1467CF9AC96346E28BF30A7988FE5E6B"/>
    <w:rsid w:val="007B2CF5"/>
  </w:style>
  <w:style w:type="paragraph" w:customStyle="1" w:styleId="06734DF4C6234677B002CFAB74D3E7EF">
    <w:name w:val="06734DF4C6234677B002CFAB74D3E7EF"/>
    <w:rsid w:val="007B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F0C0-E27D-44F6-915D-2F5A71B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Joanna Szwajcowska</cp:lastModifiedBy>
  <cp:revision>2</cp:revision>
  <cp:lastPrinted>2016-01-02T20:21:00Z</cp:lastPrinted>
  <dcterms:created xsi:type="dcterms:W3CDTF">2018-02-21T18:51:00Z</dcterms:created>
  <dcterms:modified xsi:type="dcterms:W3CDTF">2018-02-21T18:51:00Z</dcterms:modified>
</cp:coreProperties>
</file>